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D95D" w14:textId="531EBA8B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0DE57C16" w14:textId="74BB32D3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37D60D6B" w14:textId="0F9A993E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29CD88E8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4D09E740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0FF95A38" w14:textId="79779D6B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6C06D342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5CE37EAA" w14:textId="53405D71" w:rsidR="007013D3" w:rsidRDefault="00C94E5E" w:rsidP="007013D3">
      <w:pPr>
        <w:jc w:val="center"/>
        <w:rPr>
          <w:rFonts w:ascii="Arial" w:hAnsi="Arial" w:cs="Arial"/>
          <w:b/>
          <w:sz w:val="72"/>
          <w:u w:val="single"/>
        </w:rPr>
      </w:pP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41DF4CE3" wp14:editId="7047A7AE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6741795" cy="2270125"/>
                <wp:effectExtent l="0" t="0" r="20955" b="158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0487" w14:textId="77777777" w:rsidR="00C4734C" w:rsidRPr="00F96B6B" w:rsidRDefault="00C4734C" w:rsidP="00C4734C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8E6911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026C0A" w14:textId="77777777" w:rsidR="00C4734C" w:rsidRPr="00F96B6B" w:rsidRDefault="00C4734C" w:rsidP="00C4734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euls les trois dossiers « travail » seront à rendre. I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0F76991" w14:textId="3333BC80" w:rsidR="00C4734C" w:rsidRPr="00F96B6B" w:rsidRDefault="00C4734C" w:rsidP="00C4734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</w:t>
                            </w:r>
                            <w:r w:rsidR="008E6911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99A06B" w14:textId="39008248" w:rsidR="00C4734C" w:rsidRPr="00F96B6B" w:rsidRDefault="00C4734C" w:rsidP="008E691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</w:t>
                            </w:r>
                            <w:r w:rsidR="003F147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elles peuvent être traitées dans l’ordre que vous souhaitez.</w:t>
                            </w:r>
                          </w:p>
                          <w:p w14:paraId="06ABD9F4" w14:textId="77777777" w:rsidR="00C4734C" w:rsidRDefault="00C4734C" w:rsidP="00C47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F4CE3" id="Rectangle 205" o:spid="_x0000_s1026" style="position:absolute;left:0;text-align:left;margin-left:479.65pt;margin-top:29.9pt;width:530.85pt;height:178.75pt;z-index:25198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">
                <v:textbox>
                  <w:txbxContent>
                    <w:p w14:paraId="11E80487" w14:textId="77777777" w:rsidR="00C4734C" w:rsidRPr="00F96B6B" w:rsidRDefault="00C4734C" w:rsidP="00C4734C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8E6911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: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026C0A" w14:textId="77777777" w:rsidR="00C4734C" w:rsidRPr="00F96B6B" w:rsidRDefault="00C4734C" w:rsidP="00C4734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Seuls les trois dossiers « travail » seront à rendre. I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0F76991" w14:textId="3333BC80" w:rsidR="00C4734C" w:rsidRPr="00F96B6B" w:rsidRDefault="00C4734C" w:rsidP="00C4734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</w:t>
                      </w:r>
                      <w:r w:rsidR="008E6911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14:paraId="1E99A06B" w14:textId="39008248" w:rsidR="00C4734C" w:rsidRPr="00F96B6B" w:rsidRDefault="00C4734C" w:rsidP="008E691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</w:t>
                      </w:r>
                      <w:r w:rsidR="003F147B">
                        <w:rPr>
                          <w:rFonts w:ascii="Arial" w:hAnsi="Arial"/>
                          <w:sz w:val="28"/>
                          <w:szCs w:val="28"/>
                        </w:rPr>
                        <w:t>,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elles peuvent être traitées dans l’ordre que vous souhaitez.</w:t>
                      </w:r>
                    </w:p>
                    <w:p w14:paraId="06ABD9F4" w14:textId="77777777" w:rsidR="00C4734C" w:rsidRDefault="00C4734C" w:rsidP="00C4734C"/>
                  </w:txbxContent>
                </v:textbox>
                <w10:wrap anchorx="margin"/>
              </v:rect>
            </w:pict>
          </mc:Fallback>
        </mc:AlternateContent>
      </w:r>
    </w:p>
    <w:p w14:paraId="1E7F2AFC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0FA0B641" w14:textId="5061AC15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tbl>
      <w:tblPr>
        <w:tblpPr w:leftFromText="141" w:rightFromText="141" w:vertAnchor="page" w:horzAnchor="margin" w:tblpXSpec="right" w:tblpY="13709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5245"/>
        <w:gridCol w:w="1137"/>
        <w:gridCol w:w="992"/>
        <w:gridCol w:w="988"/>
      </w:tblGrid>
      <w:tr w:rsidR="00C4734C" w:rsidRPr="00F96B6B" w14:paraId="2E56DBE5" w14:textId="77777777" w:rsidTr="00C73601">
        <w:trPr>
          <w:trHeight w:val="566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7C91A3" w14:textId="28099F67" w:rsidR="00C4734C" w:rsidRPr="00C73601" w:rsidRDefault="006B7662" w:rsidP="006B766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73601">
              <w:rPr>
                <w:rFonts w:ascii="Arial" w:hAnsi="Arial" w:cs="Arial"/>
                <w:b/>
                <w:color w:val="000000"/>
                <w:sz w:val="28"/>
                <w:szCs w:val="28"/>
              </w:rPr>
              <w:t>23 CGM MAM E</w:t>
            </w:r>
          </w:p>
        </w:tc>
        <w:tc>
          <w:tcPr>
            <w:tcW w:w="3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F2A0" w14:textId="77777777" w:rsidR="00C4734C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CONCOURS GÉNÉRAL DES MÉTIERS </w:t>
            </w:r>
          </w:p>
          <w:p w14:paraId="02C7F138" w14:textId="77777777" w:rsidR="00C4734C" w:rsidRPr="00F96B6B" w:rsidRDefault="003A631A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Maintenance des Matériels T</w:t>
            </w: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outes options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DA605" w14:textId="56164A8E" w:rsidR="00C4734C" w:rsidRPr="00F96B6B" w:rsidRDefault="00C4734C" w:rsidP="00323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202</w:t>
            </w:r>
            <w:r w:rsidR="00844F8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</w:t>
            </w:r>
          </w:p>
        </w:tc>
      </w:tr>
      <w:tr w:rsidR="00C4734C" w:rsidRPr="00F96B6B" w14:paraId="595C202B" w14:textId="77777777" w:rsidTr="00C73601">
        <w:trPr>
          <w:cantSplit/>
          <w:trHeight w:val="562"/>
        </w:trPr>
        <w:tc>
          <w:tcPr>
            <w:tcW w:w="4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EB502" w14:textId="678A023C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A : « Moteur » - </w:t>
            </w:r>
            <w:r w:rsidRPr="00B06E7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ossier </w:t>
            </w:r>
            <w:r w:rsidR="00B06E79" w:rsidRPr="00B06E7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Travail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FF3E" w14:textId="4697C1FA" w:rsidR="00C4734C" w:rsidRPr="00F96B6B" w:rsidRDefault="00277FC4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D</w:t>
            </w:r>
            <w:r w:rsidR="00A02944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T</w:t>
            </w:r>
          </w:p>
          <w:p w14:paraId="2AF6CE7B" w14:textId="2B2F8BAA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1 / </w:t>
            </w:r>
            <w:r w:rsidR="006A5FD4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5</w:t>
            </w:r>
          </w:p>
        </w:tc>
      </w:tr>
      <w:tr w:rsidR="00C4734C" w:rsidRPr="00F96B6B" w14:paraId="21641E4F" w14:textId="77777777" w:rsidTr="00C73601">
        <w:trPr>
          <w:trHeight w:val="694"/>
        </w:trPr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0982" w14:textId="77777777" w:rsidR="00572E79" w:rsidRPr="00DD1D95" w:rsidRDefault="00572E79" w:rsidP="00572E79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A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agricoles </w:t>
            </w:r>
          </w:p>
          <w:p w14:paraId="5FB88BAE" w14:textId="284ABC4D" w:rsidR="00572E79" w:rsidRPr="00DD1D95" w:rsidRDefault="00572E79" w:rsidP="00572E79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B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e construction et de manutention</w:t>
            </w:r>
          </w:p>
          <w:p w14:paraId="45D368AE" w14:textId="5626A40C" w:rsidR="00C4734C" w:rsidRPr="00F96B6B" w:rsidRDefault="00572E79" w:rsidP="00572E79">
            <w:pPr>
              <w:tabs>
                <w:tab w:val="left" w:pos="709"/>
              </w:tabs>
              <w:spacing w:before="4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C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’espaces vert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3A636" w14:textId="77777777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14:paraId="3BEC5F00" w14:textId="77777777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566BA" w14:textId="77777777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. :</w:t>
            </w:r>
          </w:p>
          <w:p w14:paraId="4842E4B5" w14:textId="77777777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C666" w14:textId="77777777" w:rsidR="00C4734C" w:rsidRPr="00F96B6B" w:rsidRDefault="00C4734C" w:rsidP="003231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14:paraId="18EB7BB7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1CF5EC1B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216F8C5F" w14:textId="77777777"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16"/>
          <w:szCs w:val="16"/>
          <w:u w:val="single"/>
        </w:rPr>
      </w:pPr>
    </w:p>
    <w:p w14:paraId="4F68D3B4" w14:textId="77777777" w:rsidR="00C4734C" w:rsidRPr="00EE1438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14:paraId="038E8D44" w14:textId="77777777" w:rsidR="00C4734C" w:rsidRPr="00F9475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14:paraId="0ECE1A43" w14:textId="642922CA"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14:paraId="13D2246E" w14:textId="081AE6E9"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 xml:space="preserve">   Session 202</w:t>
      </w:r>
      <w:r w:rsidR="0094145C">
        <w:rPr>
          <w:rFonts w:ascii="Arial" w:hAnsi="Arial" w:cs="Arial"/>
          <w:b/>
          <w:smallCaps/>
          <w:sz w:val="48"/>
        </w:rPr>
        <w:t>3</w:t>
      </w:r>
    </w:p>
    <w:p w14:paraId="7FCC4A40" w14:textId="596706C2"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5B498597" w14:textId="6E7244F1" w:rsidR="00C4734C" w:rsidRDefault="003319A8" w:rsidP="00C4734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990528" behindDoc="1" locked="0" layoutInCell="1" allowOverlap="1" wp14:anchorId="1173B021" wp14:editId="1340ED36">
            <wp:simplePos x="0" y="0"/>
            <wp:positionH relativeFrom="column">
              <wp:align>left</wp:align>
            </wp:positionH>
            <wp:positionV relativeFrom="paragraph">
              <wp:posOffset>399203</wp:posOffset>
            </wp:positionV>
            <wp:extent cx="1379298" cy="1710266"/>
            <wp:effectExtent l="0" t="0" r="0" b="4445"/>
            <wp:wrapNone/>
            <wp:docPr id="21" name="Image 21" descr="SERIES SF2 &amp; S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IES SF2 &amp; SF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03" cy="17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34">
        <w:rPr>
          <w:noProof/>
          <w:lang w:eastAsia="fr-FR"/>
        </w:rPr>
        <w:drawing>
          <wp:anchor distT="0" distB="0" distL="114300" distR="114300" simplePos="0" relativeHeight="251989504" behindDoc="1" locked="0" layoutInCell="1" allowOverlap="1" wp14:anchorId="19ABF705" wp14:editId="07F8B4D4">
            <wp:simplePos x="0" y="0"/>
            <wp:positionH relativeFrom="margin">
              <wp:align>right</wp:align>
            </wp:positionH>
            <wp:positionV relativeFrom="paragraph">
              <wp:posOffset>356658</wp:posOffset>
            </wp:positionV>
            <wp:extent cx="1929574" cy="1845734"/>
            <wp:effectExtent l="0" t="0" r="0" b="2540"/>
            <wp:wrapNone/>
            <wp:docPr id="17" name="Image 17" descr="Tondeuses frontales SF551 - ISEKI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ndeuses frontales SF551 - ISEKI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8" t="1484" r="13295"/>
                    <a:stretch/>
                  </pic:blipFill>
                  <pic:spPr bwMode="auto">
                    <a:xfrm>
                      <a:off x="0" y="0"/>
                      <a:ext cx="1929574" cy="18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34C"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 w:rsidR="00C4734C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A</w:t>
      </w:r>
    </w:p>
    <w:p w14:paraId="2E96D3F0" w14:textId="435B4322" w:rsidR="00C4734C" w:rsidRDefault="004D11AD" w:rsidP="00C4734C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106240" behindDoc="0" locked="0" layoutInCell="1" allowOverlap="1" wp14:anchorId="24F2B5C2" wp14:editId="22E8679D">
            <wp:simplePos x="0" y="0"/>
            <wp:positionH relativeFrom="column">
              <wp:posOffset>2085068</wp:posOffset>
            </wp:positionH>
            <wp:positionV relativeFrom="paragraph">
              <wp:posOffset>96974</wp:posOffset>
            </wp:positionV>
            <wp:extent cx="2144395" cy="141541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D6F1C" w14:textId="4E14A22E" w:rsidR="00C4734C" w:rsidRDefault="00C4734C" w:rsidP="00C4734C">
      <w:pPr>
        <w:rPr>
          <w:rFonts w:ascii="Arial" w:hAnsi="Arial" w:cs="Arial"/>
          <w:noProof/>
          <w:sz w:val="24"/>
          <w:lang w:eastAsia="fr-FR"/>
        </w:rPr>
      </w:pPr>
      <w:r w:rsidRPr="00B81456">
        <w:t xml:space="preserve"> </w:t>
      </w:r>
    </w:p>
    <w:p w14:paraId="14AC659C" w14:textId="0EDCB011" w:rsidR="00C4734C" w:rsidRDefault="00C4734C" w:rsidP="00C4734C">
      <w:pPr>
        <w:jc w:val="center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t xml:space="preserve">   </w:t>
      </w:r>
    </w:p>
    <w:p w14:paraId="34C2BC75" w14:textId="3CBB52C5" w:rsidR="00C4734C" w:rsidRDefault="00C4734C" w:rsidP="00C4734C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2DC4A37B" w14:textId="77777777" w:rsidR="00C4734C" w:rsidRPr="00C45ABC" w:rsidRDefault="00C4734C" w:rsidP="00C4734C">
      <w:pPr>
        <w:jc w:val="center"/>
        <w:rPr>
          <w:rFonts w:ascii="Arial" w:hAnsi="Arial" w:cs="Arial"/>
          <w:b/>
          <w:sz w:val="18"/>
        </w:rPr>
      </w:pPr>
      <w:r w:rsidRPr="00C45ABC">
        <w:rPr>
          <w:rFonts w:ascii="Arial" w:hAnsi="Arial" w:cs="Arial"/>
          <w:b/>
          <w:sz w:val="18"/>
        </w:rPr>
        <w:t xml:space="preserve">                         </w:t>
      </w:r>
    </w:p>
    <w:p w14:paraId="6BC06A64" w14:textId="159634F9" w:rsidR="00C4734C" w:rsidRPr="008E6438" w:rsidRDefault="00C4734C" w:rsidP="008E6438">
      <w:pPr>
        <w:spacing w:after="0"/>
        <w:jc w:val="center"/>
        <w:rPr>
          <w:rFonts w:ascii="Arial Black" w:eastAsia="Arial Black" w:hAnsi="Arial Black" w:cs="Arial"/>
          <w:b/>
          <w:noProof/>
          <w:color w:val="FF0000"/>
          <w:sz w:val="44"/>
          <w:szCs w:val="20"/>
          <w:lang w:eastAsia="fr-FR"/>
        </w:rPr>
      </w:pPr>
      <w:r w:rsidRPr="00B06E79">
        <w:rPr>
          <w:rFonts w:ascii="Arial" w:hAnsi="Arial" w:cs="Arial"/>
          <w:b/>
          <w:sz w:val="36"/>
          <w:u w:val="single"/>
        </w:rPr>
        <w:t xml:space="preserve">DOSSIER </w:t>
      </w:r>
      <w:r w:rsidR="00B06E79" w:rsidRPr="00B06E79">
        <w:rPr>
          <w:rFonts w:ascii="Arial" w:hAnsi="Arial" w:cs="Arial"/>
          <w:b/>
          <w:caps/>
          <w:sz w:val="36"/>
          <w:u w:val="single"/>
        </w:rPr>
        <w:t>TRAVAIL</w:t>
      </w:r>
    </w:p>
    <w:p w14:paraId="4FBE6DD2" w14:textId="77777777" w:rsidR="009B68B1" w:rsidRDefault="009B68B1" w:rsidP="009B68B1">
      <w:pPr>
        <w:spacing w:before="120"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’usage de calculatrice </w:t>
      </w:r>
      <w:r w:rsidR="008E6438">
        <w:rPr>
          <w:rFonts w:ascii="Arial" w:hAnsi="Arial" w:cs="Arial"/>
          <w:sz w:val="28"/>
        </w:rPr>
        <w:t>avec mode examen actif</w:t>
      </w:r>
      <w:r>
        <w:rPr>
          <w:rFonts w:ascii="Arial" w:hAnsi="Arial" w:cs="Arial"/>
          <w:sz w:val="28"/>
        </w:rPr>
        <w:t xml:space="preserve"> est autorisé.</w:t>
      </w:r>
    </w:p>
    <w:p w14:paraId="5787F5EB" w14:textId="10F2F226" w:rsidR="00C4734C" w:rsidRPr="00D74F7E" w:rsidRDefault="009B68B1" w:rsidP="009B68B1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usage de calculatrice</w:t>
      </w:r>
      <w:r w:rsidR="008E6438">
        <w:rPr>
          <w:rFonts w:ascii="Arial" w:hAnsi="Arial" w:cs="Arial"/>
          <w:sz w:val="28"/>
        </w:rPr>
        <w:t xml:space="preserve"> sans mémoire « type collège » est autorisé.</w:t>
      </w:r>
    </w:p>
    <w:p w14:paraId="15F2100A" w14:textId="77777777" w:rsidR="00C4734C" w:rsidRDefault="00C4734C" w:rsidP="00C4734C">
      <w:pPr>
        <w:rPr>
          <w:noProof/>
        </w:rPr>
      </w:pPr>
    </w:p>
    <w:p w14:paraId="025E170B" w14:textId="77777777" w:rsidR="007013D3" w:rsidRPr="00D74F7E" w:rsidRDefault="007013D3" w:rsidP="002247C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, est autorisé.</w:t>
      </w:r>
    </w:p>
    <w:p w14:paraId="6EA6B871" w14:textId="77777777" w:rsidR="00AA24F6" w:rsidRDefault="00AA24F6" w:rsidP="007013D3">
      <w:pPr>
        <w:rPr>
          <w:noProof/>
        </w:rPr>
        <w:sectPr w:rsidR="00AA24F6" w:rsidSect="00061553">
          <w:pgSz w:w="23814" w:h="16839" w:orient="landscape" w:code="8"/>
          <w:pgMar w:top="1417" w:right="1134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  <w:gridCol w:w="218"/>
      </w:tblGrid>
      <w:tr w:rsidR="00304F64" w14:paraId="3E87428E" w14:textId="77777777" w:rsidTr="00B06E79">
        <w:tc>
          <w:tcPr>
            <w:tcW w:w="9845" w:type="dxa"/>
          </w:tcPr>
          <w:p w14:paraId="0CFEB0C8" w14:textId="30DA1EB9" w:rsidR="007013D3" w:rsidRDefault="00924FE1" w:rsidP="007013D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4DF6DF" wp14:editId="66CDBD19">
                      <wp:simplePos x="0" y="0"/>
                      <wp:positionH relativeFrom="margin">
                        <wp:posOffset>-265430</wp:posOffset>
                      </wp:positionH>
                      <wp:positionV relativeFrom="paragraph">
                        <wp:posOffset>14853</wp:posOffset>
                      </wp:positionV>
                      <wp:extent cx="6524625" cy="565150"/>
                      <wp:effectExtent l="19050" t="19050" r="47625" b="44450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56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0C0740" w14:textId="77777777" w:rsidR="002E65D7" w:rsidRDefault="002E65D7" w:rsidP="007013D3">
                                  <w:pPr>
                                    <w:spacing w:line="0" w:lineRule="atLeast"/>
                                    <w:ind w:right="4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sz w:val="40"/>
                                      <w:u w:val="single"/>
                                    </w:rPr>
                                    <w:t>PARTIE A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z w:val="40"/>
                                    </w:rPr>
                                    <w:t xml:space="preserve"> : Moteur</w:t>
                                  </w:r>
                                </w:p>
                                <w:p w14:paraId="1B7F0ADA" w14:textId="77777777" w:rsidR="002E65D7" w:rsidRDefault="002E65D7" w:rsidP="007013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F6DF" id="Rectangle 204" o:spid="_x0000_s1027" style="position:absolute;margin-left:-20.9pt;margin-top:1.15pt;width:513.75pt;height:44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14:paraId="4F0C0740" w14:textId="77777777" w:rsidR="002E65D7" w:rsidRDefault="002E65D7" w:rsidP="007013D3">
                            <w:pPr>
                              <w:spacing w:line="0" w:lineRule="atLeast"/>
                              <w:ind w:right="4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  <w:u w:val="single"/>
                              </w:rPr>
                              <w:t>PARTIE A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</w:rPr>
                              <w:t xml:space="preserve"> : Moteur</w:t>
                            </w:r>
                          </w:p>
                          <w:p w14:paraId="1B7F0ADA" w14:textId="77777777" w:rsidR="002E65D7" w:rsidRDefault="002E65D7" w:rsidP="007013D3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1D09817" w14:textId="77777777"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14:paraId="5A675D01" w14:textId="1DA1FD07"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14:paraId="4A67E779" w14:textId="77777777"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14:paraId="0F27ED51" w14:textId="260915B8" w:rsidR="00924FE1" w:rsidRDefault="00924FE1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14:paraId="09C80689" w14:textId="38C1ED41"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Problématique</w:t>
            </w:r>
            <w:r w:rsidRPr="00CB3C63">
              <w:rPr>
                <w:rFonts w:ascii="Arial" w:hAnsi="Arial" w:cs="Arial"/>
                <w:sz w:val="32"/>
              </w:rPr>
              <w:t> :</w:t>
            </w:r>
          </w:p>
          <w:p w14:paraId="59AF5B88" w14:textId="1CA60097"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14:paraId="633A10A2" w14:textId="23C91FF9" w:rsidR="00080FA5" w:rsidRDefault="007013D3" w:rsidP="003164AE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bookmarkStart w:id="0" w:name="_Hlk117858160"/>
            <w:r>
              <w:rPr>
                <w:rFonts w:ascii="Arial" w:hAnsi="Arial" w:cs="Arial"/>
                <w:sz w:val="24"/>
                <w:szCs w:val="28"/>
              </w:rPr>
              <w:t xml:space="preserve">Vous êtes réparateur en </w:t>
            </w:r>
            <w:r w:rsidR="0094145C">
              <w:rPr>
                <w:rFonts w:ascii="Arial" w:hAnsi="Arial" w:cs="Arial"/>
                <w:sz w:val="24"/>
                <w:szCs w:val="28"/>
              </w:rPr>
              <w:t>matériel d’espaces verts</w:t>
            </w:r>
            <w:r>
              <w:rPr>
                <w:rFonts w:ascii="Arial" w:hAnsi="Arial" w:cs="Arial"/>
                <w:sz w:val="24"/>
                <w:szCs w:val="28"/>
              </w:rPr>
              <w:t xml:space="preserve"> et </w:t>
            </w:r>
            <w:r w:rsidR="0094145C">
              <w:rPr>
                <w:rFonts w:ascii="Arial" w:hAnsi="Arial" w:cs="Arial"/>
                <w:sz w:val="24"/>
                <w:szCs w:val="28"/>
              </w:rPr>
              <w:t>distributeur Iseki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2DED0059" w14:textId="3D4E8AD4" w:rsidR="007013D3" w:rsidRPr="003164AE" w:rsidRDefault="0094145C" w:rsidP="003164A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3164AE">
              <w:rPr>
                <w:rFonts w:ascii="Arial" w:hAnsi="Arial" w:cs="Arial"/>
                <w:sz w:val="24"/>
                <w:szCs w:val="28"/>
              </w:rPr>
              <w:t>Vous avez vendu une tondeuse frontale Iseki SF551 à une collectivité</w:t>
            </w:r>
            <w:r w:rsidR="00080FA5" w:rsidRPr="003164AE">
              <w:rPr>
                <w:rFonts w:ascii="Arial" w:hAnsi="Arial" w:cs="Arial"/>
                <w:sz w:val="24"/>
                <w:szCs w:val="28"/>
              </w:rPr>
              <w:t xml:space="preserve"> il y a 8 mois et elle totalise 420h de fonctionnement</w:t>
            </w:r>
            <w:r w:rsidR="007013D3" w:rsidRPr="003164AE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530EA1CB" w14:textId="7319A49D" w:rsidR="00EE0203" w:rsidRPr="003164AE" w:rsidRDefault="0099464A" w:rsidP="003164A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3164AE">
              <w:rPr>
                <w:rFonts w:ascii="Arial" w:hAnsi="Arial" w:cs="Arial"/>
                <w:sz w:val="24"/>
                <w:szCs w:val="28"/>
              </w:rPr>
              <w:t>Le matériel présente un manque de puissance</w:t>
            </w:r>
            <w:r w:rsidR="00844F83" w:rsidRPr="003164AE">
              <w:rPr>
                <w:rFonts w:ascii="Arial" w:hAnsi="Arial" w:cs="Arial"/>
                <w:sz w:val="24"/>
                <w:szCs w:val="28"/>
              </w:rPr>
              <w:t xml:space="preserve"> depuis une </w:t>
            </w:r>
            <w:r w:rsidR="00562B01">
              <w:rPr>
                <w:rFonts w:ascii="Arial" w:hAnsi="Arial" w:cs="Arial"/>
                <w:sz w:val="24"/>
                <w:szCs w:val="28"/>
              </w:rPr>
              <w:t>quarant</w:t>
            </w:r>
            <w:r w:rsidR="00844F83" w:rsidRPr="003164AE">
              <w:rPr>
                <w:rFonts w:ascii="Arial" w:hAnsi="Arial" w:cs="Arial"/>
                <w:sz w:val="24"/>
                <w:szCs w:val="28"/>
              </w:rPr>
              <w:t>aine d’heures</w:t>
            </w:r>
            <w:r w:rsidR="00EE0203" w:rsidRPr="003164AE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511BB025" w14:textId="36AA62B5" w:rsidR="00844F83" w:rsidRPr="003164AE" w:rsidRDefault="008C7899" w:rsidP="003164A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2576" behindDoc="1" locked="0" layoutInCell="1" allowOverlap="1" wp14:anchorId="25A7F6B3" wp14:editId="044813C3">
                  <wp:simplePos x="0" y="0"/>
                  <wp:positionH relativeFrom="column">
                    <wp:posOffset>4932680</wp:posOffset>
                  </wp:positionH>
                  <wp:positionV relativeFrom="paragraph">
                    <wp:posOffset>154882</wp:posOffset>
                  </wp:positionV>
                  <wp:extent cx="446705" cy="387927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05" cy="38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B8C">
              <w:rPr>
                <w:noProof/>
                <w:lang w:eastAsia="fr-FR"/>
              </w:rPr>
              <w:drawing>
                <wp:anchor distT="0" distB="0" distL="114300" distR="114300" simplePos="0" relativeHeight="251991552" behindDoc="1" locked="0" layoutInCell="1" allowOverlap="1" wp14:anchorId="0A739B9F" wp14:editId="3C9A3DF7">
                  <wp:simplePos x="0" y="0"/>
                  <wp:positionH relativeFrom="column">
                    <wp:posOffset>2536190</wp:posOffset>
                  </wp:positionH>
                  <wp:positionV relativeFrom="paragraph">
                    <wp:posOffset>155171</wp:posOffset>
                  </wp:positionV>
                  <wp:extent cx="377190" cy="394854"/>
                  <wp:effectExtent l="0" t="0" r="3810" b="571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6" cy="3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E0203" w:rsidRPr="003164AE">
              <w:rPr>
                <w:rFonts w:ascii="Arial" w:hAnsi="Arial" w:cs="Arial"/>
                <w:sz w:val="24"/>
                <w:szCs w:val="28"/>
              </w:rPr>
              <w:t>De plus,</w:t>
            </w:r>
            <w:r w:rsidR="0099464A" w:rsidRPr="003164A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164AE" w:rsidRPr="003164AE">
              <w:rPr>
                <w:rFonts w:ascii="Arial" w:hAnsi="Arial" w:cs="Arial"/>
                <w:sz w:val="24"/>
                <w:szCs w:val="28"/>
              </w:rPr>
              <w:t xml:space="preserve">la machine demande des régénérations manuelles du FAP de plus en plus fréquemment. Depuis hier, </w:t>
            </w:r>
            <w:r w:rsidR="00844F83" w:rsidRPr="003164AE">
              <w:rPr>
                <w:rFonts w:ascii="Arial" w:hAnsi="Arial" w:cs="Arial"/>
                <w:sz w:val="24"/>
                <w:szCs w:val="28"/>
              </w:rPr>
              <w:t>le voyant</w:t>
            </w:r>
            <w:r w:rsidR="003164AE" w:rsidRPr="003164A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44F83" w:rsidRPr="003164A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33FD5" w:rsidRPr="003164AE">
              <w:rPr>
                <w:rFonts w:ascii="Arial" w:hAnsi="Arial" w:cs="Arial"/>
                <w:sz w:val="24"/>
                <w:szCs w:val="28"/>
              </w:rPr>
              <w:t xml:space="preserve">          </w:t>
            </w:r>
            <w:r w:rsidR="00844F83" w:rsidRPr="003164AE">
              <w:rPr>
                <w:rFonts w:ascii="Arial" w:hAnsi="Arial" w:cs="Arial"/>
                <w:sz w:val="24"/>
                <w:szCs w:val="28"/>
              </w:rPr>
              <w:t xml:space="preserve"> est allumé</w:t>
            </w:r>
            <w:r w:rsidR="00833FD5" w:rsidRPr="003164AE">
              <w:rPr>
                <w:rFonts w:ascii="Arial" w:hAnsi="Arial" w:cs="Arial"/>
                <w:sz w:val="24"/>
                <w:szCs w:val="28"/>
              </w:rPr>
              <w:t xml:space="preserve"> fixe et le voyant </w:t>
            </w:r>
          </w:p>
          <w:p w14:paraId="355153FB" w14:textId="504FC49F" w:rsidR="00833FD5" w:rsidRDefault="00833FD5" w:rsidP="003164A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3164AE">
              <w:rPr>
                <w:rFonts w:ascii="Arial" w:hAnsi="Arial" w:cs="Arial"/>
                <w:sz w:val="24"/>
                <w:szCs w:val="28"/>
              </w:rPr>
              <w:t>est clignotant</w:t>
            </w:r>
            <w:r w:rsidR="003164A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164AE" w:rsidRPr="003164AE">
              <w:rPr>
                <w:rFonts w:ascii="Arial" w:hAnsi="Arial" w:cs="Arial"/>
                <w:sz w:val="24"/>
                <w:szCs w:val="28"/>
              </w:rPr>
              <w:t>mais l’opérateur a tout de même terminé son travail et poursuivi la tonte pendant 2h30 après apparition d</w:t>
            </w:r>
            <w:r w:rsidR="003164AE">
              <w:rPr>
                <w:rFonts w:ascii="Arial" w:hAnsi="Arial" w:cs="Arial"/>
                <w:sz w:val="24"/>
                <w:szCs w:val="28"/>
              </w:rPr>
              <w:t>e ces</w:t>
            </w:r>
            <w:r w:rsidR="003164AE" w:rsidRPr="003164AE">
              <w:rPr>
                <w:rFonts w:ascii="Arial" w:hAnsi="Arial" w:cs="Arial"/>
                <w:sz w:val="24"/>
                <w:szCs w:val="28"/>
              </w:rPr>
              <w:t xml:space="preserve"> voyant</w:t>
            </w:r>
            <w:r w:rsidR="003164AE">
              <w:rPr>
                <w:rFonts w:ascii="Arial" w:hAnsi="Arial" w:cs="Arial"/>
                <w:sz w:val="24"/>
                <w:szCs w:val="28"/>
              </w:rPr>
              <w:t>s</w:t>
            </w:r>
            <w:r w:rsidR="003164AE" w:rsidRPr="003164AE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2CA66C03" w14:textId="77777777" w:rsidR="006029FA" w:rsidRDefault="006029FA" w:rsidP="006029FA">
            <w:pPr>
              <w:rPr>
                <w:rFonts w:ascii="Arial" w:hAnsi="Arial" w:cs="Arial"/>
                <w:sz w:val="24"/>
                <w:szCs w:val="28"/>
              </w:rPr>
            </w:pPr>
          </w:p>
          <w:p w14:paraId="6ED511B5" w14:textId="6D13D384" w:rsidR="00844F83" w:rsidRPr="003164AE" w:rsidRDefault="00844F83" w:rsidP="00556319">
            <w:pPr>
              <w:rPr>
                <w:rFonts w:ascii="Arial" w:hAnsi="Arial" w:cs="Arial"/>
                <w:sz w:val="24"/>
                <w:szCs w:val="28"/>
              </w:rPr>
            </w:pPr>
            <w:r w:rsidRPr="003164AE">
              <w:rPr>
                <w:rFonts w:ascii="Arial" w:hAnsi="Arial" w:cs="Arial"/>
                <w:sz w:val="24"/>
                <w:szCs w:val="28"/>
              </w:rPr>
              <w:t xml:space="preserve">Il vous est demandé de remettre le matériel en </w:t>
            </w:r>
            <w:r w:rsidR="00833FD5" w:rsidRPr="003164AE">
              <w:rPr>
                <w:rFonts w:ascii="Arial" w:hAnsi="Arial" w:cs="Arial"/>
                <w:sz w:val="24"/>
                <w:szCs w:val="28"/>
              </w:rPr>
              <w:t xml:space="preserve">conformité et en </w:t>
            </w:r>
            <w:r w:rsidRPr="003164AE">
              <w:rPr>
                <w:rFonts w:ascii="Arial" w:hAnsi="Arial" w:cs="Arial"/>
                <w:sz w:val="24"/>
                <w:szCs w:val="28"/>
              </w:rPr>
              <w:t>état de fonctionnement.</w:t>
            </w:r>
            <w:bookmarkEnd w:id="0"/>
          </w:p>
          <w:p w14:paraId="55A4C938" w14:textId="570059B3"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14:paraId="1FEFD5DC" w14:textId="0142A5BA" w:rsidR="00735714" w:rsidRDefault="00735714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14:paraId="2DC842F6" w14:textId="36BD16E5" w:rsidR="00954EA4" w:rsidRPr="00EC6211" w:rsidRDefault="00954EA4" w:rsidP="00954EA4">
            <w:pPr>
              <w:rPr>
                <w:rFonts w:ascii="Arial" w:hAnsi="Arial" w:cs="Arial"/>
                <w:noProof/>
                <w:sz w:val="24"/>
              </w:rPr>
            </w:pPr>
            <w:r w:rsidRPr="00EC6211">
              <w:rPr>
                <w:rFonts w:ascii="Arial" w:hAnsi="Arial" w:cs="Arial"/>
                <w:sz w:val="24"/>
                <w:szCs w:val="24"/>
              </w:rPr>
              <w:t xml:space="preserve">A-1 : Identifier le </w:t>
            </w:r>
            <w:r w:rsidR="003A2F66" w:rsidRPr="00EC6211">
              <w:rPr>
                <w:rFonts w:ascii="Arial" w:hAnsi="Arial" w:cs="Arial"/>
                <w:sz w:val="24"/>
                <w:szCs w:val="24"/>
              </w:rPr>
              <w:t>matériel</w:t>
            </w:r>
            <w:r w:rsidRPr="00EC6211">
              <w:rPr>
                <w:rFonts w:ascii="Arial" w:hAnsi="Arial" w:cs="Arial"/>
                <w:sz w:val="24"/>
                <w:szCs w:val="24"/>
              </w:rPr>
              <w:t> :</w:t>
            </w:r>
            <w:r w:rsidR="008D1B27" w:rsidRPr="00EC6211">
              <w:rPr>
                <w:rFonts w:ascii="Arial" w:hAnsi="Arial" w:cs="Arial"/>
                <w:noProof/>
                <w:sz w:val="24"/>
              </w:rPr>
              <w:t xml:space="preserve"> </w:t>
            </w:r>
          </w:p>
          <w:p w14:paraId="6B0D1B8A" w14:textId="77777777" w:rsidR="00556319" w:rsidRPr="00556319" w:rsidRDefault="00556319" w:rsidP="00954EA4">
            <w:pPr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</w:pPr>
          </w:p>
          <w:p w14:paraId="2393A22F" w14:textId="77777777" w:rsidR="006029FA" w:rsidRPr="00142ED2" w:rsidRDefault="006029FA" w:rsidP="00954EA4">
            <w:pPr>
              <w:rPr>
                <w:rFonts w:ascii="Arial" w:hAnsi="Arial" w:cs="Arial"/>
                <w:b/>
                <w:bCs/>
                <w:noProof/>
                <w:sz w:val="24"/>
              </w:rPr>
            </w:pPr>
          </w:p>
          <w:p w14:paraId="76BD9422" w14:textId="7620B8CC" w:rsidR="00513F10" w:rsidRPr="00556319" w:rsidRDefault="00513F10" w:rsidP="00556319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tbl>
            <w:tblPr>
              <w:tblStyle w:val="Grilledutableau"/>
              <w:tblpPr w:leftFromText="141" w:rightFromText="141" w:vertAnchor="text" w:horzAnchor="margin" w:tblpY="-2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0"/>
              <w:gridCol w:w="2810"/>
              <w:gridCol w:w="283"/>
              <w:gridCol w:w="2410"/>
              <w:gridCol w:w="2516"/>
            </w:tblGrid>
            <w:tr w:rsidR="006029FA" w14:paraId="7E0CAD77" w14:textId="77777777" w:rsidTr="006029FA">
              <w:trPr>
                <w:trHeight w:val="510"/>
              </w:trPr>
              <w:tc>
                <w:tcPr>
                  <w:tcW w:w="1580" w:type="dxa"/>
                  <w:vAlign w:val="center"/>
                </w:tcPr>
                <w:p w14:paraId="72639B9E" w14:textId="777777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</w:rPr>
                    <w:t>Marque</w:t>
                  </w:r>
                </w:p>
              </w:tc>
              <w:tc>
                <w:tcPr>
                  <w:tcW w:w="2810" w:type="dxa"/>
                  <w:vAlign w:val="center"/>
                </w:tcPr>
                <w:p w14:paraId="72560238" w14:textId="605FE824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8F1230C" w14:textId="77777777" w:rsidR="006029FA" w:rsidRPr="00A07B38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8A00811" w14:textId="0826860C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</w:rPr>
                    <w:t>Modèle moteur </w:t>
                  </w:r>
                </w:p>
              </w:tc>
              <w:tc>
                <w:tcPr>
                  <w:tcW w:w="2516" w:type="dxa"/>
                  <w:vAlign w:val="center"/>
                </w:tcPr>
                <w:p w14:paraId="5E625967" w14:textId="02DB071B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</w:p>
              </w:tc>
            </w:tr>
            <w:tr w:rsidR="006029FA" w14:paraId="12824E52" w14:textId="77777777" w:rsidTr="006029FA">
              <w:trPr>
                <w:trHeight w:val="510"/>
              </w:trPr>
              <w:tc>
                <w:tcPr>
                  <w:tcW w:w="1580" w:type="dxa"/>
                  <w:vAlign w:val="center"/>
                </w:tcPr>
                <w:p w14:paraId="4767A165" w14:textId="777777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</w:rPr>
                    <w:t>Modèle</w:t>
                  </w:r>
                </w:p>
              </w:tc>
              <w:tc>
                <w:tcPr>
                  <w:tcW w:w="2810" w:type="dxa"/>
                  <w:vAlign w:val="center"/>
                </w:tcPr>
                <w:p w14:paraId="6DA78092" w14:textId="5A59A0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316F7A5" w14:textId="77777777" w:rsidR="006029FA" w:rsidRPr="00A07B38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FC5BEC" w14:textId="65DA4F09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</w:rPr>
                    <w:t>Numéro moteur</w:t>
                  </w:r>
                </w:p>
              </w:tc>
              <w:tc>
                <w:tcPr>
                  <w:tcW w:w="2516" w:type="dxa"/>
                  <w:vAlign w:val="center"/>
                </w:tcPr>
                <w:p w14:paraId="655F4260" w14:textId="27AC4B56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</w:p>
              </w:tc>
            </w:tr>
            <w:tr w:rsidR="006029FA" w14:paraId="5D4D53F3" w14:textId="77777777" w:rsidTr="006029FA">
              <w:trPr>
                <w:trHeight w:val="510"/>
              </w:trPr>
              <w:tc>
                <w:tcPr>
                  <w:tcW w:w="1580" w:type="dxa"/>
                  <w:vAlign w:val="center"/>
                </w:tcPr>
                <w:p w14:paraId="2C03536B" w14:textId="777777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</w:rPr>
                    <w:t>N° de série </w:t>
                  </w:r>
                </w:p>
              </w:tc>
              <w:tc>
                <w:tcPr>
                  <w:tcW w:w="2810" w:type="dxa"/>
                  <w:vAlign w:val="center"/>
                </w:tcPr>
                <w:p w14:paraId="16A3E91F" w14:textId="3B6DEAF2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1F2AF47" w14:textId="77777777" w:rsidR="006029FA" w:rsidRPr="00A07B38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32F50C" w14:textId="23273395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  <w:iCs/>
                    </w:rPr>
                    <w:t>Puissance nominale</w:t>
                  </w:r>
                </w:p>
              </w:tc>
              <w:tc>
                <w:tcPr>
                  <w:tcW w:w="2516" w:type="dxa"/>
                  <w:vAlign w:val="center"/>
                </w:tcPr>
                <w:p w14:paraId="22EF9C56" w14:textId="17D2E263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</w:p>
              </w:tc>
            </w:tr>
          </w:tbl>
          <w:p w14:paraId="32ABD93B" w14:textId="1F36E80C" w:rsidR="00993752" w:rsidRDefault="00FF2F72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2013056" behindDoc="0" locked="0" layoutInCell="1" allowOverlap="1" wp14:anchorId="03B2C228" wp14:editId="1E36467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39065</wp:posOffset>
                  </wp:positionV>
                  <wp:extent cx="406400" cy="406400"/>
                  <wp:effectExtent l="0" t="0" r="0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B98168" w14:textId="3A003343" w:rsidR="00954EA4" w:rsidRPr="00EC6211" w:rsidRDefault="00954EA4" w:rsidP="00FF2F72">
            <w:pPr>
              <w:ind w:left="1169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EC621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Vous décidez dans un premier temps de </w:t>
            </w:r>
            <w:r w:rsidR="00844F83" w:rsidRPr="00EC6211">
              <w:rPr>
                <w:rFonts w:ascii="Arial" w:hAnsi="Arial" w:cs="Arial"/>
                <w:b/>
                <w:bCs/>
                <w:sz w:val="24"/>
                <w:szCs w:val="28"/>
              </w:rPr>
              <w:t>passer la machine à la valise afin de déterminer l’origine d</w:t>
            </w:r>
            <w:r w:rsidR="00833FD5" w:rsidRPr="00EC6211">
              <w:rPr>
                <w:rFonts w:ascii="Arial" w:hAnsi="Arial" w:cs="Arial"/>
                <w:b/>
                <w:bCs/>
                <w:sz w:val="24"/>
                <w:szCs w:val="28"/>
              </w:rPr>
              <w:t>es</w:t>
            </w:r>
            <w:r w:rsidR="00844F83" w:rsidRPr="00EC621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voyant</w:t>
            </w:r>
            <w:r w:rsidR="00833FD5" w:rsidRPr="00EC6211">
              <w:rPr>
                <w:rFonts w:ascii="Arial" w:hAnsi="Arial" w:cs="Arial"/>
                <w:b/>
                <w:bCs/>
                <w:sz w:val="24"/>
                <w:szCs w:val="28"/>
              </w:rPr>
              <w:t>s</w:t>
            </w:r>
            <w:r w:rsidR="00844F83" w:rsidRPr="00EC621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allumé</w:t>
            </w:r>
            <w:r w:rsidR="00833FD5" w:rsidRPr="00EC6211">
              <w:rPr>
                <w:rFonts w:ascii="Arial" w:hAnsi="Arial" w:cs="Arial"/>
                <w:b/>
                <w:bCs/>
                <w:sz w:val="24"/>
                <w:szCs w:val="28"/>
              </w:rPr>
              <w:t>s</w:t>
            </w:r>
            <w:r w:rsidR="00844F83" w:rsidRPr="00EC6211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</w:p>
          <w:p w14:paraId="58F9C4F1" w14:textId="11D2419D" w:rsidR="00954EA4" w:rsidRDefault="00954EA4" w:rsidP="00954EA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A2BCEBE" w14:textId="77777777" w:rsidR="00A07B38" w:rsidRDefault="00A07B38" w:rsidP="00954EA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1052DCB" w14:textId="0F242D88" w:rsidR="00954EA4" w:rsidRPr="00EC6211" w:rsidRDefault="00954EA4" w:rsidP="00954EA4">
            <w:pPr>
              <w:rPr>
                <w:rFonts w:ascii="Arial" w:hAnsi="Arial" w:cs="Arial"/>
                <w:sz w:val="28"/>
                <w:szCs w:val="28"/>
              </w:rPr>
            </w:pPr>
            <w:r w:rsidRPr="00EC6211">
              <w:rPr>
                <w:rFonts w:ascii="Arial" w:hAnsi="Arial" w:cs="Arial"/>
                <w:sz w:val="24"/>
                <w:szCs w:val="24"/>
              </w:rPr>
              <w:t xml:space="preserve">A-2 : </w:t>
            </w:r>
            <w:r w:rsidR="00833FD5" w:rsidRPr="00EC6211">
              <w:rPr>
                <w:rFonts w:ascii="Arial" w:hAnsi="Arial" w:cs="Arial"/>
                <w:sz w:val="24"/>
                <w:szCs w:val="24"/>
              </w:rPr>
              <w:t xml:space="preserve">Identifier les voyants actifs </w:t>
            </w:r>
            <w:r w:rsidRPr="00EC621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BA68DD" w14:textId="77777777" w:rsidR="00954EA4" w:rsidRPr="00837CFB" w:rsidRDefault="00954EA4" w:rsidP="00954EA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6798"/>
            </w:tblGrid>
            <w:tr w:rsidR="00F618F4" w:rsidRPr="009E0350" w14:paraId="15D6EDC2" w14:textId="77777777" w:rsidTr="00F618F4">
              <w:tc>
                <w:tcPr>
                  <w:tcW w:w="2164" w:type="dxa"/>
                </w:tcPr>
                <w:p w14:paraId="1055AEE5" w14:textId="156B1226" w:rsidR="00F618F4" w:rsidRPr="009E0350" w:rsidRDefault="00F618F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oyant</w:t>
                  </w:r>
                </w:p>
              </w:tc>
              <w:tc>
                <w:tcPr>
                  <w:tcW w:w="6798" w:type="dxa"/>
                </w:tcPr>
                <w:p w14:paraId="42234682" w14:textId="66FEB708" w:rsidR="00F618F4" w:rsidRPr="009E0350" w:rsidRDefault="00F618F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ignification</w:t>
                  </w:r>
                </w:p>
              </w:tc>
            </w:tr>
            <w:tr w:rsidR="00F618F4" w:rsidRPr="009E0350" w14:paraId="2B756B88" w14:textId="77777777" w:rsidTr="00A07B38">
              <w:tc>
                <w:tcPr>
                  <w:tcW w:w="2164" w:type="dxa"/>
                </w:tcPr>
                <w:p w14:paraId="716BE445" w14:textId="6672374E" w:rsidR="00F618F4" w:rsidRPr="009E0350" w:rsidRDefault="00F618F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 wp14:anchorId="46C0A1A6" wp14:editId="5C265F5F">
                        <wp:extent cx="844550" cy="733425"/>
                        <wp:effectExtent l="0" t="0" r="0" b="952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211" cy="7374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98" w:type="dxa"/>
                  <w:vAlign w:val="center"/>
                </w:tcPr>
                <w:p w14:paraId="53211F21" w14:textId="1043A6AA" w:rsidR="00F618F4" w:rsidRPr="00815D92" w:rsidRDefault="00F618F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618F4" w:rsidRPr="009E0350" w14:paraId="45BAC2EC" w14:textId="77777777" w:rsidTr="00A07B38">
              <w:trPr>
                <w:trHeight w:val="1111"/>
              </w:trPr>
              <w:tc>
                <w:tcPr>
                  <w:tcW w:w="2164" w:type="dxa"/>
                </w:tcPr>
                <w:p w14:paraId="52AB1047" w14:textId="0C92142B" w:rsidR="00F618F4" w:rsidRPr="009E0350" w:rsidRDefault="00F618F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w:drawing>
                      <wp:anchor distT="0" distB="0" distL="114300" distR="114300" simplePos="0" relativeHeight="251993600" behindDoc="1" locked="0" layoutInCell="1" allowOverlap="1" wp14:anchorId="5B1C60A1" wp14:editId="5C2AC9F3">
                        <wp:simplePos x="0" y="0"/>
                        <wp:positionH relativeFrom="column">
                          <wp:posOffset>26035</wp:posOffset>
                        </wp:positionH>
                        <wp:positionV relativeFrom="paragraph">
                          <wp:posOffset>21590</wp:posOffset>
                        </wp:positionV>
                        <wp:extent cx="581025" cy="673100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0785"/>
                            <wp:lineTo x="21246" y="20785"/>
                            <wp:lineTo x="21246" y="0"/>
                            <wp:lineTo x="0" y="0"/>
                          </wp:wrapPolygon>
                        </wp:wrapTight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7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798" w:type="dxa"/>
                  <w:vAlign w:val="center"/>
                </w:tcPr>
                <w:p w14:paraId="079C65C3" w14:textId="1B73AC1F" w:rsidR="00F618F4" w:rsidRPr="00815D92" w:rsidRDefault="00F618F4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04B5ABC" w14:textId="79F361D1" w:rsidR="00735714" w:rsidRPr="00EC6211" w:rsidRDefault="00735714" w:rsidP="00954EA4">
            <w:pPr>
              <w:rPr>
                <w:rFonts w:ascii="Arial" w:hAnsi="Arial" w:cs="Arial"/>
                <w:sz w:val="24"/>
                <w:szCs w:val="28"/>
              </w:rPr>
            </w:pPr>
            <w:r w:rsidRPr="00EC6211">
              <w:rPr>
                <w:rFonts w:ascii="Arial" w:hAnsi="Arial" w:cs="Arial"/>
                <w:sz w:val="24"/>
                <w:szCs w:val="28"/>
              </w:rPr>
              <w:t>A-3 : En quelques mots, expliquer le principe de fonctionnement d’un filtre à particules et des régénérations.</w:t>
            </w:r>
          </w:p>
          <w:p w14:paraId="644D734E" w14:textId="1FF8FB37" w:rsidR="00735714" w:rsidRPr="00EC6211" w:rsidRDefault="00735714" w:rsidP="00954EA4">
            <w:pPr>
              <w:rPr>
                <w:rFonts w:ascii="Arial" w:hAnsi="Arial" w:cs="Arial"/>
                <w:sz w:val="28"/>
                <w:szCs w:val="32"/>
              </w:rPr>
            </w:pPr>
          </w:p>
          <w:p w14:paraId="048BDF35" w14:textId="33A9C14C" w:rsidR="00735714" w:rsidRDefault="00735714" w:rsidP="00735714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CB3C63">
              <w:rPr>
                <w:rFonts w:ascii="Arial" w:hAnsi="Arial" w:cs="Arial"/>
                <w:i/>
                <w:iCs/>
                <w:sz w:val="24"/>
                <w:szCs w:val="28"/>
              </w:rPr>
              <w:t>…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</w:t>
            </w:r>
            <w:r w:rsidR="00927CF5">
              <w:rPr>
                <w:rFonts w:ascii="Arial" w:hAnsi="Arial" w:cs="Arial"/>
                <w:sz w:val="24"/>
                <w:szCs w:val="28"/>
              </w:rPr>
              <w:t>...</w:t>
            </w:r>
            <w:r w:rsidR="00B06E79">
              <w:rPr>
                <w:rFonts w:ascii="Arial" w:hAnsi="Arial" w:cs="Arial"/>
                <w:sz w:val="24"/>
                <w:szCs w:val="28"/>
              </w:rPr>
              <w:t>........................</w:t>
            </w:r>
            <w:r>
              <w:rPr>
                <w:rFonts w:ascii="Arial" w:hAnsi="Arial" w:cs="Arial"/>
                <w:sz w:val="24"/>
                <w:szCs w:val="28"/>
              </w:rPr>
              <w:t>…</w:t>
            </w:r>
            <w:r w:rsidR="00927CF5" w:rsidRPr="00426224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>…</w:t>
            </w:r>
            <w:r w:rsidR="00B06E79"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…………….</w:t>
            </w:r>
          </w:p>
          <w:p w14:paraId="61CD55D6" w14:textId="6F4C991C" w:rsidR="00735714" w:rsidRDefault="00735714" w:rsidP="00735714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……………………</w:t>
            </w:r>
          </w:p>
          <w:p w14:paraId="49632BAE" w14:textId="07B1A9BF" w:rsidR="00735714" w:rsidRDefault="00735714" w:rsidP="00735714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</w:t>
            </w:r>
            <w:r w:rsidR="00B06E79">
              <w:rPr>
                <w:rFonts w:ascii="Arial" w:hAnsi="Arial" w:cs="Arial"/>
                <w:sz w:val="24"/>
                <w:szCs w:val="28"/>
              </w:rPr>
              <w:t>……………………………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</w:t>
            </w:r>
          </w:p>
          <w:p w14:paraId="45C9BD69" w14:textId="2CEAE34E" w:rsidR="00B06E79" w:rsidRDefault="00B06E79" w:rsidP="00735714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……………………</w:t>
            </w:r>
          </w:p>
          <w:p w14:paraId="214F1A9A" w14:textId="77777777" w:rsidR="00B06E79" w:rsidRDefault="00B06E79" w:rsidP="00B06E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……………………</w:t>
            </w:r>
          </w:p>
          <w:p w14:paraId="72BC43AF" w14:textId="77777777" w:rsidR="00B06E79" w:rsidRDefault="00B06E79" w:rsidP="00B06E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……………………</w:t>
            </w:r>
          </w:p>
          <w:p w14:paraId="3B7D8430" w14:textId="2EDE8518" w:rsidR="00B06E79" w:rsidRDefault="00B06E79" w:rsidP="00B06E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……………………</w:t>
            </w:r>
          </w:p>
          <w:p w14:paraId="29A4C056" w14:textId="30737C2F" w:rsidR="00046F99" w:rsidRDefault="00046F99" w:rsidP="00B06E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  <w:p w14:paraId="0EFF96D5" w14:textId="6DE0085F" w:rsidR="004E0200" w:rsidRPr="00EC6211" w:rsidRDefault="004E0200" w:rsidP="004E020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EC6211">
              <w:rPr>
                <w:rFonts w:ascii="Arial" w:hAnsi="Arial" w:cs="Arial"/>
                <w:sz w:val="24"/>
                <w:szCs w:val="28"/>
              </w:rPr>
              <w:t>A-4 : Indiquer de quel(s) autre(s) système(s) de dépollution est équipé le moteur de la machine.</w:t>
            </w:r>
          </w:p>
          <w:p w14:paraId="7E4A17C2" w14:textId="77777777" w:rsidR="004E0200" w:rsidRDefault="004E0200" w:rsidP="004E0200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</w:pPr>
          </w:p>
          <w:p w14:paraId="7B7E5805" w14:textId="729FA7D1" w:rsidR="004E0200" w:rsidRDefault="004E0200" w:rsidP="004E020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..</w:t>
            </w:r>
          </w:p>
          <w:p w14:paraId="3903C369" w14:textId="77777777" w:rsidR="004E0200" w:rsidRDefault="004E0200" w:rsidP="004E020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  <w:p w14:paraId="606C55E7" w14:textId="0D2462CE" w:rsidR="004E0200" w:rsidRPr="00EC6211" w:rsidRDefault="004E0200" w:rsidP="004E020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EC6211">
              <w:rPr>
                <w:rFonts w:ascii="Arial" w:hAnsi="Arial" w:cs="Arial"/>
                <w:sz w:val="24"/>
                <w:szCs w:val="28"/>
              </w:rPr>
              <w:t>A-5 : Indiquer la fonction de ce(s) système(s)</w:t>
            </w:r>
            <w:r w:rsidR="00602F83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3728790D" w14:textId="46AE138E" w:rsidR="004E0200" w:rsidRDefault="004E0200" w:rsidP="004E0200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</w:pPr>
          </w:p>
          <w:p w14:paraId="26B8C469" w14:textId="7AA2B10D" w:rsidR="004E0200" w:rsidRDefault="004E0200" w:rsidP="004E020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..………………………………………………………………………………………………………..</w:t>
            </w:r>
          </w:p>
          <w:p w14:paraId="596FE1DA" w14:textId="77777777" w:rsidR="00046F99" w:rsidRDefault="00046F99" w:rsidP="00B06E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  <w:p w14:paraId="63B88BFF" w14:textId="301CB835" w:rsidR="00735714" w:rsidRPr="00B06E79" w:rsidRDefault="00735714" w:rsidP="00954EA4">
            <w:pPr>
              <w:rPr>
                <w:rFonts w:ascii="Arial" w:hAnsi="Arial" w:cs="Arial"/>
                <w:sz w:val="20"/>
              </w:rPr>
            </w:pPr>
          </w:p>
          <w:p w14:paraId="58D39D06" w14:textId="63AFA042" w:rsidR="00735714" w:rsidRDefault="00FF2F72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2015104" behindDoc="0" locked="0" layoutInCell="1" allowOverlap="1" wp14:anchorId="27C286DA" wp14:editId="233A4A54">
                  <wp:simplePos x="0" y="0"/>
                  <wp:positionH relativeFrom="column">
                    <wp:posOffset>107527</wp:posOffset>
                  </wp:positionH>
                  <wp:positionV relativeFrom="paragraph">
                    <wp:posOffset>154305</wp:posOffset>
                  </wp:positionV>
                  <wp:extent cx="406400" cy="406400"/>
                  <wp:effectExtent l="0" t="0" r="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6F867" w14:textId="5E4A4E6D" w:rsidR="00735714" w:rsidRPr="00EC6211" w:rsidRDefault="00735714" w:rsidP="00FF2F72">
            <w:pPr>
              <w:ind w:left="1169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EC6211">
              <w:rPr>
                <w:rFonts w:ascii="Arial" w:hAnsi="Arial" w:cs="Arial"/>
                <w:b/>
                <w:bCs/>
                <w:sz w:val="24"/>
                <w:szCs w:val="28"/>
              </w:rPr>
              <w:t>À la lecture des codes défauts, l</w:t>
            </w:r>
            <w:r w:rsidR="00A07B38" w:rsidRPr="00EC6211">
              <w:rPr>
                <w:rFonts w:ascii="Arial" w:hAnsi="Arial" w:cs="Arial"/>
                <w:b/>
                <w:bCs/>
                <w:sz w:val="24"/>
                <w:szCs w:val="28"/>
              </w:rPr>
              <w:t>’outil de diagnosti</w:t>
            </w:r>
            <w:r w:rsidRPr="00EC6211">
              <w:rPr>
                <w:rFonts w:ascii="Arial" w:hAnsi="Arial" w:cs="Arial"/>
                <w:b/>
                <w:bCs/>
                <w:sz w:val="24"/>
                <w:szCs w:val="28"/>
              </w:rPr>
              <w:t>c</w:t>
            </w:r>
            <w:r w:rsidR="00A07B38" w:rsidRPr="00EC621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vous indique le défaut </w:t>
            </w:r>
          </w:p>
          <w:p w14:paraId="7BB3F8F9" w14:textId="0601193A" w:rsidR="00954EA4" w:rsidRPr="00EC6211" w:rsidRDefault="00A07B38" w:rsidP="00FF2F72">
            <w:pPr>
              <w:ind w:left="1169"/>
              <w:rPr>
                <w:rFonts w:ascii="Arial" w:hAnsi="Arial" w:cs="Arial"/>
                <w:b/>
                <w:bCs/>
                <w:sz w:val="24"/>
                <w:szCs w:val="28"/>
                <w:u w:val="single"/>
              </w:rPr>
            </w:pPr>
            <w:r w:rsidRPr="00EC6211">
              <w:rPr>
                <w:rFonts w:ascii="Arial" w:hAnsi="Arial" w:cs="Arial"/>
                <w:b/>
                <w:bCs/>
                <w:sz w:val="24"/>
                <w:szCs w:val="28"/>
                <w:u w:val="single"/>
              </w:rPr>
              <w:t>SPN 3719 – FMI 00</w:t>
            </w:r>
          </w:p>
          <w:p w14:paraId="42636477" w14:textId="61A4ED34" w:rsidR="00993752" w:rsidRPr="00EC6211" w:rsidRDefault="00993752" w:rsidP="00954EA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0F2CC0A8" w14:textId="77777777" w:rsidR="00142ED2" w:rsidRDefault="00142ED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7A11F461" w14:textId="00D91E77" w:rsidR="00954EA4" w:rsidRPr="00EC6211" w:rsidRDefault="00954EA4" w:rsidP="00954EA4">
            <w:pPr>
              <w:rPr>
                <w:rFonts w:ascii="Arial" w:hAnsi="Arial" w:cs="Arial"/>
                <w:sz w:val="28"/>
                <w:szCs w:val="32"/>
              </w:rPr>
            </w:pPr>
            <w:r w:rsidRPr="00EC6211">
              <w:rPr>
                <w:rFonts w:ascii="Arial" w:hAnsi="Arial" w:cs="Arial"/>
                <w:sz w:val="24"/>
                <w:szCs w:val="28"/>
              </w:rPr>
              <w:t>A-</w:t>
            </w:r>
            <w:r w:rsidR="004E0200" w:rsidRPr="00EC6211">
              <w:rPr>
                <w:rFonts w:ascii="Arial" w:hAnsi="Arial" w:cs="Arial"/>
                <w:sz w:val="24"/>
                <w:szCs w:val="28"/>
              </w:rPr>
              <w:t>6</w:t>
            </w:r>
            <w:r w:rsidRPr="00EC6211">
              <w:rPr>
                <w:rFonts w:ascii="Arial" w:hAnsi="Arial" w:cs="Arial"/>
                <w:sz w:val="24"/>
                <w:szCs w:val="28"/>
              </w:rPr>
              <w:t xml:space="preserve"> : </w:t>
            </w:r>
            <w:r w:rsidR="00C94E5E" w:rsidRPr="00EC6211">
              <w:rPr>
                <w:rFonts w:ascii="Arial" w:hAnsi="Arial" w:cs="Arial"/>
                <w:sz w:val="24"/>
                <w:szCs w:val="28"/>
              </w:rPr>
              <w:t>Retrouver la signification de ce code défaut</w:t>
            </w:r>
            <w:r w:rsidR="00602F83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570E53FF" w14:textId="250A8443" w:rsidR="00735714" w:rsidRPr="00A07B38" w:rsidRDefault="00735714" w:rsidP="00954EA4">
            <w:pPr>
              <w:rPr>
                <w:rFonts w:ascii="Arial" w:hAnsi="Arial" w:cs="Arial"/>
                <w:sz w:val="28"/>
                <w:szCs w:val="32"/>
                <w:u w:val="single"/>
              </w:rPr>
            </w:pPr>
          </w:p>
          <w:p w14:paraId="04F34F51" w14:textId="77777777" w:rsidR="00B06E79" w:rsidRDefault="00B06E79" w:rsidP="00B06E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927CF5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…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...........................…</w:t>
            </w:r>
            <w:r w:rsidRPr="00426224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……………….</w:t>
            </w:r>
          </w:p>
          <w:p w14:paraId="245BB2F4" w14:textId="42E79B90" w:rsidR="00993752" w:rsidRPr="00B06E79" w:rsidRDefault="00993752" w:rsidP="00993752">
            <w:pPr>
              <w:pStyle w:val="Paragraphedeliste"/>
              <w:ind w:left="1065"/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4A47B56F" w14:textId="0454780C" w:rsidR="00142ED2" w:rsidRPr="003F30FB" w:rsidRDefault="00142ED2" w:rsidP="00993752">
            <w:pPr>
              <w:pStyle w:val="Paragraphedeliste"/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</w:p>
          <w:p w14:paraId="0DDF10F3" w14:textId="21EE83C5" w:rsidR="00B1401F" w:rsidRPr="00EC6211" w:rsidRDefault="00EC6211" w:rsidP="00FF2F72">
            <w:pPr>
              <w:ind w:left="1169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4E0200">
              <w:rPr>
                <w:rFonts w:ascii="Arial" w:hAnsi="Arial" w:cs="Arial"/>
                <w:noProof/>
                <w:sz w:val="16"/>
                <w:szCs w:val="18"/>
                <w:lang w:eastAsia="fr-FR"/>
              </w:rPr>
              <w:lastRenderedPageBreak/>
              <w:drawing>
                <wp:anchor distT="0" distB="0" distL="114300" distR="114300" simplePos="0" relativeHeight="252009984" behindDoc="0" locked="0" layoutInCell="1" allowOverlap="1" wp14:anchorId="6545D968" wp14:editId="5ACD026E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222885</wp:posOffset>
                  </wp:positionV>
                  <wp:extent cx="1034415" cy="469900"/>
                  <wp:effectExtent l="0" t="0" r="0" b="635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4EA4" w:rsidRPr="00EC6211">
              <w:rPr>
                <w:rFonts w:ascii="Arial" w:hAnsi="Arial" w:cs="Arial"/>
                <w:b/>
                <w:bCs/>
                <w:sz w:val="24"/>
                <w:szCs w:val="28"/>
              </w:rPr>
              <w:t>L</w:t>
            </w:r>
            <w:r w:rsidR="00B1401F" w:rsidRPr="00EC6211">
              <w:rPr>
                <w:rFonts w:ascii="Arial" w:hAnsi="Arial" w:cs="Arial"/>
                <w:b/>
                <w:bCs/>
                <w:sz w:val="24"/>
                <w:szCs w:val="28"/>
              </w:rPr>
              <w:t>a lecture à l’outil de diagnostic vous donne également l’information suivante :</w:t>
            </w:r>
          </w:p>
          <w:p w14:paraId="4199FD57" w14:textId="1739DD61" w:rsidR="00954EA4" w:rsidRPr="00B1401F" w:rsidRDefault="00B1401F" w:rsidP="00954EA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 </w:t>
            </w:r>
            <w:r w:rsidRPr="00EC621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EC6211" w:rsidRPr="00EC6211">
              <w:rPr>
                <w:rFonts w:ascii="Arial" w:hAnsi="Arial" w:cs="Arial"/>
                <w:b/>
                <w:bCs/>
                <w:szCs w:val="24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« </w:t>
            </w:r>
            <w:r w:rsidRPr="00B1401F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                    158 %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 »</w:t>
            </w:r>
          </w:p>
          <w:p w14:paraId="29DAF364" w14:textId="3134DEED" w:rsidR="00B1401F" w:rsidRDefault="00B1401F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4B98BBE3" w14:textId="2C8AFF53" w:rsidR="00993752" w:rsidRPr="004E0200" w:rsidRDefault="00993752" w:rsidP="00954EA4">
            <w:pPr>
              <w:rPr>
                <w:rFonts w:ascii="Arial" w:hAnsi="Arial" w:cs="Arial"/>
                <w:sz w:val="20"/>
              </w:rPr>
            </w:pPr>
          </w:p>
          <w:p w14:paraId="3D6CBFAB" w14:textId="6174A3CC" w:rsidR="00954EA4" w:rsidRPr="00EC6211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  <w:r w:rsidRPr="00EC6211">
              <w:rPr>
                <w:rFonts w:ascii="Arial" w:hAnsi="Arial" w:cs="Arial"/>
                <w:sz w:val="24"/>
                <w:szCs w:val="28"/>
              </w:rPr>
              <w:t>A-</w:t>
            </w:r>
            <w:r w:rsidR="004E0200" w:rsidRPr="00EC6211">
              <w:rPr>
                <w:rFonts w:ascii="Arial" w:hAnsi="Arial" w:cs="Arial"/>
                <w:sz w:val="24"/>
                <w:szCs w:val="28"/>
              </w:rPr>
              <w:t>7</w:t>
            </w:r>
            <w:r w:rsidRPr="00EC6211">
              <w:rPr>
                <w:rFonts w:ascii="Arial" w:hAnsi="Arial" w:cs="Arial"/>
                <w:sz w:val="24"/>
                <w:szCs w:val="28"/>
              </w:rPr>
              <w:t xml:space="preserve"> : </w:t>
            </w:r>
            <w:r w:rsidR="00B1401F" w:rsidRPr="00EC6211">
              <w:rPr>
                <w:rFonts w:ascii="Arial" w:hAnsi="Arial" w:cs="Arial"/>
                <w:sz w:val="24"/>
                <w:szCs w:val="28"/>
              </w:rPr>
              <w:t>Indiquer ce que cela signifie</w:t>
            </w:r>
            <w:r w:rsidR="00361836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5AE19C1C" w14:textId="23C336A7" w:rsidR="00954EA4" w:rsidRPr="00EC6211" w:rsidRDefault="00954EA4" w:rsidP="00954EA4">
            <w:pPr>
              <w:rPr>
                <w:rFonts w:ascii="Arial" w:hAnsi="Arial" w:cs="Arial"/>
                <w:sz w:val="28"/>
                <w:szCs w:val="32"/>
              </w:rPr>
            </w:pPr>
          </w:p>
          <w:p w14:paraId="578454BE" w14:textId="402C55A8" w:rsidR="00815D92" w:rsidRPr="00B06E79" w:rsidRDefault="00B06E79" w:rsidP="00B06E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927CF5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…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.........................</w:t>
            </w:r>
          </w:p>
          <w:p w14:paraId="13146CD4" w14:textId="119FB16C" w:rsidR="00B1401F" w:rsidRPr="004E0200" w:rsidRDefault="00B1401F" w:rsidP="00954EA4">
            <w:pPr>
              <w:rPr>
                <w:rFonts w:ascii="Arial" w:hAnsi="Arial" w:cs="Arial"/>
                <w:sz w:val="16"/>
                <w:szCs w:val="18"/>
              </w:rPr>
            </w:pPr>
          </w:p>
          <w:p w14:paraId="1C2EB7DD" w14:textId="0783D4AB" w:rsidR="00954EA4" w:rsidRPr="00EC6211" w:rsidRDefault="00954EA4" w:rsidP="00954EA4">
            <w:pPr>
              <w:rPr>
                <w:rFonts w:ascii="Arial" w:hAnsi="Arial" w:cs="Arial"/>
                <w:sz w:val="28"/>
                <w:szCs w:val="32"/>
              </w:rPr>
            </w:pPr>
            <w:r w:rsidRPr="00EC6211">
              <w:rPr>
                <w:rFonts w:ascii="Arial" w:hAnsi="Arial" w:cs="Arial"/>
                <w:sz w:val="24"/>
                <w:szCs w:val="28"/>
              </w:rPr>
              <w:t>A-</w:t>
            </w:r>
            <w:r w:rsidR="004E0200" w:rsidRPr="00EC6211">
              <w:rPr>
                <w:rFonts w:ascii="Arial" w:hAnsi="Arial" w:cs="Arial"/>
                <w:sz w:val="24"/>
                <w:szCs w:val="28"/>
              </w:rPr>
              <w:t>8</w:t>
            </w:r>
            <w:r w:rsidRPr="00EC6211">
              <w:rPr>
                <w:rFonts w:ascii="Arial" w:hAnsi="Arial" w:cs="Arial"/>
                <w:sz w:val="24"/>
                <w:szCs w:val="28"/>
              </w:rPr>
              <w:t xml:space="preserve"> : </w:t>
            </w:r>
            <w:r w:rsidR="00815D92" w:rsidRPr="00EC6211">
              <w:rPr>
                <w:rFonts w:ascii="Arial" w:hAnsi="Arial" w:cs="Arial"/>
                <w:sz w:val="24"/>
                <w:szCs w:val="28"/>
              </w:rPr>
              <w:t>Indiquer quelle action corrective doit être effectuée dans ce cas de figure</w:t>
            </w:r>
            <w:r w:rsidR="00361836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47505D05" w14:textId="77777777" w:rsidR="003F30FB" w:rsidRPr="00EC6211" w:rsidRDefault="003F30FB" w:rsidP="00954EA4">
            <w:pPr>
              <w:rPr>
                <w:rFonts w:ascii="Arial" w:hAnsi="Arial" w:cs="Arial"/>
                <w:sz w:val="28"/>
                <w:szCs w:val="32"/>
              </w:rPr>
            </w:pPr>
          </w:p>
          <w:p w14:paraId="2B200F8F" w14:textId="2C82904E" w:rsidR="00993752" w:rsidRDefault="00B06E79" w:rsidP="00B06E79">
            <w:pPr>
              <w:spacing w:line="360" w:lineRule="auto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927CF5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…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.........................</w:t>
            </w:r>
          </w:p>
          <w:p w14:paraId="3C4D2E26" w14:textId="77777777" w:rsidR="00142ED2" w:rsidRPr="004E0200" w:rsidRDefault="00142ED2" w:rsidP="00954EA4">
            <w:pPr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</w:p>
          <w:p w14:paraId="0801BDB7" w14:textId="22F54D44" w:rsidR="00954EA4" w:rsidRPr="00EC6211" w:rsidRDefault="00954EA4" w:rsidP="00954EA4">
            <w:pPr>
              <w:rPr>
                <w:rFonts w:ascii="Arial" w:hAnsi="Arial" w:cs="Arial"/>
                <w:sz w:val="28"/>
                <w:szCs w:val="32"/>
              </w:rPr>
            </w:pPr>
            <w:r w:rsidRPr="00EC6211">
              <w:rPr>
                <w:rFonts w:ascii="Arial" w:hAnsi="Arial" w:cs="Arial"/>
                <w:sz w:val="24"/>
                <w:szCs w:val="28"/>
              </w:rPr>
              <w:t>A-</w:t>
            </w:r>
            <w:r w:rsidR="004E0200" w:rsidRPr="00EC6211">
              <w:rPr>
                <w:rFonts w:ascii="Arial" w:hAnsi="Arial" w:cs="Arial"/>
                <w:sz w:val="24"/>
                <w:szCs w:val="28"/>
              </w:rPr>
              <w:t>9</w:t>
            </w:r>
            <w:r w:rsidRPr="00EC6211">
              <w:rPr>
                <w:rFonts w:ascii="Arial" w:hAnsi="Arial" w:cs="Arial"/>
                <w:sz w:val="24"/>
                <w:szCs w:val="28"/>
              </w:rPr>
              <w:t xml:space="preserve"> : </w:t>
            </w:r>
            <w:r w:rsidR="00482304" w:rsidRPr="00EC6211">
              <w:rPr>
                <w:rFonts w:ascii="Arial" w:hAnsi="Arial" w:cs="Arial"/>
                <w:sz w:val="24"/>
                <w:szCs w:val="28"/>
              </w:rPr>
              <w:t xml:space="preserve">Indiquer dans quel état de </w:t>
            </w:r>
            <w:r w:rsidR="00821668" w:rsidRPr="00EC6211">
              <w:rPr>
                <w:rFonts w:ascii="Arial" w:hAnsi="Arial" w:cs="Arial"/>
                <w:sz w:val="24"/>
                <w:szCs w:val="28"/>
              </w:rPr>
              <w:t>« </w:t>
            </w:r>
            <w:r w:rsidR="00482304" w:rsidRPr="00EC6211">
              <w:rPr>
                <w:rFonts w:ascii="Arial" w:hAnsi="Arial" w:cs="Arial"/>
                <w:sz w:val="24"/>
                <w:szCs w:val="28"/>
              </w:rPr>
              <w:t>limitation de puissance</w:t>
            </w:r>
            <w:r w:rsidR="00821668" w:rsidRPr="00EC6211">
              <w:rPr>
                <w:rFonts w:ascii="Arial" w:hAnsi="Arial" w:cs="Arial"/>
                <w:sz w:val="24"/>
                <w:szCs w:val="28"/>
              </w:rPr>
              <w:t> »</w:t>
            </w:r>
            <w:r w:rsidR="00482304" w:rsidRPr="00EC6211">
              <w:rPr>
                <w:rFonts w:ascii="Arial" w:hAnsi="Arial" w:cs="Arial"/>
                <w:sz w:val="24"/>
                <w:szCs w:val="28"/>
              </w:rPr>
              <w:t xml:space="preserve"> se trouve la machine.</w:t>
            </w:r>
          </w:p>
          <w:p w14:paraId="45D7C403" w14:textId="03282E2E" w:rsidR="003F30FB" w:rsidRPr="00EC6211" w:rsidRDefault="003F30FB" w:rsidP="00954EA4">
            <w:pPr>
              <w:rPr>
                <w:rFonts w:ascii="Arial" w:hAnsi="Arial" w:cs="Arial"/>
                <w:sz w:val="28"/>
                <w:szCs w:val="32"/>
              </w:rPr>
            </w:pPr>
          </w:p>
          <w:p w14:paraId="7D00E56A" w14:textId="77777777" w:rsidR="00304F64" w:rsidRDefault="00B06E79" w:rsidP="00B06E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927CF5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…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...........................…</w:t>
            </w:r>
            <w:r w:rsidRPr="00426224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……………….</w:t>
            </w:r>
          </w:p>
          <w:p w14:paraId="22A9574F" w14:textId="7F1FAB70" w:rsidR="004E0200" w:rsidRPr="004E0200" w:rsidRDefault="004E0200" w:rsidP="00B06E79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9" w:type="dxa"/>
          </w:tcPr>
          <w:p w14:paraId="5587319D" w14:textId="77EE11A7" w:rsidR="00304F64" w:rsidRDefault="00304F64" w:rsidP="00AF4602"/>
        </w:tc>
      </w:tr>
    </w:tbl>
    <w:p w14:paraId="22B20F8F" w14:textId="65744297" w:rsidR="00954EA4" w:rsidRPr="00EC6211" w:rsidRDefault="004E0200" w:rsidP="00954EA4">
      <w:pPr>
        <w:rPr>
          <w:rFonts w:ascii="Arial" w:hAnsi="Arial" w:cs="Arial"/>
          <w:sz w:val="28"/>
          <w:szCs w:val="32"/>
        </w:rPr>
      </w:pPr>
      <w:r w:rsidRPr="00EC6211"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2017152" behindDoc="0" locked="0" layoutInCell="1" allowOverlap="1" wp14:anchorId="61C621AC" wp14:editId="327C1DF4">
            <wp:simplePos x="0" y="0"/>
            <wp:positionH relativeFrom="column">
              <wp:posOffset>219710</wp:posOffset>
            </wp:positionH>
            <wp:positionV relativeFrom="paragraph">
              <wp:posOffset>-3646805</wp:posOffset>
            </wp:positionV>
            <wp:extent cx="406400" cy="406400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EA4" w:rsidRPr="00EC6211">
        <w:rPr>
          <w:rFonts w:ascii="Arial" w:hAnsi="Arial" w:cs="Arial"/>
          <w:sz w:val="24"/>
          <w:szCs w:val="28"/>
        </w:rPr>
        <w:t>A-</w:t>
      </w:r>
      <w:r w:rsidRPr="00EC6211">
        <w:rPr>
          <w:rFonts w:ascii="Arial" w:hAnsi="Arial" w:cs="Arial"/>
          <w:sz w:val="24"/>
          <w:szCs w:val="28"/>
        </w:rPr>
        <w:t>10</w:t>
      </w:r>
      <w:r w:rsidR="00954EA4" w:rsidRPr="00EC6211">
        <w:rPr>
          <w:rFonts w:ascii="Arial" w:hAnsi="Arial" w:cs="Arial"/>
          <w:sz w:val="24"/>
          <w:szCs w:val="28"/>
        </w:rPr>
        <w:t xml:space="preserve"> : </w:t>
      </w:r>
      <w:r w:rsidR="00821668" w:rsidRPr="00EC6211">
        <w:rPr>
          <w:rFonts w:ascii="Arial" w:hAnsi="Arial" w:cs="Arial"/>
          <w:sz w:val="24"/>
          <w:szCs w:val="28"/>
        </w:rPr>
        <w:t>D’après vous,</w:t>
      </w:r>
      <w:r w:rsidR="006D630B" w:rsidRPr="00EC6211">
        <w:rPr>
          <w:rFonts w:ascii="Arial" w:hAnsi="Arial" w:cs="Arial"/>
          <w:sz w:val="24"/>
          <w:szCs w:val="28"/>
        </w:rPr>
        <w:t xml:space="preserve"> expliquer pourquoi le constructeur choisi de limiter la puissance et le régime moteur lorsque le FAP est fortement chargé</w:t>
      </w:r>
      <w:r w:rsidR="00361836">
        <w:rPr>
          <w:rFonts w:ascii="Arial" w:hAnsi="Arial" w:cs="Arial"/>
          <w:sz w:val="24"/>
          <w:szCs w:val="28"/>
        </w:rPr>
        <w:t>.</w:t>
      </w:r>
    </w:p>
    <w:p w14:paraId="6F157F8E" w14:textId="48744AE8" w:rsidR="00954EA4" w:rsidRDefault="00B06E79" w:rsidP="00B06E79">
      <w:pPr>
        <w:pStyle w:val="Paragraphedeliste"/>
        <w:spacing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...........................…</w:t>
      </w:r>
      <w:r w:rsidRPr="00B06E79">
        <w:rPr>
          <w:rFonts w:ascii="Arial" w:hAnsi="Arial" w:cs="Arial"/>
          <w:noProof/>
          <w:sz w:val="24"/>
          <w:szCs w:val="24"/>
          <w:lang w:eastAsia="fr-FR"/>
        </w:rPr>
        <w:t>.</w:t>
      </w: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306A7781" w14:textId="45902898" w:rsidR="00B06E79" w:rsidRDefault="00B06E79" w:rsidP="00B06E79">
      <w:pPr>
        <w:pStyle w:val="Paragraphedeliste"/>
        <w:spacing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46722097" w14:textId="77777777" w:rsidR="007C2A1B" w:rsidRPr="004E0200" w:rsidRDefault="007C2A1B" w:rsidP="007C2A1B">
      <w:pPr>
        <w:pStyle w:val="Paragraphedeliste"/>
        <w:spacing w:after="0" w:line="360" w:lineRule="auto"/>
        <w:ind w:left="0"/>
        <w:rPr>
          <w:rFonts w:ascii="Arial" w:hAnsi="Arial" w:cs="Arial"/>
          <w:sz w:val="16"/>
          <w:szCs w:val="18"/>
        </w:rPr>
      </w:pPr>
    </w:p>
    <w:p w14:paraId="344BC785" w14:textId="1BC21155" w:rsidR="00954EA4" w:rsidRPr="00EC6211" w:rsidRDefault="00954EA4" w:rsidP="00096586">
      <w:pPr>
        <w:spacing w:after="0"/>
        <w:rPr>
          <w:rFonts w:ascii="Arial" w:hAnsi="Arial" w:cs="Arial"/>
          <w:sz w:val="24"/>
          <w:szCs w:val="28"/>
        </w:rPr>
      </w:pPr>
      <w:r w:rsidRPr="00EC6211">
        <w:rPr>
          <w:rFonts w:ascii="Arial" w:hAnsi="Arial" w:cs="Arial"/>
          <w:sz w:val="24"/>
          <w:szCs w:val="28"/>
        </w:rPr>
        <w:t>A-</w:t>
      </w:r>
      <w:r w:rsidR="004E0200" w:rsidRPr="00EC6211">
        <w:rPr>
          <w:rFonts w:ascii="Arial" w:hAnsi="Arial" w:cs="Arial"/>
          <w:sz w:val="24"/>
          <w:szCs w:val="28"/>
        </w:rPr>
        <w:t>11</w:t>
      </w:r>
      <w:r w:rsidRPr="00EC6211">
        <w:rPr>
          <w:rFonts w:ascii="Arial" w:hAnsi="Arial" w:cs="Arial"/>
          <w:sz w:val="24"/>
          <w:szCs w:val="28"/>
        </w:rPr>
        <w:t xml:space="preserve"> : </w:t>
      </w:r>
      <w:r w:rsidR="006D630B" w:rsidRPr="00EC6211">
        <w:rPr>
          <w:rFonts w:ascii="Arial" w:hAnsi="Arial" w:cs="Arial"/>
          <w:sz w:val="24"/>
          <w:szCs w:val="28"/>
        </w:rPr>
        <w:t>Tout en faisant appel à vos connaissances, compléter le QCM suivant sur les conséquences possibles sur le moteur d’un FAP très chargé en suies.</w:t>
      </w:r>
    </w:p>
    <w:p w14:paraId="55216705" w14:textId="502D5A25" w:rsidR="006D630B" w:rsidRPr="00EC6211" w:rsidRDefault="006D630B" w:rsidP="00096586">
      <w:pPr>
        <w:spacing w:after="0"/>
        <w:rPr>
          <w:rFonts w:ascii="Arial" w:hAnsi="Arial" w:cs="Arial"/>
          <w:sz w:val="12"/>
          <w:szCs w:val="14"/>
        </w:rPr>
      </w:pPr>
    </w:p>
    <w:p w14:paraId="14F156F8" w14:textId="336674AD" w:rsidR="00096586" w:rsidRPr="00096586" w:rsidRDefault="00096586" w:rsidP="00096586">
      <w:pPr>
        <w:spacing w:after="0"/>
        <w:jc w:val="center"/>
        <w:rPr>
          <w:rFonts w:ascii="Arial" w:hAnsi="Arial" w:cs="Arial"/>
          <w:i/>
          <w:iCs/>
          <w:sz w:val="24"/>
          <w:szCs w:val="28"/>
        </w:rPr>
      </w:pPr>
      <w:r w:rsidRPr="00096586">
        <w:rPr>
          <w:rFonts w:ascii="Arial" w:hAnsi="Arial" w:cs="Arial"/>
          <w:i/>
          <w:iCs/>
          <w:sz w:val="24"/>
          <w:szCs w:val="28"/>
        </w:rPr>
        <w:t>(Cocher les affirmations justes)</w:t>
      </w:r>
    </w:p>
    <w:p w14:paraId="2C83F0A4" w14:textId="0D3919A6" w:rsidR="00096586" w:rsidRPr="004E0200" w:rsidRDefault="00096586" w:rsidP="00096586">
      <w:pPr>
        <w:spacing w:after="0"/>
        <w:rPr>
          <w:rFonts w:ascii="Arial" w:hAnsi="Arial" w:cs="Arial"/>
          <w:sz w:val="12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25"/>
        <w:gridCol w:w="4020"/>
        <w:gridCol w:w="652"/>
      </w:tblGrid>
      <w:tr w:rsidR="00CA35FB" w14:paraId="685CDE64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74AF5BED" w14:textId="29B6AFC8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gmentation</w:t>
            </w:r>
            <w:r w:rsidRPr="006D630B">
              <w:rPr>
                <w:rFonts w:ascii="Arial" w:hAnsi="Arial" w:cs="Arial"/>
                <w:sz w:val="24"/>
                <w:szCs w:val="28"/>
              </w:rPr>
              <w:t xml:space="preserve"> de la contrepression à l’échappement</w:t>
            </w:r>
          </w:p>
        </w:tc>
        <w:tc>
          <w:tcPr>
            <w:tcW w:w="709" w:type="dxa"/>
            <w:vAlign w:val="center"/>
          </w:tcPr>
          <w:p w14:paraId="06669B9F" w14:textId="37532A0B" w:rsidR="00CA35FB" w:rsidRPr="00CA35FB" w:rsidRDefault="00CA35FB" w:rsidP="00CA35FB">
            <w:pPr>
              <w:jc w:val="center"/>
              <w:rPr>
                <w:rFonts w:ascii="Arial" w:hAnsi="Arial" w:cs="Arial"/>
                <w:i/>
                <w:iCs/>
                <w:sz w:val="48"/>
                <w:szCs w:val="5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05D296F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296CD471" w14:textId="4BFBA7B2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minution de la puissance</w:t>
            </w:r>
          </w:p>
        </w:tc>
        <w:tc>
          <w:tcPr>
            <w:tcW w:w="652" w:type="dxa"/>
            <w:vAlign w:val="center"/>
          </w:tcPr>
          <w:p w14:paraId="4F1EB6EF" w14:textId="5BB40AAD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A35FB" w14:paraId="30025D55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4DCC8DED" w14:textId="04011BE2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« Vidage » des cylindres moins efficace</w:t>
            </w:r>
          </w:p>
        </w:tc>
        <w:tc>
          <w:tcPr>
            <w:tcW w:w="709" w:type="dxa"/>
            <w:vAlign w:val="center"/>
          </w:tcPr>
          <w:p w14:paraId="3B6D90A5" w14:textId="0C80C9EE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A7DE7A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7552D1B8" w14:textId="610B3973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gmentation du taux de remplissage</w:t>
            </w:r>
          </w:p>
        </w:tc>
        <w:tc>
          <w:tcPr>
            <w:tcW w:w="652" w:type="dxa"/>
            <w:vAlign w:val="center"/>
          </w:tcPr>
          <w:p w14:paraId="05448080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A35FB" w14:paraId="18AC0D41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65C34D82" w14:textId="4E1037AC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minution du rapport volumétrique</w:t>
            </w:r>
          </w:p>
        </w:tc>
        <w:tc>
          <w:tcPr>
            <w:tcW w:w="709" w:type="dxa"/>
            <w:vAlign w:val="center"/>
          </w:tcPr>
          <w:p w14:paraId="108166F2" w14:textId="77777777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8EEE5F4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4F5708E9" w14:textId="710E9ECC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gmentation du taux de compression</w:t>
            </w:r>
          </w:p>
        </w:tc>
        <w:tc>
          <w:tcPr>
            <w:tcW w:w="652" w:type="dxa"/>
            <w:vAlign w:val="center"/>
          </w:tcPr>
          <w:p w14:paraId="58FDB8EC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A35FB" w14:paraId="349E39FF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1B853016" w14:textId="66876F24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gmentation de la température des gaz d’échappement</w:t>
            </w:r>
          </w:p>
        </w:tc>
        <w:tc>
          <w:tcPr>
            <w:tcW w:w="709" w:type="dxa"/>
            <w:vAlign w:val="center"/>
          </w:tcPr>
          <w:p w14:paraId="5F927BAE" w14:textId="77777777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1AFC37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119FAB30" w14:textId="5FF8A691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sommation d’huile</w:t>
            </w:r>
          </w:p>
        </w:tc>
        <w:tc>
          <w:tcPr>
            <w:tcW w:w="652" w:type="dxa"/>
            <w:vAlign w:val="center"/>
          </w:tcPr>
          <w:p w14:paraId="35771646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A35FB" w14:paraId="630E6FF0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3523B8D0" w14:textId="2CEFBB49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ncrassement des cylindres</w:t>
            </w:r>
          </w:p>
        </w:tc>
        <w:tc>
          <w:tcPr>
            <w:tcW w:w="709" w:type="dxa"/>
            <w:vAlign w:val="center"/>
          </w:tcPr>
          <w:p w14:paraId="3675E0D9" w14:textId="43CF7272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1FFBB03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633FC424" w14:textId="634AA744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minution de la consommation spécifique</w:t>
            </w:r>
          </w:p>
        </w:tc>
        <w:tc>
          <w:tcPr>
            <w:tcW w:w="652" w:type="dxa"/>
            <w:vAlign w:val="center"/>
          </w:tcPr>
          <w:p w14:paraId="205474B8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A35FB" w14:paraId="737D14D8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3BE933C3" w14:textId="1A0B07A4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ncrassement de l’huile moteur</w:t>
            </w:r>
          </w:p>
        </w:tc>
        <w:tc>
          <w:tcPr>
            <w:tcW w:w="709" w:type="dxa"/>
            <w:vAlign w:val="center"/>
          </w:tcPr>
          <w:p w14:paraId="7C73970E" w14:textId="08666818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C6AE808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7976DE68" w14:textId="2FF1858C" w:rsidR="00CA35FB" w:rsidRPr="006D630B" w:rsidRDefault="00361836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isques de surrégime</w:t>
            </w:r>
          </w:p>
        </w:tc>
        <w:tc>
          <w:tcPr>
            <w:tcW w:w="652" w:type="dxa"/>
            <w:vAlign w:val="center"/>
          </w:tcPr>
          <w:p w14:paraId="603F3264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A35FB" w14:paraId="31477379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20959F9A" w14:textId="4D5305E4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minution des NOx</w:t>
            </w:r>
          </w:p>
        </w:tc>
        <w:tc>
          <w:tcPr>
            <w:tcW w:w="709" w:type="dxa"/>
            <w:vAlign w:val="center"/>
          </w:tcPr>
          <w:p w14:paraId="2718979C" w14:textId="77777777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DFDC1D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757D0C24" w14:textId="7C543E1D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isques d’incendie</w:t>
            </w:r>
          </w:p>
        </w:tc>
        <w:tc>
          <w:tcPr>
            <w:tcW w:w="652" w:type="dxa"/>
            <w:vAlign w:val="center"/>
          </w:tcPr>
          <w:p w14:paraId="5947C46D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77A2AC3F" w14:textId="31AA08AE" w:rsidR="006D630B" w:rsidRPr="00EC6211" w:rsidRDefault="00FF2F72" w:rsidP="00EC6211">
      <w:pPr>
        <w:ind w:left="1416"/>
        <w:rPr>
          <w:rFonts w:ascii="Arial" w:hAnsi="Arial" w:cs="Arial"/>
          <w:b/>
          <w:bCs/>
          <w:sz w:val="24"/>
          <w:szCs w:val="28"/>
        </w:rPr>
      </w:pPr>
      <w:r w:rsidRPr="00EC6211">
        <w:rPr>
          <w:rFonts w:ascii="Arial" w:hAnsi="Arial" w:cs="Arial"/>
          <w:b/>
          <w:bCs/>
          <w:noProof/>
          <w:sz w:val="24"/>
          <w:szCs w:val="28"/>
          <w:lang w:eastAsia="fr-FR"/>
        </w:rPr>
        <w:drawing>
          <wp:anchor distT="0" distB="0" distL="114300" distR="114300" simplePos="0" relativeHeight="252019200" behindDoc="0" locked="0" layoutInCell="1" allowOverlap="1" wp14:anchorId="627726A7" wp14:editId="1C7DF97B">
            <wp:simplePos x="0" y="0"/>
            <wp:positionH relativeFrom="column">
              <wp:posOffset>133350</wp:posOffset>
            </wp:positionH>
            <wp:positionV relativeFrom="paragraph">
              <wp:posOffset>-128905</wp:posOffset>
            </wp:positionV>
            <wp:extent cx="406400" cy="40640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ED2" w:rsidRPr="00EC6211">
        <w:rPr>
          <w:rFonts w:ascii="Arial" w:hAnsi="Arial" w:cs="Arial"/>
          <w:b/>
          <w:bCs/>
          <w:sz w:val="24"/>
          <w:szCs w:val="28"/>
        </w:rPr>
        <w:t>Vous devez donc maintenant effectuer une régénération à l’aide de la valise.</w:t>
      </w:r>
    </w:p>
    <w:p w14:paraId="7837046C" w14:textId="5C872BD8" w:rsidR="00142ED2" w:rsidRDefault="00142ED2" w:rsidP="00142ED2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48A9DBA7" w14:textId="5CD9C60E" w:rsidR="006457FF" w:rsidRDefault="006457FF" w:rsidP="00142ED2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6DE8A726" w14:textId="3E4AED9D" w:rsidR="00A02ECD" w:rsidRPr="00EC6211" w:rsidRDefault="00A02ECD" w:rsidP="00A02ECD">
      <w:pPr>
        <w:rPr>
          <w:rFonts w:ascii="Arial" w:hAnsi="Arial" w:cs="Arial"/>
          <w:sz w:val="24"/>
          <w:szCs w:val="28"/>
        </w:rPr>
      </w:pPr>
      <w:r w:rsidRPr="00EC6211">
        <w:rPr>
          <w:rFonts w:ascii="Arial" w:hAnsi="Arial" w:cs="Arial"/>
          <w:i/>
          <w:noProof/>
          <w:sz w:val="24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5E31735F" wp14:editId="450E4C41">
                <wp:simplePos x="0" y="0"/>
                <wp:positionH relativeFrom="margin">
                  <wp:posOffset>8647430</wp:posOffset>
                </wp:positionH>
                <wp:positionV relativeFrom="paragraph">
                  <wp:posOffset>9406255</wp:posOffset>
                </wp:positionV>
                <wp:extent cx="5438775" cy="446405"/>
                <wp:effectExtent l="0" t="0" r="28575" b="10795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8D6F" w14:textId="77777777" w:rsidR="00A02ECD" w:rsidRPr="00917E26" w:rsidRDefault="00A02ECD" w:rsidP="00A02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GM  2022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Moteur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  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1735F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8" type="#_x0000_t202" style="position:absolute;margin-left:680.9pt;margin-top:740.65pt;width:428.25pt;height:35.15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" strokecolor="windowText" strokeweight="1pt">
                <v:textbox>
                  <w:txbxContent>
                    <w:p w14:paraId="45B28D6F" w14:textId="77777777" w:rsidR="00A02ECD" w:rsidRPr="00917E26" w:rsidRDefault="00A02ECD" w:rsidP="00A02EC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GM  2022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Moteur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   D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3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6211">
        <w:rPr>
          <w:rFonts w:ascii="Arial" w:hAnsi="Arial" w:cs="Arial"/>
          <w:sz w:val="24"/>
          <w:szCs w:val="28"/>
        </w:rPr>
        <w:t>A-1</w:t>
      </w:r>
      <w:r w:rsidR="004E0200" w:rsidRPr="00EC6211">
        <w:rPr>
          <w:rFonts w:ascii="Arial" w:hAnsi="Arial" w:cs="Arial"/>
          <w:sz w:val="24"/>
          <w:szCs w:val="28"/>
        </w:rPr>
        <w:t>2</w:t>
      </w:r>
      <w:r w:rsidRPr="00EC6211">
        <w:rPr>
          <w:rFonts w:ascii="Arial" w:hAnsi="Arial" w:cs="Arial"/>
          <w:sz w:val="24"/>
          <w:szCs w:val="28"/>
        </w:rPr>
        <w:t> : Indiquer où doit se faire cette opération (dans l’atelier ou en extérieur) et expliquer pourquoi.</w:t>
      </w:r>
    </w:p>
    <w:p w14:paraId="466FAFA8" w14:textId="4CCD0BD3" w:rsidR="00A02ECD" w:rsidRDefault="007C2A1B" w:rsidP="007C2A1B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6C4A941E" w14:textId="042137A4" w:rsidR="006457FF" w:rsidRDefault="006457FF" w:rsidP="00142ED2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70B3C4AB" w14:textId="7235207C" w:rsidR="00954EA4" w:rsidRPr="00EA4797" w:rsidRDefault="00954EA4" w:rsidP="00954EA4">
      <w:pPr>
        <w:rPr>
          <w:rFonts w:ascii="Arial" w:hAnsi="Arial" w:cs="Arial"/>
          <w:sz w:val="24"/>
          <w:szCs w:val="28"/>
        </w:rPr>
      </w:pPr>
      <w:r w:rsidRPr="00EA4797">
        <w:rPr>
          <w:rFonts w:ascii="Arial" w:hAnsi="Arial" w:cs="Arial"/>
          <w:sz w:val="24"/>
          <w:szCs w:val="28"/>
        </w:rPr>
        <w:t>A-1</w:t>
      </w:r>
      <w:r w:rsidR="004E0200" w:rsidRPr="00EA4797">
        <w:rPr>
          <w:rFonts w:ascii="Arial" w:hAnsi="Arial" w:cs="Arial"/>
          <w:sz w:val="24"/>
          <w:szCs w:val="28"/>
        </w:rPr>
        <w:t>3</w:t>
      </w:r>
      <w:r w:rsidRPr="00EA4797">
        <w:rPr>
          <w:rFonts w:ascii="Arial" w:hAnsi="Arial" w:cs="Arial"/>
          <w:sz w:val="24"/>
          <w:szCs w:val="28"/>
        </w:rPr>
        <w:t xml:space="preserve"> : </w:t>
      </w:r>
      <w:r w:rsidR="00035FA8" w:rsidRPr="00EA4797">
        <w:rPr>
          <w:rFonts w:ascii="Arial" w:hAnsi="Arial" w:cs="Arial"/>
          <w:sz w:val="24"/>
          <w:szCs w:val="28"/>
        </w:rPr>
        <w:t>E</w:t>
      </w:r>
      <w:r w:rsidR="00A02ECD" w:rsidRPr="00EA4797">
        <w:rPr>
          <w:rFonts w:ascii="Arial" w:hAnsi="Arial" w:cs="Arial"/>
          <w:sz w:val="24"/>
          <w:szCs w:val="28"/>
        </w:rPr>
        <w:t xml:space="preserve">crire </w:t>
      </w:r>
      <w:r w:rsidR="006457FF" w:rsidRPr="00EA4797">
        <w:rPr>
          <w:rFonts w:ascii="Arial" w:hAnsi="Arial" w:cs="Arial"/>
          <w:sz w:val="24"/>
          <w:szCs w:val="28"/>
        </w:rPr>
        <w:t>la</w:t>
      </w:r>
      <w:r w:rsidR="00A02ECD" w:rsidRPr="00EA4797">
        <w:rPr>
          <w:rFonts w:ascii="Arial" w:hAnsi="Arial" w:cs="Arial"/>
          <w:sz w:val="24"/>
          <w:szCs w:val="28"/>
        </w:rPr>
        <w:t xml:space="preserve"> procédure détaillée pour effectuer la régénération à l’aide de la valise</w:t>
      </w:r>
      <w:r w:rsidR="00361836">
        <w:rPr>
          <w:rFonts w:ascii="Arial" w:hAnsi="Arial" w:cs="Arial"/>
          <w:sz w:val="24"/>
          <w:szCs w:val="28"/>
        </w:rPr>
        <w:t>.</w:t>
      </w:r>
    </w:p>
    <w:p w14:paraId="5B651462" w14:textId="77777777" w:rsidR="007C2A1B" w:rsidRDefault="007C2A1B" w:rsidP="00460707">
      <w:pPr>
        <w:pStyle w:val="Paragraphedeliste"/>
        <w:spacing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0393DEE1" w14:textId="77777777" w:rsidR="007C2A1B" w:rsidRDefault="007C2A1B" w:rsidP="00460707">
      <w:pPr>
        <w:pStyle w:val="Paragraphedeliste"/>
        <w:spacing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3FBA4B6D" w14:textId="77777777" w:rsidR="007C2A1B" w:rsidRDefault="007C2A1B" w:rsidP="00460707">
      <w:pPr>
        <w:pStyle w:val="Paragraphedeliste"/>
        <w:spacing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52F4628E" w14:textId="77777777" w:rsidR="007C2A1B" w:rsidRDefault="007C2A1B" w:rsidP="00460707">
      <w:pPr>
        <w:pStyle w:val="Paragraphedeliste"/>
        <w:spacing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67F2D02A" w14:textId="77777777" w:rsidR="007C2A1B" w:rsidRDefault="007C2A1B" w:rsidP="00460707">
      <w:pPr>
        <w:pStyle w:val="Paragraphedeliste"/>
        <w:spacing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289975FA" w14:textId="77777777" w:rsidR="007C2A1B" w:rsidRDefault="007C2A1B" w:rsidP="00460707">
      <w:pPr>
        <w:pStyle w:val="Paragraphedeliste"/>
        <w:spacing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1C305BDB" w14:textId="77777777" w:rsidR="007C2A1B" w:rsidRDefault="007C2A1B" w:rsidP="00460707">
      <w:pPr>
        <w:pStyle w:val="Paragraphedeliste"/>
        <w:spacing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5270C560" w14:textId="77777777" w:rsidR="007C2A1B" w:rsidRDefault="007C2A1B" w:rsidP="00460707">
      <w:pPr>
        <w:pStyle w:val="Paragraphedeliste"/>
        <w:spacing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0A1F12E5" w14:textId="76706F75" w:rsidR="00FF2F72" w:rsidRPr="00A91AC3" w:rsidRDefault="00D40B43" w:rsidP="007C2A1B">
      <w:pPr>
        <w:pStyle w:val="Paragraphedeliste"/>
        <w:ind w:left="0"/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noProof/>
          <w:szCs w:val="28"/>
          <w:lang w:eastAsia="fr-FR"/>
        </w:rPr>
        <w:drawing>
          <wp:anchor distT="0" distB="0" distL="114300" distR="114300" simplePos="0" relativeHeight="252021248" behindDoc="0" locked="0" layoutInCell="1" allowOverlap="1" wp14:anchorId="5B5B2ADA" wp14:editId="02E9176D">
            <wp:simplePos x="0" y="0"/>
            <wp:positionH relativeFrom="column">
              <wp:posOffset>182880</wp:posOffset>
            </wp:positionH>
            <wp:positionV relativeFrom="paragraph">
              <wp:posOffset>305647</wp:posOffset>
            </wp:positionV>
            <wp:extent cx="406400" cy="406400"/>
            <wp:effectExtent l="0" t="0" r="0" b="0"/>
            <wp:wrapNone/>
            <wp:docPr id="587778" name="Image 58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FA21A" w14:textId="6B617A8C" w:rsidR="00FF2F72" w:rsidRPr="00EC6211" w:rsidRDefault="00954EA4" w:rsidP="00460707">
      <w:pPr>
        <w:pStyle w:val="NormalWeb"/>
        <w:spacing w:before="0" w:beforeAutospacing="0" w:after="0" w:afterAutospacing="0"/>
        <w:ind w:left="1134"/>
        <w:rPr>
          <w:rFonts w:ascii="Arial" w:hAnsi="Arial" w:cs="Arial"/>
          <w:b/>
          <w:bCs/>
        </w:rPr>
      </w:pPr>
      <w:r w:rsidRPr="00EC6211">
        <w:rPr>
          <w:rFonts w:ascii="Arial" w:hAnsi="Arial" w:cs="Arial"/>
          <w:b/>
          <w:bCs/>
        </w:rPr>
        <w:t xml:space="preserve">Après </w:t>
      </w:r>
      <w:r w:rsidR="002729D8" w:rsidRPr="00EC6211">
        <w:rPr>
          <w:rFonts w:ascii="Arial" w:hAnsi="Arial" w:cs="Arial"/>
          <w:b/>
          <w:bCs/>
        </w:rPr>
        <w:t>avoir effectué la régénération à l’aide de l’outil de diagnostic, vous visualisez :</w:t>
      </w:r>
    </w:p>
    <w:p w14:paraId="336FE8CE" w14:textId="1CB8052E" w:rsidR="002729D8" w:rsidRDefault="00FF2F72" w:rsidP="00EE020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2012032" behindDoc="1" locked="0" layoutInCell="1" allowOverlap="1" wp14:anchorId="01F528EA" wp14:editId="69BF7E7A">
            <wp:simplePos x="0" y="0"/>
            <wp:positionH relativeFrom="column">
              <wp:posOffset>1920240</wp:posOffset>
            </wp:positionH>
            <wp:positionV relativeFrom="paragraph">
              <wp:posOffset>6985</wp:posOffset>
            </wp:positionV>
            <wp:extent cx="1035008" cy="470458"/>
            <wp:effectExtent l="0" t="0" r="0" b="635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08" cy="47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9D8">
        <w:rPr>
          <w:rFonts w:ascii="Arial" w:hAnsi="Arial" w:cs="Arial"/>
        </w:rPr>
        <w:tab/>
      </w:r>
    </w:p>
    <w:p w14:paraId="00DAF50D" w14:textId="23DB5406" w:rsidR="00EE0203" w:rsidRPr="00EE0203" w:rsidRDefault="00EE0203" w:rsidP="00460707">
      <w:pPr>
        <w:pStyle w:val="NormalWeb"/>
        <w:spacing w:before="0" w:beforeAutospacing="0" w:after="0"/>
        <w:ind w:left="2694"/>
        <w:rPr>
          <w:rFonts w:ascii="Arial" w:hAnsi="Arial" w:cs="Arial"/>
        </w:rPr>
      </w:pPr>
      <w:r>
        <w:rPr>
          <w:rFonts w:ascii="Arial" w:hAnsi="Arial" w:cs="Arial"/>
        </w:rPr>
        <w:t>«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6211">
        <w:rPr>
          <w:rFonts w:ascii="Arial" w:hAnsi="Arial" w:cs="Arial"/>
          <w:b/>
          <w:bCs/>
        </w:rPr>
        <w:t>82%</w:t>
      </w:r>
      <w:r>
        <w:rPr>
          <w:rFonts w:ascii="Arial" w:hAnsi="Arial" w:cs="Arial"/>
        </w:rPr>
        <w:t> »</w:t>
      </w:r>
    </w:p>
    <w:p w14:paraId="3AB6571D" w14:textId="77777777" w:rsidR="00EE0203" w:rsidRPr="00460707" w:rsidRDefault="00EE0203" w:rsidP="00954EA4">
      <w:pPr>
        <w:pStyle w:val="NormalWeb"/>
        <w:spacing w:after="0"/>
        <w:rPr>
          <w:rFonts w:ascii="Arial" w:hAnsi="Arial" w:cs="Arial"/>
          <w:sz w:val="16"/>
          <w:szCs w:val="16"/>
          <w:u w:val="single"/>
        </w:rPr>
      </w:pPr>
    </w:p>
    <w:p w14:paraId="3AE63CC1" w14:textId="5948B4FE" w:rsidR="00954EA4" w:rsidRPr="00EC6211" w:rsidRDefault="00954EA4" w:rsidP="00954EA4">
      <w:pPr>
        <w:pStyle w:val="NormalWeb"/>
        <w:spacing w:after="0"/>
        <w:rPr>
          <w:rFonts w:ascii="Arial" w:hAnsi="Arial" w:cs="Arial"/>
        </w:rPr>
      </w:pPr>
      <w:r w:rsidRPr="00EC6211">
        <w:rPr>
          <w:rFonts w:ascii="Arial" w:hAnsi="Arial" w:cs="Arial"/>
        </w:rPr>
        <w:t>A-1</w:t>
      </w:r>
      <w:r w:rsidR="004E0200" w:rsidRPr="00EC6211">
        <w:rPr>
          <w:rFonts w:ascii="Arial" w:hAnsi="Arial" w:cs="Arial"/>
        </w:rPr>
        <w:t>4</w:t>
      </w:r>
      <w:r w:rsidRPr="00EC6211">
        <w:rPr>
          <w:rFonts w:ascii="Arial" w:hAnsi="Arial" w:cs="Arial"/>
        </w:rPr>
        <w:t> :</w:t>
      </w:r>
      <w:r w:rsidR="00EE0203" w:rsidRPr="00EC6211">
        <w:rPr>
          <w:rFonts w:ascii="Arial" w:hAnsi="Arial" w:cs="Arial"/>
        </w:rPr>
        <w:t xml:space="preserve"> Indiquer si cette valeur est cohérente et ce que cela peut signifier</w:t>
      </w:r>
      <w:r w:rsidR="00361836">
        <w:rPr>
          <w:rFonts w:ascii="Arial" w:hAnsi="Arial" w:cs="Arial"/>
        </w:rPr>
        <w:t>.</w:t>
      </w:r>
    </w:p>
    <w:p w14:paraId="6C3CBEDA" w14:textId="77777777" w:rsidR="00460707" w:rsidRDefault="00460707" w:rsidP="00460707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71729E23" w14:textId="5529A91D" w:rsidR="00460707" w:rsidRDefault="00460707" w:rsidP="00460707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3A4995E0" w14:textId="010DFC3D" w:rsidR="00460707" w:rsidRDefault="00460707" w:rsidP="00460707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32745F3B" w14:textId="77777777" w:rsidR="004E0200" w:rsidRDefault="004E0200" w:rsidP="00D40B43">
      <w:pPr>
        <w:pStyle w:val="NormalWeb"/>
        <w:spacing w:before="0" w:beforeAutospacing="0" w:after="0" w:afterAutospacing="0"/>
        <w:ind w:left="1066"/>
        <w:rPr>
          <w:rFonts w:ascii="Arial" w:hAnsi="Arial" w:cs="Arial"/>
        </w:rPr>
      </w:pPr>
    </w:p>
    <w:p w14:paraId="39D7F651" w14:textId="393B4936" w:rsidR="008576DE" w:rsidRDefault="00D40B43" w:rsidP="00D40B43">
      <w:pPr>
        <w:pStyle w:val="NormalWeb"/>
        <w:spacing w:before="0" w:beforeAutospacing="0" w:after="0" w:afterAutospacing="0"/>
        <w:ind w:left="1066"/>
        <w:rPr>
          <w:rFonts w:ascii="Arial" w:hAnsi="Arial" w:cs="Arial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2027392" behindDoc="0" locked="0" layoutInCell="1" allowOverlap="1" wp14:anchorId="1E107588" wp14:editId="2B6DF34D">
            <wp:simplePos x="0" y="0"/>
            <wp:positionH relativeFrom="column">
              <wp:posOffset>165735</wp:posOffset>
            </wp:positionH>
            <wp:positionV relativeFrom="paragraph">
              <wp:posOffset>143722</wp:posOffset>
            </wp:positionV>
            <wp:extent cx="406400" cy="406400"/>
            <wp:effectExtent l="0" t="0" r="0" b="0"/>
            <wp:wrapNone/>
            <wp:docPr id="587799" name="Image 58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2B99" w14:textId="756090AF" w:rsidR="00954EA4" w:rsidRDefault="00954EA4" w:rsidP="00D40B43">
      <w:pPr>
        <w:pStyle w:val="Normal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EC6211">
        <w:rPr>
          <w:rFonts w:ascii="Arial" w:hAnsi="Arial" w:cs="Arial"/>
          <w:b/>
          <w:bCs/>
        </w:rPr>
        <w:t xml:space="preserve">Vous </w:t>
      </w:r>
      <w:r w:rsidR="008576DE" w:rsidRPr="00EC6211">
        <w:rPr>
          <w:rFonts w:ascii="Arial" w:hAnsi="Arial" w:cs="Arial"/>
          <w:b/>
          <w:bCs/>
        </w:rPr>
        <w:t>décidez de</w:t>
      </w:r>
      <w:r w:rsidRPr="00EC6211">
        <w:rPr>
          <w:rFonts w:ascii="Arial" w:hAnsi="Arial" w:cs="Arial"/>
          <w:b/>
          <w:bCs/>
        </w:rPr>
        <w:t xml:space="preserve"> </w:t>
      </w:r>
      <w:r w:rsidR="008576DE" w:rsidRPr="00EC6211">
        <w:rPr>
          <w:rFonts w:ascii="Arial" w:hAnsi="Arial" w:cs="Arial"/>
          <w:b/>
          <w:bCs/>
        </w:rPr>
        <w:t>procéder au remplacement du FAP tout en conservant les capteurs montés dessus</w:t>
      </w:r>
      <w:r w:rsidR="008576DE">
        <w:rPr>
          <w:rFonts w:ascii="Arial" w:hAnsi="Arial" w:cs="Arial"/>
        </w:rPr>
        <w:t>.</w:t>
      </w:r>
    </w:p>
    <w:p w14:paraId="49B706F5" w14:textId="77777777" w:rsidR="004E0200" w:rsidRDefault="004E0200" w:rsidP="00954EA4">
      <w:pPr>
        <w:pStyle w:val="NormalWeb"/>
        <w:spacing w:after="0"/>
        <w:rPr>
          <w:rFonts w:ascii="Arial" w:hAnsi="Arial" w:cs="Arial"/>
          <w:b/>
          <w:bCs/>
          <w:u w:val="single"/>
        </w:rPr>
      </w:pPr>
    </w:p>
    <w:p w14:paraId="3B6CAFA1" w14:textId="236A3B70" w:rsidR="00954EA4" w:rsidRPr="00EC6211" w:rsidRDefault="00800041" w:rsidP="00954EA4">
      <w:pPr>
        <w:pStyle w:val="NormalWeb"/>
        <w:spacing w:after="0"/>
        <w:rPr>
          <w:rFonts w:ascii="Arial" w:hAnsi="Arial" w:cs="Arial"/>
        </w:rPr>
      </w:pPr>
      <w:r w:rsidRPr="00EC6211">
        <w:rPr>
          <w:rFonts w:ascii="Arial" w:hAnsi="Arial" w:cs="Arial"/>
        </w:rPr>
        <w:lastRenderedPageBreak/>
        <w:t>A-1</w:t>
      </w:r>
      <w:r w:rsidR="004E0200" w:rsidRPr="00EC6211">
        <w:rPr>
          <w:rFonts w:ascii="Arial" w:hAnsi="Arial" w:cs="Arial"/>
        </w:rPr>
        <w:t>5</w:t>
      </w:r>
      <w:r w:rsidRPr="00EC6211">
        <w:rPr>
          <w:rFonts w:ascii="Arial" w:hAnsi="Arial" w:cs="Arial"/>
        </w:rPr>
        <w:t xml:space="preserve"> : </w:t>
      </w:r>
      <w:r w:rsidR="004C73E1" w:rsidRPr="00EC6211">
        <w:rPr>
          <w:rFonts w:ascii="Arial" w:hAnsi="Arial" w:cs="Arial"/>
        </w:rPr>
        <w:t>En vous aidant d</w:t>
      </w:r>
      <w:r w:rsidR="00EB0F58" w:rsidRPr="00EC6211">
        <w:rPr>
          <w:rFonts w:ascii="Arial" w:hAnsi="Arial" w:cs="Arial"/>
        </w:rPr>
        <w:t>es</w:t>
      </w:r>
      <w:r w:rsidR="004C73E1" w:rsidRPr="00EC6211">
        <w:rPr>
          <w:rFonts w:ascii="Arial" w:hAnsi="Arial" w:cs="Arial"/>
        </w:rPr>
        <w:t xml:space="preserve"> DR </w:t>
      </w:r>
      <w:r w:rsidR="00D32B00" w:rsidRPr="00EC6211">
        <w:rPr>
          <w:rFonts w:ascii="Arial" w:hAnsi="Arial" w:cs="Arial"/>
        </w:rPr>
        <w:t>6</w:t>
      </w:r>
      <w:r w:rsidR="00EB0F58" w:rsidRPr="00EC6211">
        <w:rPr>
          <w:rFonts w:ascii="Arial" w:hAnsi="Arial" w:cs="Arial"/>
        </w:rPr>
        <w:t xml:space="preserve">/7 et </w:t>
      </w:r>
      <w:r w:rsidR="004C73E1" w:rsidRPr="00EC6211">
        <w:rPr>
          <w:rFonts w:ascii="Arial" w:hAnsi="Arial" w:cs="Arial"/>
        </w:rPr>
        <w:t>7/7, i</w:t>
      </w:r>
      <w:r w:rsidR="00F3138B" w:rsidRPr="00EC6211">
        <w:rPr>
          <w:rFonts w:ascii="Arial" w:hAnsi="Arial" w:cs="Arial"/>
        </w:rPr>
        <w:t>ndiquer le nom et la fonction de ces capteurs en complétant le tableau ci-dessous</w:t>
      </w:r>
      <w:r w:rsidR="0073630F">
        <w:rPr>
          <w:rFonts w:ascii="Arial" w:hAnsi="Arial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0"/>
        <w:gridCol w:w="3928"/>
        <w:gridCol w:w="5456"/>
      </w:tblGrid>
      <w:tr w:rsidR="00F3138B" w14:paraId="68055094" w14:textId="77777777" w:rsidTr="00225304">
        <w:trPr>
          <w:trHeight w:val="457"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24180AF0" w14:textId="693D5D68" w:rsidR="00F3138B" w:rsidRPr="004C73E1" w:rsidRDefault="00F3138B" w:rsidP="00F3138B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C73E1">
              <w:rPr>
                <w:rFonts w:ascii="Arial" w:hAnsi="Arial" w:cs="Arial"/>
                <w:b/>
                <w:bCs/>
              </w:rPr>
              <w:t>Rep</w:t>
            </w: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49685FB2" w14:textId="06546B1D" w:rsidR="00F3138B" w:rsidRPr="004C73E1" w:rsidRDefault="004C73E1" w:rsidP="00954EA4">
            <w:pPr>
              <w:pStyle w:val="NormalWeb"/>
              <w:spacing w:after="0"/>
              <w:rPr>
                <w:rFonts w:ascii="Arial" w:hAnsi="Arial" w:cs="Arial"/>
                <w:b/>
                <w:bCs/>
              </w:rPr>
            </w:pPr>
            <w:r w:rsidRPr="004C73E1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5456" w:type="dxa"/>
            <w:shd w:val="clear" w:color="auto" w:fill="F2F2F2" w:themeFill="background1" w:themeFillShade="F2"/>
            <w:vAlign w:val="center"/>
          </w:tcPr>
          <w:p w14:paraId="442C0695" w14:textId="20B0ACBA" w:rsidR="00F3138B" w:rsidRPr="004C73E1" w:rsidRDefault="004C73E1" w:rsidP="00954EA4">
            <w:pPr>
              <w:pStyle w:val="NormalWeb"/>
              <w:spacing w:after="0"/>
              <w:rPr>
                <w:rFonts w:ascii="Arial" w:hAnsi="Arial" w:cs="Arial"/>
                <w:b/>
                <w:bCs/>
              </w:rPr>
            </w:pPr>
            <w:r w:rsidRPr="004C73E1">
              <w:rPr>
                <w:rFonts w:ascii="Arial" w:hAnsi="Arial" w:cs="Arial"/>
                <w:b/>
                <w:bCs/>
              </w:rPr>
              <w:t>Fonction</w:t>
            </w:r>
          </w:p>
        </w:tc>
      </w:tr>
      <w:tr w:rsidR="00F3138B" w14:paraId="00354C15" w14:textId="77777777" w:rsidTr="00225304">
        <w:trPr>
          <w:trHeight w:val="680"/>
        </w:trPr>
        <w:tc>
          <w:tcPr>
            <w:tcW w:w="670" w:type="dxa"/>
            <w:vAlign w:val="center"/>
          </w:tcPr>
          <w:p w14:paraId="2EF11E6D" w14:textId="517BAC8A" w:rsidR="00F3138B" w:rsidRPr="00225304" w:rsidRDefault="004C73E1" w:rsidP="00F3138B">
            <w:pPr>
              <w:pStyle w:val="NormalWeb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225304">
              <w:rPr>
                <w:rFonts w:ascii="Arial" w:hAnsi="Arial" w:cs="Arial"/>
                <w:i/>
                <w:iCs/>
              </w:rPr>
              <w:t>(9</w:t>
            </w:r>
            <w:r w:rsidR="00225304" w:rsidRPr="00225304">
              <w:rPr>
                <w:rFonts w:ascii="Arial" w:hAnsi="Arial" w:cs="Arial"/>
                <w:i/>
                <w:iCs/>
              </w:rPr>
              <w:t>a</w:t>
            </w:r>
            <w:r w:rsidRPr="00225304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3928" w:type="dxa"/>
            <w:vAlign w:val="center"/>
          </w:tcPr>
          <w:p w14:paraId="7328FB35" w14:textId="21B7ADE1" w:rsidR="00F3138B" w:rsidRPr="00225304" w:rsidRDefault="004C73E1" w:rsidP="00954EA4">
            <w:pPr>
              <w:pStyle w:val="NormalWeb"/>
              <w:spacing w:after="0"/>
              <w:rPr>
                <w:rFonts w:ascii="Arial" w:hAnsi="Arial" w:cs="Arial"/>
                <w:i/>
                <w:iCs/>
              </w:rPr>
            </w:pPr>
            <w:r w:rsidRPr="00225304">
              <w:rPr>
                <w:rFonts w:ascii="Arial" w:hAnsi="Arial" w:cs="Arial"/>
                <w:i/>
                <w:iCs/>
              </w:rPr>
              <w:t>Capteur de température</w:t>
            </w:r>
          </w:p>
        </w:tc>
        <w:tc>
          <w:tcPr>
            <w:tcW w:w="5456" w:type="dxa"/>
            <w:vAlign w:val="center"/>
          </w:tcPr>
          <w:p w14:paraId="063A28A1" w14:textId="11781404" w:rsidR="00F3138B" w:rsidRPr="00225304" w:rsidRDefault="004C73E1" w:rsidP="00954EA4">
            <w:pPr>
              <w:pStyle w:val="NormalWeb"/>
              <w:spacing w:after="0"/>
              <w:rPr>
                <w:rFonts w:ascii="Arial" w:hAnsi="Arial" w:cs="Arial"/>
                <w:i/>
                <w:iCs/>
              </w:rPr>
            </w:pPr>
            <w:r w:rsidRPr="00225304">
              <w:rPr>
                <w:rFonts w:ascii="Arial" w:hAnsi="Arial" w:cs="Arial"/>
                <w:i/>
                <w:iCs/>
              </w:rPr>
              <w:t>Mesurer la temp</w:t>
            </w:r>
            <w:r w:rsidR="00225304" w:rsidRPr="00225304">
              <w:rPr>
                <w:rFonts w:ascii="Arial" w:hAnsi="Arial" w:cs="Arial"/>
                <w:i/>
                <w:iCs/>
              </w:rPr>
              <w:t>érature amont catalyseur</w:t>
            </w:r>
          </w:p>
        </w:tc>
      </w:tr>
      <w:tr w:rsidR="00225304" w14:paraId="6B399953" w14:textId="77777777" w:rsidTr="00225304">
        <w:trPr>
          <w:trHeight w:val="680"/>
        </w:trPr>
        <w:tc>
          <w:tcPr>
            <w:tcW w:w="670" w:type="dxa"/>
            <w:vAlign w:val="center"/>
          </w:tcPr>
          <w:p w14:paraId="17B47FD2" w14:textId="1EAC98C8" w:rsidR="00225304" w:rsidRPr="00225304" w:rsidRDefault="00225304" w:rsidP="00225304">
            <w:pPr>
              <w:pStyle w:val="NormalWeb"/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928" w:type="dxa"/>
            <w:vAlign w:val="center"/>
          </w:tcPr>
          <w:p w14:paraId="02986BFE" w14:textId="26121497" w:rsidR="00225304" w:rsidRPr="00225304" w:rsidRDefault="00225304" w:rsidP="00225304">
            <w:pPr>
              <w:pStyle w:val="NormalWeb"/>
              <w:spacing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5456" w:type="dxa"/>
            <w:vAlign w:val="center"/>
          </w:tcPr>
          <w:p w14:paraId="2C73A2CF" w14:textId="6A6E5725" w:rsidR="00225304" w:rsidRPr="00225304" w:rsidRDefault="00225304" w:rsidP="00225304">
            <w:pPr>
              <w:pStyle w:val="NormalWeb"/>
              <w:spacing w:after="0"/>
              <w:rPr>
                <w:rFonts w:ascii="Arial" w:hAnsi="Arial" w:cs="Arial"/>
                <w:color w:val="FF0000"/>
              </w:rPr>
            </w:pPr>
          </w:p>
        </w:tc>
      </w:tr>
      <w:tr w:rsidR="00225304" w14:paraId="3DD60BF8" w14:textId="77777777" w:rsidTr="00225304">
        <w:trPr>
          <w:trHeight w:val="680"/>
        </w:trPr>
        <w:tc>
          <w:tcPr>
            <w:tcW w:w="670" w:type="dxa"/>
            <w:vAlign w:val="center"/>
          </w:tcPr>
          <w:p w14:paraId="1BBBFC07" w14:textId="64677E7A" w:rsidR="00225304" w:rsidRDefault="00225304" w:rsidP="00225304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28" w:type="dxa"/>
            <w:vAlign w:val="center"/>
          </w:tcPr>
          <w:p w14:paraId="15C065F2" w14:textId="3DE063F5" w:rsidR="00225304" w:rsidRDefault="00225304" w:rsidP="00225304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14:paraId="1113C0BF" w14:textId="5E6E05C6" w:rsidR="00225304" w:rsidRDefault="00225304" w:rsidP="00225304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225304" w14:paraId="5E033A2D" w14:textId="77777777" w:rsidTr="00225304">
        <w:trPr>
          <w:trHeight w:val="680"/>
        </w:trPr>
        <w:tc>
          <w:tcPr>
            <w:tcW w:w="670" w:type="dxa"/>
            <w:vAlign w:val="center"/>
          </w:tcPr>
          <w:p w14:paraId="579605DB" w14:textId="2918797A" w:rsidR="00225304" w:rsidRDefault="00225304" w:rsidP="00225304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28" w:type="dxa"/>
            <w:vAlign w:val="center"/>
          </w:tcPr>
          <w:p w14:paraId="316B7774" w14:textId="542EF922" w:rsidR="00225304" w:rsidRDefault="00225304" w:rsidP="00225304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14:paraId="02D26F44" w14:textId="716BEB4E" w:rsidR="00225304" w:rsidRDefault="00225304" w:rsidP="00225304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</w:tbl>
    <w:p w14:paraId="713E9903" w14:textId="77777777" w:rsidR="00D40B43" w:rsidRDefault="00D40B43" w:rsidP="00D40B43">
      <w:pPr>
        <w:pStyle w:val="NormalWeb"/>
        <w:spacing w:before="0" w:beforeAutospacing="0" w:after="0"/>
        <w:rPr>
          <w:rFonts w:ascii="Arial" w:hAnsi="Arial" w:cs="Arial"/>
          <w:b/>
          <w:bCs/>
          <w:u w:val="single"/>
        </w:rPr>
      </w:pPr>
    </w:p>
    <w:p w14:paraId="47749AEB" w14:textId="51D2B497" w:rsidR="00954EA4" w:rsidRPr="00EC6211" w:rsidRDefault="00954EA4" w:rsidP="00954EA4">
      <w:pPr>
        <w:pStyle w:val="NormalWeb"/>
        <w:spacing w:after="0"/>
      </w:pPr>
      <w:r w:rsidRPr="00EC6211">
        <w:rPr>
          <w:rFonts w:ascii="Arial" w:hAnsi="Arial" w:cs="Arial"/>
        </w:rPr>
        <w:t>A-1</w:t>
      </w:r>
      <w:r w:rsidR="004E0200" w:rsidRPr="00EC6211">
        <w:rPr>
          <w:rFonts w:ascii="Arial" w:hAnsi="Arial" w:cs="Arial"/>
        </w:rPr>
        <w:t>6</w:t>
      </w:r>
      <w:r w:rsidRPr="00EC6211">
        <w:rPr>
          <w:rFonts w:ascii="Arial" w:hAnsi="Arial" w:cs="Arial"/>
        </w:rPr>
        <w:t xml:space="preserve"> : </w:t>
      </w:r>
      <w:r w:rsidR="00B04DF2" w:rsidRPr="00EC6211">
        <w:rPr>
          <w:rFonts w:ascii="Arial" w:hAnsi="Arial" w:cs="Arial"/>
        </w:rPr>
        <w:t>Indiquer également la fonction du capteur lambda</w:t>
      </w:r>
    </w:p>
    <w:p w14:paraId="1C37552D" w14:textId="77777777" w:rsidR="00460707" w:rsidRDefault="00460707" w:rsidP="00460707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11CB69AE" w14:textId="1B8FF135" w:rsidR="00460707" w:rsidRDefault="00460707" w:rsidP="00460707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7C25394B" w14:textId="76373088" w:rsidR="00460707" w:rsidRDefault="00460707" w:rsidP="00460707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………...</w:t>
      </w:r>
    </w:p>
    <w:p w14:paraId="40FC100A" w14:textId="49909601" w:rsidR="006029FA" w:rsidRPr="00EC6211" w:rsidRDefault="0084030B" w:rsidP="006029FA">
      <w:pPr>
        <w:pStyle w:val="NormalWeb"/>
        <w:spacing w:before="0" w:beforeAutospacing="0" w:after="0" w:afterAutospacing="0"/>
        <w:ind w:left="1134"/>
        <w:jc w:val="both"/>
        <w:rPr>
          <w:rFonts w:ascii="Arial" w:hAnsi="Arial" w:cs="Arial"/>
          <w:b/>
          <w:bCs/>
        </w:rPr>
      </w:pPr>
      <w:r w:rsidRPr="00EC6211">
        <w:rPr>
          <w:rFonts w:ascii="Arial" w:hAnsi="Arial" w:cs="Arial"/>
          <w:b/>
          <w:bCs/>
          <w:noProof/>
          <w:szCs w:val="28"/>
        </w:rPr>
        <w:drawing>
          <wp:anchor distT="0" distB="0" distL="114300" distR="114300" simplePos="0" relativeHeight="252031488" behindDoc="0" locked="0" layoutInCell="1" allowOverlap="1" wp14:anchorId="7666CD5D" wp14:editId="381185A7">
            <wp:simplePos x="0" y="0"/>
            <wp:positionH relativeFrom="column">
              <wp:posOffset>74295</wp:posOffset>
            </wp:positionH>
            <wp:positionV relativeFrom="paragraph">
              <wp:posOffset>161925</wp:posOffset>
            </wp:positionV>
            <wp:extent cx="406400" cy="406400"/>
            <wp:effectExtent l="0" t="0" r="0" b="0"/>
            <wp:wrapNone/>
            <wp:docPr id="587809" name="Image 58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24862103"/>
      <w:r w:rsidR="00612D71" w:rsidRPr="00EC6211">
        <w:rPr>
          <w:rFonts w:ascii="Arial" w:hAnsi="Arial" w:cs="Arial"/>
          <w:b/>
          <w:bCs/>
        </w:rPr>
        <w:t xml:space="preserve">Une fois le FAP remplacé, vous devez vérifier si les performances du moteur sont </w:t>
      </w:r>
      <w:r w:rsidR="00625C82" w:rsidRPr="00EC6211">
        <w:rPr>
          <w:rFonts w:ascii="Arial" w:hAnsi="Arial" w:cs="Arial"/>
          <w:b/>
          <w:bCs/>
        </w:rPr>
        <w:t xml:space="preserve">identiques aux valeurs </w:t>
      </w:r>
      <w:r w:rsidR="00872903" w:rsidRPr="00EC6211">
        <w:rPr>
          <w:rFonts w:ascii="Arial" w:hAnsi="Arial" w:cs="Arial"/>
          <w:b/>
          <w:bCs/>
        </w:rPr>
        <w:t>constructeur</w:t>
      </w:r>
      <w:r w:rsidR="00625C82" w:rsidRPr="00EC6211">
        <w:rPr>
          <w:rFonts w:ascii="Arial" w:hAnsi="Arial" w:cs="Arial"/>
          <w:b/>
          <w:bCs/>
        </w:rPr>
        <w:t xml:space="preserve"> (courbes P et C ci-contre)</w:t>
      </w:r>
      <w:r w:rsidR="00612D71" w:rsidRPr="00EC6211">
        <w:rPr>
          <w:rFonts w:ascii="Arial" w:hAnsi="Arial" w:cs="Arial"/>
          <w:b/>
          <w:bCs/>
        </w:rPr>
        <w:t xml:space="preserve"> ou si le manque de puissance est toujours présent.</w:t>
      </w:r>
      <w:bookmarkEnd w:id="1"/>
    </w:p>
    <w:p w14:paraId="719D1531" w14:textId="71E33EF6" w:rsidR="0084030B" w:rsidRPr="00EC6211" w:rsidRDefault="0084030B" w:rsidP="006029FA">
      <w:pPr>
        <w:pStyle w:val="NormalWeb"/>
        <w:spacing w:before="0" w:beforeAutospacing="0" w:after="0"/>
        <w:ind w:left="1134"/>
        <w:jc w:val="both"/>
        <w:rPr>
          <w:rFonts w:ascii="Arial" w:hAnsi="Arial" w:cs="Arial"/>
          <w:b/>
          <w:bCs/>
        </w:rPr>
      </w:pPr>
      <w:r w:rsidRPr="00EC6211">
        <w:rPr>
          <w:rFonts w:ascii="Arial" w:hAnsi="Arial" w:cs="Arial"/>
          <w:b/>
          <w:bCs/>
        </w:rPr>
        <w:t xml:space="preserve">Vous décidez de passer le moteur au banc </w:t>
      </w:r>
      <w:r w:rsidR="008E34F8" w:rsidRPr="00EC6211">
        <w:rPr>
          <w:rFonts w:ascii="Arial" w:hAnsi="Arial" w:cs="Arial"/>
          <w:b/>
          <w:bCs/>
        </w:rPr>
        <w:t xml:space="preserve">et </w:t>
      </w:r>
      <w:r w:rsidRPr="00EC6211">
        <w:rPr>
          <w:rFonts w:ascii="Arial" w:hAnsi="Arial" w:cs="Arial"/>
          <w:b/>
          <w:bCs/>
        </w:rPr>
        <w:t>vous relevez les valeurs de couple suivantes</w:t>
      </w:r>
      <w:r w:rsidR="008E34F8" w:rsidRPr="00EC6211">
        <w:rPr>
          <w:rFonts w:ascii="Arial" w:hAnsi="Arial" w:cs="Arial"/>
          <w:b/>
          <w:bCs/>
        </w:rPr>
        <w:t> :</w:t>
      </w:r>
    </w:p>
    <w:tbl>
      <w:tblPr>
        <w:tblW w:w="10348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877"/>
        <w:gridCol w:w="1985"/>
        <w:gridCol w:w="4819"/>
      </w:tblGrid>
      <w:tr w:rsidR="0084030B" w14:paraId="1D7D13DC" w14:textId="77777777" w:rsidTr="0084030B">
        <w:trPr>
          <w:trHeight w:hRule="exact" w:val="397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E063B2E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030B">
              <w:rPr>
                <w:rFonts w:ascii="Arial" w:hAnsi="Arial" w:cs="Arial"/>
                <w:b/>
                <w:bCs/>
                <w:sz w:val="28"/>
                <w:szCs w:val="28"/>
              </w:rPr>
              <w:t>Relevé de performances</w:t>
            </w:r>
          </w:p>
          <w:p w14:paraId="40191666" w14:textId="77777777" w:rsidR="0084030B" w:rsidRPr="00D306AC" w:rsidRDefault="0084030B" w:rsidP="00714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30B" w14:paraId="7F308783" w14:textId="77777777" w:rsidTr="0084030B">
        <w:trPr>
          <w:cantSplit/>
          <w:trHeight w:val="28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6F995D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30B">
              <w:rPr>
                <w:rFonts w:ascii="Arial" w:hAnsi="Arial" w:cs="Arial"/>
                <w:b/>
                <w:bCs/>
                <w:sz w:val="20"/>
                <w:szCs w:val="20"/>
              </w:rPr>
              <w:t>Point</w:t>
            </w:r>
          </w:p>
          <w:p w14:paraId="6E5B78B2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63244CB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Régime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185EA9A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Couple (C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985DB07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Puissance (P)</w:t>
            </w:r>
          </w:p>
        </w:tc>
      </w:tr>
      <w:tr w:rsidR="0084030B" w14:paraId="4EB3D817" w14:textId="77777777" w:rsidTr="0084030B">
        <w:trPr>
          <w:cantSplit/>
          <w:trHeight w:val="164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3CBA2FB" w14:textId="77777777" w:rsidR="0084030B" w:rsidRPr="0084030B" w:rsidRDefault="0084030B" w:rsidP="007143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6382A5C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en tr/m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3BDE796" w14:textId="7BD0F2DB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en N</w:t>
            </w:r>
            <w:r w:rsidR="000A0EFB">
              <w:rPr>
                <w:rFonts w:ascii="Arial" w:hAnsi="Arial" w:cs="Arial"/>
                <w:b/>
                <w:bCs/>
              </w:rPr>
              <w:t>.</w:t>
            </w:r>
            <w:r w:rsidRPr="0084030B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76A2901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en kW</w:t>
            </w:r>
          </w:p>
        </w:tc>
      </w:tr>
      <w:tr w:rsidR="0084030B" w14:paraId="55A99984" w14:textId="77777777" w:rsidTr="00714332">
        <w:trPr>
          <w:trHeight w:hRule="exact" w:val="227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475C431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4F483D7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3728223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AF72093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030B" w14:paraId="5DC2D117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734F4B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B5D120" w14:textId="0EE58D92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24B383" w14:textId="53E3578E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D0757DF" w14:textId="35258BA8" w:rsidR="0084030B" w:rsidRPr="00584372" w:rsidRDefault="0084030B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</w:p>
        </w:tc>
      </w:tr>
      <w:tr w:rsidR="0084030B" w14:paraId="10A3CD42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DC3959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90C494" w14:textId="523F0073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D232EA" w14:textId="45F0011E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 w:rsidR="007B7F0F">
              <w:rPr>
                <w:rFonts w:ascii="Arial" w:hAnsi="Arial" w:cs="Arial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2F809FB" w14:textId="77777777" w:rsidR="0084030B" w:rsidRPr="00584372" w:rsidRDefault="0084030B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</w:p>
        </w:tc>
      </w:tr>
      <w:tr w:rsidR="0084030B" w14:paraId="4F3FF4EE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06261B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F0BE70" w14:textId="35776F75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C6A66E" w14:textId="1028C1D4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 w:rsidR="007B7F0F">
              <w:rPr>
                <w:rFonts w:ascii="Arial" w:hAnsi="Arial" w:cs="Arial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EEB9857" w14:textId="77777777" w:rsidR="0084030B" w:rsidRPr="00584372" w:rsidRDefault="0084030B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</w:p>
        </w:tc>
      </w:tr>
      <w:tr w:rsidR="0084030B" w14:paraId="0C06BFA3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A4388F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1AA795" w14:textId="309F9942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  <w:r w:rsidRPr="00D306AC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9BCC9B" w14:textId="509122CC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 w:rsidR="007B7F0F">
              <w:rPr>
                <w:rFonts w:ascii="Arial" w:hAnsi="Arial" w:cs="Arial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705291B" w14:textId="77777777" w:rsidR="0084030B" w:rsidRPr="00584372" w:rsidRDefault="0084030B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</w:p>
        </w:tc>
      </w:tr>
      <w:tr w:rsidR="0084030B" w14:paraId="291FE138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F286FC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316948" w14:textId="4D42C30C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AA0D32F" w14:textId="549908E8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 w:rsidR="00AC372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6D29EB9" w14:textId="77777777" w:rsidR="0084030B" w:rsidRPr="00584372" w:rsidRDefault="0084030B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</w:p>
        </w:tc>
      </w:tr>
      <w:tr w:rsidR="0084030B" w14:paraId="4DFB38DE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0FFC28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496A11" w14:textId="0DAED0B8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306AC">
              <w:rPr>
                <w:rFonts w:ascii="Arial" w:hAnsi="Arial" w:cs="Arial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76D85A" w14:textId="4D7C8043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 w:rsidR="00AC372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C56EE28" w14:textId="77777777" w:rsidR="0084030B" w:rsidRPr="00584372" w:rsidRDefault="0084030B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</w:p>
        </w:tc>
      </w:tr>
      <w:tr w:rsidR="0084030B" w14:paraId="557E44CE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C1694D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F181D8" w14:textId="426943AA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0F1144" w14:textId="6F89B0D9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AC372E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C16105A" w14:textId="77777777" w:rsidR="0084030B" w:rsidRPr="00584372" w:rsidRDefault="0084030B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</w:p>
        </w:tc>
      </w:tr>
      <w:tr w:rsidR="0084030B" w14:paraId="62F1D41D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227331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AA0F46" w14:textId="66C2AB3D" w:rsidR="0084030B" w:rsidRPr="00D306AC" w:rsidRDefault="0084030B" w:rsidP="008403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189631" w14:textId="242BCC7B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="00AC372E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146C49F" w14:textId="77777777" w:rsidR="0084030B" w:rsidRPr="00584372" w:rsidRDefault="0084030B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</w:p>
        </w:tc>
      </w:tr>
      <w:tr w:rsidR="0084030B" w14:paraId="1002474F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6339E5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B0EC77" w14:textId="25A66EEE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6C8F30" w14:textId="641CE19E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="00AC372E"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0BDE4E1" w14:textId="77777777" w:rsidR="0084030B" w:rsidRPr="00584372" w:rsidRDefault="0084030B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</w:p>
        </w:tc>
      </w:tr>
      <w:tr w:rsidR="0084030B" w14:paraId="40C864F7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7664B0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0181C0" w14:textId="2BABF4EE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Pr="00D306AC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DB81C1" w14:textId="6A9DFDCE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745392">
              <w:rPr>
                <w:rFonts w:ascii="Arial" w:hAnsi="Arial" w:cs="Arial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F0DD59B" w14:textId="77777777" w:rsidR="0084030B" w:rsidRPr="00584372" w:rsidRDefault="0084030B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</w:p>
        </w:tc>
      </w:tr>
      <w:tr w:rsidR="0084030B" w14:paraId="3E5C4F06" w14:textId="77777777" w:rsidTr="00714332">
        <w:trPr>
          <w:trHeight w:hRule="exact" w:val="22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34C9763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C5895AB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D729FC1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16798C3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1B6C761" w14:textId="52BF7840" w:rsidR="00035FA8" w:rsidRPr="00EC6211" w:rsidRDefault="00954EA4" w:rsidP="00954EA4">
      <w:pPr>
        <w:pStyle w:val="NormalWeb"/>
        <w:spacing w:after="0"/>
        <w:rPr>
          <w:rFonts w:ascii="Arial" w:hAnsi="Arial" w:cs="Arial"/>
        </w:rPr>
      </w:pPr>
      <w:r w:rsidRPr="00EC6211">
        <w:rPr>
          <w:rFonts w:ascii="Arial" w:hAnsi="Arial" w:cs="Arial"/>
        </w:rPr>
        <w:t>A-1</w:t>
      </w:r>
      <w:r w:rsidR="004E0200" w:rsidRPr="00EC6211">
        <w:rPr>
          <w:rFonts w:ascii="Arial" w:hAnsi="Arial" w:cs="Arial"/>
        </w:rPr>
        <w:t>7</w:t>
      </w:r>
      <w:r w:rsidRPr="00EC6211">
        <w:rPr>
          <w:rFonts w:ascii="Arial" w:hAnsi="Arial" w:cs="Arial"/>
        </w:rPr>
        <w:t xml:space="preserve"> :  </w:t>
      </w:r>
      <w:r w:rsidR="00584372" w:rsidRPr="00EC6211">
        <w:rPr>
          <w:rFonts w:ascii="Arial" w:hAnsi="Arial" w:cs="Arial"/>
          <w:szCs w:val="28"/>
        </w:rPr>
        <w:t>Compléter le tableau ci-dessus en calculant les puissances à chaque régime de fonctionnement.</w:t>
      </w:r>
    </w:p>
    <w:p w14:paraId="7F38B7AC" w14:textId="77777777" w:rsidR="00D40B43" w:rsidRDefault="00D40B43" w:rsidP="00E341FA">
      <w:pPr>
        <w:pStyle w:val="NormalWeb"/>
        <w:spacing w:after="0"/>
        <w:rPr>
          <w:rFonts w:ascii="Arial" w:hAnsi="Arial" w:cs="Arial"/>
          <w:b/>
          <w:bCs/>
          <w:u w:val="single"/>
        </w:rPr>
      </w:pPr>
    </w:p>
    <w:p w14:paraId="6602ECBE" w14:textId="5BB6BC4D" w:rsidR="00035FA8" w:rsidRPr="00EC6211" w:rsidRDefault="00584372" w:rsidP="00E341FA">
      <w:pPr>
        <w:pStyle w:val="NormalWeb"/>
        <w:spacing w:after="0"/>
        <w:rPr>
          <w:rFonts w:ascii="Arial" w:hAnsi="Arial" w:cs="Arial"/>
          <w:szCs w:val="28"/>
        </w:rPr>
      </w:pPr>
      <w:r w:rsidRPr="00EC6211">
        <w:rPr>
          <w:rFonts w:ascii="Arial" w:hAnsi="Arial" w:cs="Arial"/>
        </w:rPr>
        <w:t>A-1</w:t>
      </w:r>
      <w:r w:rsidR="004E0200" w:rsidRPr="00EC6211">
        <w:rPr>
          <w:rFonts w:ascii="Arial" w:hAnsi="Arial" w:cs="Arial"/>
        </w:rPr>
        <w:t>8</w:t>
      </w:r>
      <w:r w:rsidRPr="00EC6211">
        <w:rPr>
          <w:rFonts w:ascii="Arial" w:hAnsi="Arial" w:cs="Arial"/>
        </w:rPr>
        <w:t xml:space="preserve"> :  </w:t>
      </w:r>
      <w:bookmarkStart w:id="2" w:name="_Hlk124862435"/>
      <w:r w:rsidRPr="00EC6211">
        <w:rPr>
          <w:rFonts w:ascii="Arial" w:hAnsi="Arial" w:cs="Arial"/>
          <w:szCs w:val="28"/>
        </w:rPr>
        <w:t xml:space="preserve">Reporter les </w:t>
      </w:r>
      <w:r w:rsidR="009268F1" w:rsidRPr="00EC6211">
        <w:rPr>
          <w:rFonts w:ascii="Arial" w:hAnsi="Arial" w:cs="Arial"/>
          <w:szCs w:val="28"/>
        </w:rPr>
        <w:t xml:space="preserve">points correspondants aux </w:t>
      </w:r>
      <w:r w:rsidRPr="00EC6211">
        <w:rPr>
          <w:rFonts w:ascii="Arial" w:hAnsi="Arial" w:cs="Arial"/>
          <w:szCs w:val="28"/>
        </w:rPr>
        <w:t xml:space="preserve">valeurs de </w:t>
      </w:r>
      <w:r w:rsidR="00D02D78">
        <w:rPr>
          <w:rFonts w:ascii="Arial" w:hAnsi="Arial" w:cs="Arial"/>
          <w:szCs w:val="28"/>
        </w:rPr>
        <w:t>c</w:t>
      </w:r>
      <w:r w:rsidR="002D3070" w:rsidRPr="00EC6211">
        <w:rPr>
          <w:rFonts w:ascii="Arial" w:hAnsi="Arial" w:cs="Arial"/>
          <w:szCs w:val="28"/>
        </w:rPr>
        <w:t>ouple mesuré</w:t>
      </w:r>
      <w:r w:rsidR="00D02D78">
        <w:rPr>
          <w:rFonts w:ascii="Arial" w:hAnsi="Arial" w:cs="Arial"/>
          <w:szCs w:val="28"/>
        </w:rPr>
        <w:t>es</w:t>
      </w:r>
      <w:r w:rsidRPr="00EC6211">
        <w:rPr>
          <w:rFonts w:ascii="Arial" w:hAnsi="Arial" w:cs="Arial"/>
          <w:szCs w:val="28"/>
        </w:rPr>
        <w:t xml:space="preserve"> sur le graphique </w:t>
      </w:r>
      <w:r w:rsidR="008F0781" w:rsidRPr="00EC6211">
        <w:rPr>
          <w:rFonts w:ascii="Arial" w:hAnsi="Arial" w:cs="Arial"/>
          <w:szCs w:val="28"/>
        </w:rPr>
        <w:t>page 5/5</w:t>
      </w:r>
      <w:r w:rsidR="006037BD" w:rsidRPr="00EC6211">
        <w:rPr>
          <w:rFonts w:ascii="Arial" w:hAnsi="Arial" w:cs="Arial"/>
          <w:szCs w:val="28"/>
        </w:rPr>
        <w:t xml:space="preserve"> et tracer la courbe de </w:t>
      </w:r>
      <w:r w:rsidR="00D02D78">
        <w:rPr>
          <w:rFonts w:ascii="Arial" w:hAnsi="Arial" w:cs="Arial"/>
          <w:szCs w:val="28"/>
        </w:rPr>
        <w:t>c</w:t>
      </w:r>
      <w:r w:rsidR="002D3070" w:rsidRPr="00EC6211">
        <w:rPr>
          <w:rFonts w:ascii="Arial" w:hAnsi="Arial" w:cs="Arial"/>
          <w:szCs w:val="28"/>
        </w:rPr>
        <w:t>ouple</w:t>
      </w:r>
      <w:r w:rsidR="006037BD" w:rsidRPr="00EC6211">
        <w:rPr>
          <w:rFonts w:ascii="Arial" w:hAnsi="Arial" w:cs="Arial"/>
          <w:szCs w:val="28"/>
        </w:rPr>
        <w:t xml:space="preserve"> mesuré en </w:t>
      </w:r>
      <w:r w:rsidR="002D3070" w:rsidRPr="00EC6211">
        <w:rPr>
          <w:rFonts w:ascii="Arial" w:hAnsi="Arial" w:cs="Arial"/>
          <w:szCs w:val="28"/>
        </w:rPr>
        <w:t>bleu</w:t>
      </w:r>
      <w:r w:rsidR="006037BD" w:rsidRPr="00EC6211">
        <w:rPr>
          <w:rFonts w:ascii="Arial" w:hAnsi="Arial" w:cs="Arial"/>
          <w:szCs w:val="28"/>
        </w:rPr>
        <w:t>.</w:t>
      </w:r>
      <w:bookmarkEnd w:id="2"/>
    </w:p>
    <w:p w14:paraId="05C808BD" w14:textId="77777777" w:rsidR="00D40B43" w:rsidRDefault="00D40B43" w:rsidP="00E341FA">
      <w:pPr>
        <w:pStyle w:val="NormalWeb"/>
        <w:spacing w:after="0"/>
        <w:rPr>
          <w:rFonts w:ascii="Arial" w:hAnsi="Arial" w:cs="Arial"/>
          <w:b/>
          <w:bCs/>
          <w:u w:val="single"/>
        </w:rPr>
      </w:pPr>
    </w:p>
    <w:p w14:paraId="45C810E2" w14:textId="5CE8C743" w:rsidR="00584372" w:rsidRPr="00EC6211" w:rsidRDefault="002D3070" w:rsidP="00E341FA">
      <w:pPr>
        <w:pStyle w:val="NormalWeb"/>
        <w:spacing w:after="0"/>
        <w:rPr>
          <w:rFonts w:ascii="Arial" w:hAnsi="Arial" w:cs="Arial"/>
          <w:szCs w:val="28"/>
        </w:rPr>
      </w:pPr>
      <w:r w:rsidRPr="00EC6211">
        <w:rPr>
          <w:rFonts w:ascii="Arial" w:hAnsi="Arial" w:cs="Arial"/>
        </w:rPr>
        <w:t>A-1</w:t>
      </w:r>
      <w:r w:rsidR="004E0200" w:rsidRPr="00EC6211">
        <w:rPr>
          <w:rFonts w:ascii="Arial" w:hAnsi="Arial" w:cs="Arial"/>
        </w:rPr>
        <w:t>9</w:t>
      </w:r>
      <w:r w:rsidRPr="00EC6211">
        <w:rPr>
          <w:rFonts w:ascii="Arial" w:hAnsi="Arial" w:cs="Arial"/>
        </w:rPr>
        <w:t xml:space="preserve"> :  </w:t>
      </w:r>
      <w:r w:rsidRPr="00EC6211">
        <w:rPr>
          <w:rFonts w:ascii="Arial" w:hAnsi="Arial" w:cs="Arial"/>
          <w:szCs w:val="28"/>
        </w:rPr>
        <w:t xml:space="preserve">Reporter les valeurs de </w:t>
      </w:r>
      <w:r w:rsidR="00D02D78">
        <w:rPr>
          <w:rFonts w:ascii="Arial" w:hAnsi="Arial" w:cs="Arial"/>
          <w:szCs w:val="28"/>
        </w:rPr>
        <w:t>p</w:t>
      </w:r>
      <w:r w:rsidRPr="00EC6211">
        <w:rPr>
          <w:rFonts w:ascii="Arial" w:hAnsi="Arial" w:cs="Arial"/>
          <w:szCs w:val="28"/>
        </w:rPr>
        <w:t xml:space="preserve">uissance calculées sur le graphique </w:t>
      </w:r>
      <w:r w:rsidR="008F0781" w:rsidRPr="00EC6211">
        <w:rPr>
          <w:rFonts w:ascii="Arial" w:hAnsi="Arial" w:cs="Arial"/>
          <w:szCs w:val="28"/>
        </w:rPr>
        <w:t xml:space="preserve">page 5/5 </w:t>
      </w:r>
      <w:r w:rsidRPr="00EC6211">
        <w:rPr>
          <w:rFonts w:ascii="Arial" w:hAnsi="Arial" w:cs="Arial"/>
          <w:szCs w:val="28"/>
        </w:rPr>
        <w:t xml:space="preserve">et tracer la courbe de </w:t>
      </w:r>
      <w:r w:rsidR="00D02D78">
        <w:rPr>
          <w:rFonts w:ascii="Arial" w:hAnsi="Arial" w:cs="Arial"/>
          <w:szCs w:val="28"/>
        </w:rPr>
        <w:t>p</w:t>
      </w:r>
      <w:r w:rsidRPr="00EC6211">
        <w:rPr>
          <w:rFonts w:ascii="Arial" w:hAnsi="Arial" w:cs="Arial"/>
          <w:szCs w:val="28"/>
        </w:rPr>
        <w:t>uissance calculée en rouge.</w:t>
      </w:r>
    </w:p>
    <w:p w14:paraId="4123D741" w14:textId="77777777" w:rsidR="00D40B43" w:rsidRPr="00EC6211" w:rsidRDefault="00D40B43" w:rsidP="006029FA">
      <w:pPr>
        <w:pStyle w:val="NormalWeb"/>
        <w:spacing w:after="0"/>
        <w:rPr>
          <w:rFonts w:ascii="Arial" w:hAnsi="Arial" w:cs="Arial"/>
        </w:rPr>
      </w:pPr>
    </w:p>
    <w:p w14:paraId="6672BC00" w14:textId="4A85801E" w:rsidR="006029FA" w:rsidRPr="00EC6211" w:rsidRDefault="006029FA" w:rsidP="00D40B43">
      <w:pPr>
        <w:pStyle w:val="NormalWeb"/>
        <w:spacing w:before="0" w:beforeAutospacing="0" w:after="0" w:afterAutospacing="0"/>
        <w:rPr>
          <w:rFonts w:ascii="Arial" w:hAnsi="Arial" w:cs="Arial"/>
          <w:szCs w:val="28"/>
        </w:rPr>
      </w:pPr>
      <w:r w:rsidRPr="00EC6211">
        <w:rPr>
          <w:rFonts w:ascii="Arial" w:hAnsi="Arial" w:cs="Arial"/>
        </w:rPr>
        <w:t>A-</w:t>
      </w:r>
      <w:r w:rsidR="004E0200" w:rsidRPr="00EC6211">
        <w:rPr>
          <w:rFonts w:ascii="Arial" w:hAnsi="Arial" w:cs="Arial"/>
        </w:rPr>
        <w:t>20</w:t>
      </w:r>
      <w:r w:rsidRPr="00EC6211">
        <w:rPr>
          <w:rFonts w:ascii="Arial" w:hAnsi="Arial" w:cs="Arial"/>
        </w:rPr>
        <w:t xml:space="preserve"> : </w:t>
      </w:r>
      <w:r w:rsidRPr="00EC6211">
        <w:rPr>
          <w:rFonts w:ascii="Arial" w:hAnsi="Arial" w:cs="Arial"/>
          <w:szCs w:val="28"/>
        </w:rPr>
        <w:t>Comparer la courbe de puissance mesurée avec la courbe théorique (en noir) et déterminer si les puissances sont conformes.</w:t>
      </w:r>
    </w:p>
    <w:p w14:paraId="31BA86A9" w14:textId="77777777" w:rsidR="00460707" w:rsidRDefault="00460707" w:rsidP="00D40B4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Cs w:val="28"/>
          <w:u w:val="single"/>
        </w:rPr>
      </w:pPr>
    </w:p>
    <w:p w14:paraId="675A0337" w14:textId="77777777" w:rsidR="00460707" w:rsidRDefault="00460707" w:rsidP="00460707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7CD9BBCE" w14:textId="2E95ABEA" w:rsidR="00D40B43" w:rsidRPr="00460707" w:rsidRDefault="00460707" w:rsidP="00460707">
      <w:pPr>
        <w:pStyle w:val="Paragraphedeliste"/>
        <w:spacing w:after="0" w:line="360" w:lineRule="auto"/>
        <w:ind w:left="0"/>
        <w:rPr>
          <w:rFonts w:ascii="Arial" w:hAnsi="Arial" w:cs="Arial"/>
          <w:sz w:val="24"/>
          <w:szCs w:val="28"/>
        </w:rPr>
      </w:pPr>
      <w:r w:rsidRPr="00B06E79">
        <w:rPr>
          <w:rFonts w:ascii="Arial" w:hAnsi="Arial" w:cs="Arial"/>
          <w:sz w:val="24"/>
          <w:szCs w:val="28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8"/>
        </w:rPr>
        <w:t>………...</w:t>
      </w:r>
    </w:p>
    <w:p w14:paraId="1B67D0D2" w14:textId="7E90E0AD" w:rsidR="00A46681" w:rsidRDefault="00A46681" w:rsidP="00460707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…….</w:t>
      </w:r>
      <w:r w:rsidR="00460707">
        <w:rPr>
          <w:rFonts w:ascii="Arial" w:hAnsi="Arial" w:cs="Arial"/>
          <w:szCs w:val="28"/>
        </w:rPr>
        <w:t>..</w:t>
      </w:r>
    </w:p>
    <w:p w14:paraId="17084EA0" w14:textId="34BD1AAE" w:rsidR="004E0200" w:rsidRDefault="004E0200" w:rsidP="00460707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</w:p>
    <w:p w14:paraId="192AE9E3" w14:textId="6F2604A8" w:rsidR="004E0200" w:rsidRPr="00EC6211" w:rsidRDefault="004E0200" w:rsidP="004E0200">
      <w:pPr>
        <w:pStyle w:val="NormalWeb"/>
        <w:spacing w:before="0" w:beforeAutospacing="0" w:after="0" w:afterAutospacing="0"/>
        <w:rPr>
          <w:rFonts w:ascii="Arial" w:hAnsi="Arial" w:cs="Arial"/>
          <w:szCs w:val="28"/>
        </w:rPr>
      </w:pPr>
      <w:r w:rsidRPr="00EC6211">
        <w:rPr>
          <w:rFonts w:ascii="Arial" w:hAnsi="Arial" w:cs="Arial"/>
        </w:rPr>
        <w:t xml:space="preserve">A-21 : </w:t>
      </w:r>
      <w:r w:rsidRPr="00EC6211">
        <w:rPr>
          <w:rFonts w:ascii="Arial" w:hAnsi="Arial" w:cs="Arial"/>
          <w:szCs w:val="28"/>
        </w:rPr>
        <w:t>Sachant que la réserve de couple constructeur est de 22%, calculer la réserve de couple (avec les valeurs mesurées) de votre moteur.</w:t>
      </w:r>
    </w:p>
    <w:p w14:paraId="1E5B79B7" w14:textId="77777777" w:rsidR="004E0200" w:rsidRDefault="004E0200" w:rsidP="004E02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Cs w:val="28"/>
          <w:u w:val="single"/>
        </w:rPr>
      </w:pPr>
    </w:p>
    <w:p w14:paraId="36592990" w14:textId="44DB883A" w:rsidR="004E0200" w:rsidRDefault="00A407F0" w:rsidP="004E0200">
      <w:pPr>
        <w:pStyle w:val="NormalWeb"/>
        <w:spacing w:after="0" w:afterAutospacing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.</w:t>
      </w:r>
      <w:r w:rsidR="004E0200">
        <w:rPr>
          <w:rFonts w:ascii="Arial" w:hAnsi="Arial" w:cs="Arial"/>
          <w:szCs w:val="28"/>
        </w:rPr>
        <w:t>…………………………………………………………..…</w:t>
      </w:r>
    </w:p>
    <w:p w14:paraId="159C491D" w14:textId="596BF78C" w:rsidR="004E0200" w:rsidRDefault="004E0200" w:rsidP="004E0200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</w:t>
      </w:r>
      <w:r w:rsidR="00A407F0">
        <w:rPr>
          <w:rFonts w:ascii="Arial" w:hAnsi="Arial" w:cs="Arial"/>
          <w:szCs w:val="28"/>
        </w:rPr>
        <w:t>………………………………………………...</w:t>
      </w:r>
      <w:r>
        <w:rPr>
          <w:rFonts w:ascii="Arial" w:hAnsi="Arial" w:cs="Arial"/>
          <w:szCs w:val="28"/>
        </w:rPr>
        <w:t>…………</w:t>
      </w:r>
    </w:p>
    <w:p w14:paraId="27ADA22C" w14:textId="77777777" w:rsidR="004E0200" w:rsidRDefault="004E0200" w:rsidP="004E020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…..…</w:t>
      </w:r>
    </w:p>
    <w:p w14:paraId="4B333425" w14:textId="77777777" w:rsidR="004E0200" w:rsidRDefault="004E0200" w:rsidP="004E020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</w:p>
    <w:p w14:paraId="06645832" w14:textId="208D9326" w:rsidR="004E0200" w:rsidRPr="00EC6211" w:rsidRDefault="004E0200" w:rsidP="004E0200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  <w:r w:rsidRPr="00EC6211">
        <w:rPr>
          <w:rFonts w:ascii="Arial" w:hAnsi="Arial" w:cs="Arial"/>
        </w:rPr>
        <w:t xml:space="preserve">A-22 : </w:t>
      </w:r>
      <w:r w:rsidRPr="00EC6211">
        <w:rPr>
          <w:rFonts w:ascii="Arial" w:hAnsi="Arial" w:cs="Arial"/>
          <w:szCs w:val="28"/>
        </w:rPr>
        <w:t>Comparer votre résultat à la valeur constructeur.</w:t>
      </w:r>
    </w:p>
    <w:p w14:paraId="52982717" w14:textId="2503D783" w:rsidR="004E0200" w:rsidRDefault="004E0200" w:rsidP="004E0200">
      <w:pPr>
        <w:pStyle w:val="NormalWeb"/>
        <w:spacing w:after="0" w:afterAutospacing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</w:t>
      </w:r>
      <w:r w:rsidR="00A407F0">
        <w:rPr>
          <w:rFonts w:ascii="Arial" w:hAnsi="Arial" w:cs="Arial"/>
          <w:szCs w:val="28"/>
        </w:rPr>
        <w:t>…………………………………………………………………………………………………………………….</w:t>
      </w:r>
      <w:r>
        <w:rPr>
          <w:rFonts w:ascii="Arial" w:hAnsi="Arial" w:cs="Arial"/>
          <w:szCs w:val="28"/>
        </w:rPr>
        <w:t>…………………………………………………………………………………………..…</w:t>
      </w:r>
    </w:p>
    <w:p w14:paraId="32208EA6" w14:textId="77777777" w:rsidR="004E0200" w:rsidRDefault="004E0200" w:rsidP="004E020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…….</w:t>
      </w:r>
    </w:p>
    <w:p w14:paraId="55B554C9" w14:textId="1F6F9083" w:rsidR="004E0200" w:rsidRDefault="004E0200" w:rsidP="00460707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</w:p>
    <w:p w14:paraId="1607B5DA" w14:textId="40D831E1" w:rsidR="00A407F0" w:rsidRDefault="00A407F0" w:rsidP="00460707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</w:p>
    <w:p w14:paraId="40FE5BBB" w14:textId="7911EA59" w:rsidR="00A407F0" w:rsidRDefault="00A407F0" w:rsidP="00460707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</w:p>
    <w:p w14:paraId="3F585B3B" w14:textId="3BB0CCDC" w:rsidR="00A407F0" w:rsidRDefault="00A407F0" w:rsidP="00460707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</w:p>
    <w:p w14:paraId="08AFF961" w14:textId="61FEAF77" w:rsidR="00A407F0" w:rsidRDefault="00A407F0" w:rsidP="00460707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</w:p>
    <w:p w14:paraId="029E4F09" w14:textId="77777777" w:rsidR="00A407F0" w:rsidRDefault="00A407F0" w:rsidP="00460707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</w:p>
    <w:p w14:paraId="306D1C10" w14:textId="77777777" w:rsidR="004E0200" w:rsidRDefault="004E0200" w:rsidP="0046070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</w:p>
    <w:p w14:paraId="67DC843B" w14:textId="1B6863BB" w:rsidR="000A0EFB" w:rsidRPr="000A0EFB" w:rsidRDefault="000A0EFB" w:rsidP="000A0EFB">
      <w:pPr>
        <w:pStyle w:val="Titre"/>
        <w:ind w:right="180"/>
        <w:rPr>
          <w:rFonts w:ascii="Arial" w:hAnsi="Arial" w:cs="Arial"/>
          <w:i w:val="0"/>
          <w:iCs w:val="0"/>
          <w:sz w:val="28"/>
          <w:u w:val="single"/>
        </w:rPr>
      </w:pPr>
      <w:r w:rsidRPr="000A0EFB">
        <w:rPr>
          <w:rFonts w:ascii="Arial" w:hAnsi="Arial" w:cs="Arial"/>
          <w:i w:val="0"/>
          <w:iCs w:val="0"/>
          <w:sz w:val="24"/>
          <w:szCs w:val="22"/>
          <w:u w:val="single"/>
        </w:rPr>
        <w:lastRenderedPageBreak/>
        <w:t>Tracé des courbes de couple et puissance</w:t>
      </w:r>
    </w:p>
    <w:p w14:paraId="11C9C485" w14:textId="20D46E7C" w:rsidR="000A0EFB" w:rsidRDefault="00EE6A32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061184" behindDoc="0" locked="0" layoutInCell="1" allowOverlap="1" wp14:anchorId="40972047" wp14:editId="4E2004F4">
                <wp:simplePos x="0" y="0"/>
                <wp:positionH relativeFrom="column">
                  <wp:posOffset>178647</wp:posOffset>
                </wp:positionH>
                <wp:positionV relativeFrom="paragraph">
                  <wp:posOffset>140547</wp:posOffset>
                </wp:positionV>
                <wp:extent cx="6402916" cy="8467936"/>
                <wp:effectExtent l="0" t="0" r="0" b="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916" cy="8467936"/>
                          <a:chOff x="0" y="0"/>
                          <a:chExt cx="6402916" cy="8467936"/>
                        </a:xfrm>
                      </wpg:grpSpPr>
                      <wps:wsp>
                        <wps:cNvPr id="35840" name="Zone de texte 35840"/>
                        <wps:cNvSpPr txBox="1">
                          <a:spLocks noChangeArrowheads="1"/>
                        </wps:cNvSpPr>
                        <wps:spPr bwMode="auto">
                          <a:xfrm>
                            <a:off x="5418666" y="3886200"/>
                            <a:ext cx="8382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9D446A" w14:textId="0D00FBB8" w:rsidR="000A0EFB" w:rsidRPr="0040374F" w:rsidRDefault="000A0EFB" w:rsidP="000A0EF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40374F">
                                <w:rPr>
                                  <w:rFonts w:ascii="Arial" w:hAnsi="Arial" w:cs="Arial"/>
                                  <w:sz w:val="20"/>
                                </w:rPr>
                                <w:t>Couple (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Pr="0040374F">
                                <w:rPr>
                                  <w:rFonts w:ascii="Arial" w:hAnsi="Arial" w:cs="Arial"/>
                                  <w:sz w:val="20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36000" tIns="36000" rIns="18000" bIns="18000" anchor="t" anchorCtr="0" upright="1">
                          <a:noAutofit/>
                        </wps:bodyPr>
                      </wps:wsp>
                      <wpg:grpSp>
                        <wpg:cNvPr id="35" name="Groupe 35"/>
                        <wpg:cNvGrpSpPr/>
                        <wpg:grpSpPr>
                          <a:xfrm>
                            <a:off x="0" y="0"/>
                            <a:ext cx="6402916" cy="8467936"/>
                            <a:chOff x="0" y="0"/>
                            <a:chExt cx="6402916" cy="8467936"/>
                          </a:xfrm>
                        </wpg:grpSpPr>
                        <wps:wsp>
                          <wps:cNvPr id="35842" name="Zone de texte 35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58" y="0"/>
                              <a:ext cx="685800" cy="335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06C52E" w14:textId="77777777" w:rsidR="000A0EFB" w:rsidRPr="0040374F" w:rsidRDefault="000A0EFB" w:rsidP="000A0EFB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0374F">
                                  <w:rPr>
                                    <w:rFonts w:ascii="Arial" w:hAnsi="Arial" w:cs="Arial"/>
                                    <w:sz w:val="20"/>
                                  </w:rPr>
                                  <w:t>Puissance</w:t>
                                </w:r>
                              </w:p>
                              <w:p w14:paraId="3FC73DDE" w14:textId="77777777" w:rsidR="000A0EFB" w:rsidRPr="0040374F" w:rsidRDefault="000A0EFB" w:rsidP="000A0EFB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0374F">
                                  <w:rPr>
                                    <w:rFonts w:ascii="Arial" w:hAnsi="Arial" w:cs="Arial"/>
                                    <w:sz w:val="20"/>
                                  </w:rPr>
                                  <w:t>(kW)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18000" anchor="t" anchorCtr="0" upright="1">
                            <a:noAutofit/>
                          </wps:bodyPr>
                        </wps:wsp>
                        <wpg:grpSp>
                          <wpg:cNvPr id="34" name="Groupe 34"/>
                          <wpg:cNvGrpSpPr/>
                          <wpg:grpSpPr>
                            <a:xfrm>
                              <a:off x="0" y="450638"/>
                              <a:ext cx="6402916" cy="8017298"/>
                              <a:chOff x="0" y="0"/>
                              <a:chExt cx="6402916" cy="8017298"/>
                            </a:xfrm>
                          </wpg:grpSpPr>
                          <wps:wsp>
                            <wps:cNvPr id="35841" name="Connecteur droit 358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5816" y="0"/>
                                <a:ext cx="0" cy="7658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3" name="Groupe 33"/>
                            <wpg:cNvGrpSpPr/>
                            <wpg:grpSpPr>
                              <a:xfrm>
                                <a:off x="0" y="1018540"/>
                                <a:ext cx="6402916" cy="6998758"/>
                                <a:chOff x="0" y="0"/>
                                <a:chExt cx="6402916" cy="6998758"/>
                              </a:xfrm>
                            </wpg:grpSpPr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7466" y="3234266"/>
                                  <a:ext cx="425450" cy="25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9A896A" w14:textId="0DDE1CB1" w:rsidR="000A0EFB" w:rsidRDefault="000A0EFB">
                                    <w: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7980" cy="25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AF8CD1" w14:textId="32C88102" w:rsidR="00B63A74" w:rsidRDefault="00B63A74" w:rsidP="00B63A74">
                                    <w: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1666" y="6747933"/>
                                  <a:ext cx="499745" cy="25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6FE735" w14:textId="49F1B382" w:rsidR="00B63A74" w:rsidRDefault="00B63A74" w:rsidP="00B63A74">
                                    <w:r>
                                      <w:t>3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72047" id="Groupe 39" o:spid="_x0000_s1029" style="position:absolute;left:0;text-align:left;margin-left:14.05pt;margin-top:11.05pt;width:504.15pt;height:666.75pt;z-index:252061184" coordsize="64029,8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">
                <v:shape id="Zone de texte 35840" o:spid="_x0000_s1030" type="#_x0000_t202" style="position:absolute;left:54186;top:38862;width:838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">
                  <v:textbox inset="1mm,1mm,.5mm,.5mm">
                    <w:txbxContent>
                      <w:p w14:paraId="599D446A" w14:textId="0D00FBB8" w:rsidR="000A0EFB" w:rsidRPr="0040374F" w:rsidRDefault="000A0EFB" w:rsidP="000A0EFB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40374F">
                          <w:rPr>
                            <w:rFonts w:ascii="Arial" w:hAnsi="Arial" w:cs="Arial"/>
                            <w:sz w:val="20"/>
                          </w:rPr>
                          <w:t>Couple (N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  <w:r w:rsidRPr="0040374F">
                          <w:rPr>
                            <w:rFonts w:ascii="Arial" w:hAnsi="Arial" w:cs="Arial"/>
                            <w:sz w:val="20"/>
                          </w:rPr>
                          <w:t>m)</w:t>
                        </w:r>
                      </w:p>
                    </w:txbxContent>
                  </v:textbox>
                </v:shape>
                <v:group id="Groupe 35" o:spid="_x0000_s1031" style="position:absolute;width:64029;height:84679" coordsize="64029,8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Zone de texte 35842" o:spid="_x0000_s1032" type="#_x0000_t202" style="position:absolute;left:518;width:685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">
                    <v:textbox inset="1mm,1mm,.5mm,.5mm">
                      <w:txbxContent>
                        <w:p w14:paraId="1506C52E" w14:textId="77777777" w:rsidR="000A0EFB" w:rsidRPr="0040374F" w:rsidRDefault="000A0EFB" w:rsidP="000A0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0374F">
                            <w:rPr>
                              <w:rFonts w:ascii="Arial" w:hAnsi="Arial" w:cs="Arial"/>
                              <w:sz w:val="20"/>
                            </w:rPr>
                            <w:t>Puissance</w:t>
                          </w:r>
                        </w:p>
                        <w:p w14:paraId="3FC73DDE" w14:textId="77777777" w:rsidR="000A0EFB" w:rsidRPr="0040374F" w:rsidRDefault="000A0EFB" w:rsidP="000A0EFB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0374F">
                            <w:rPr>
                              <w:rFonts w:ascii="Arial" w:hAnsi="Arial" w:cs="Arial"/>
                              <w:sz w:val="20"/>
                            </w:rPr>
                            <w:t>(kW)</w:t>
                          </w:r>
                        </w:p>
                      </w:txbxContent>
                    </v:textbox>
                  </v:shape>
                  <v:group id="Groupe 34" o:spid="_x0000_s1033" style="position:absolute;top:4506;width:64029;height:80173" coordsize="64029,8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Connecteur droit 35841" o:spid="_x0000_s1034" style="position:absolute;flip:y;visibility:visible;mso-wrap-style:square" from="3958,0" to="3958,7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" strokeweight="1pt">
                      <v:stroke endarrow="classic"/>
                    </v:line>
                    <v:group id="Groupe 33" o:spid="_x0000_s1035" style="position:absolute;top:10185;width:64029;height:69987" coordsize="6402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_x0000_s1036" type="#_x0000_t202" style="position:absolute;left:59774;top:32342;width:4255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49A896A" w14:textId="0DDE1CB1" w:rsidR="000A0EFB" w:rsidRDefault="000A0EFB">
                              <w:r>
                                <w:t>200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width:3479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59AF8CD1" w14:textId="32C88102" w:rsidR="00B63A74" w:rsidRDefault="00B63A74" w:rsidP="00B63A74">
                              <w:r>
                                <w:t>40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52916;top:67479;width:499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14:paraId="216FE735" w14:textId="49F1B382" w:rsidR="00B63A74" w:rsidRDefault="00B63A74" w:rsidP="00B63A74">
                              <w:r>
                                <w:t>300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000000">
        <w:rPr>
          <w:noProof/>
          <w:sz w:val="20"/>
        </w:rPr>
        <w:object w:dxaOrig="1440" w:dyaOrig="1440" w14:anchorId="63765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5pt;margin-top:11.45pt;width:6in;height:638.45pt;z-index:252037632;mso-position-horizontal-relative:text;mso-position-vertical-relative:text">
            <v:imagedata r:id="rId17" o:title=""/>
          </v:shape>
          <o:OLEObject Type="Embed" ProgID="MSWorks4Sheet" ShapeID="_x0000_s2050" DrawAspect="Content" ObjectID="_1755417363" r:id="rId18">
            <o:FieldCodes>\s</o:FieldCodes>
          </o:OLEObject>
        </w:object>
      </w:r>
    </w:p>
    <w:p w14:paraId="0484EA2D" w14:textId="158B691A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7A187B3D" w14:textId="2753195C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183CCA86" w14:textId="072B6844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6F3237CA" w14:textId="2AC75720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74933AAA" w14:textId="6427B2F5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4F3E7661" w14:textId="6B3308CA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2A50535D" w14:textId="0B426119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669ACE61" w14:textId="0A1FC54B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5BEC56E6" w14:textId="0D2F85A2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14CE9278" w14:textId="21F9D23D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A0C44AB" wp14:editId="7CA9AAD0">
                <wp:simplePos x="0" y="0"/>
                <wp:positionH relativeFrom="column">
                  <wp:posOffset>444863</wp:posOffset>
                </wp:positionH>
                <wp:positionV relativeFrom="paragraph">
                  <wp:posOffset>19685</wp:posOffset>
                </wp:positionV>
                <wp:extent cx="129540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178D0" id="Connecteur droit 23" o:spid="_x0000_s1026" style="position:absolute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1.55pt" to="4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" strokecolor="black [3040]" strokeweight="1.5pt"/>
            </w:pict>
          </mc:Fallback>
        </mc:AlternateContent>
      </w:r>
    </w:p>
    <w:p w14:paraId="53D5C20F" w14:textId="51D6E9F6" w:rsidR="000A0EFB" w:rsidRDefault="00FE1C76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499EEBA5" wp14:editId="1EF95B79">
                <wp:simplePos x="0" y="0"/>
                <wp:positionH relativeFrom="column">
                  <wp:posOffset>4265930</wp:posOffset>
                </wp:positionH>
                <wp:positionV relativeFrom="paragraph">
                  <wp:posOffset>26670</wp:posOffset>
                </wp:positionV>
                <wp:extent cx="425450" cy="352425"/>
                <wp:effectExtent l="0" t="0" r="0" b="0"/>
                <wp:wrapNone/>
                <wp:docPr id="358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7EE5" w14:textId="696C08D9" w:rsidR="00FE1C76" w:rsidRPr="00FE1C76" w:rsidRDefault="00FE1C76" w:rsidP="00FE1C76">
                            <w:pPr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</w:pPr>
                            <w:r w:rsidRPr="00FE1C76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EBA5" id="Zone de texte 2" o:spid="_x0000_s1039" type="#_x0000_t202" style="position:absolute;left:0;text-align:left;margin-left:335.9pt;margin-top:2.1pt;width:33.5pt;height:27.75pt;z-index:25210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" filled="f" stroked="f">
                <v:textbox>
                  <w:txbxContent>
                    <w:p w14:paraId="153E7EE5" w14:textId="696C08D9" w:rsidR="00FE1C76" w:rsidRPr="00FE1C76" w:rsidRDefault="00FE1C76" w:rsidP="00FE1C76">
                      <w:pPr>
                        <w:rPr>
                          <w:rFonts w:ascii="Rockwell" w:hAnsi="Rockwell"/>
                          <w:sz w:val="40"/>
                          <w:szCs w:val="40"/>
                        </w:rPr>
                      </w:pPr>
                      <w:r w:rsidRPr="00FE1C76">
                        <w:rPr>
                          <w:rFonts w:ascii="Rockwell" w:hAnsi="Rockwell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4A82A9B1" w14:textId="3317B1CB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11B4C8E4" w14:textId="701E955C" w:rsidR="000A0EFB" w:rsidRDefault="00310B8C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2101120" behindDoc="0" locked="0" layoutInCell="1" allowOverlap="1" wp14:anchorId="23063265" wp14:editId="31CB8FB4">
                <wp:simplePos x="0" y="0"/>
                <wp:positionH relativeFrom="column">
                  <wp:posOffset>2283460</wp:posOffset>
                </wp:positionH>
                <wp:positionV relativeFrom="paragraph">
                  <wp:posOffset>149860</wp:posOffset>
                </wp:positionV>
                <wp:extent cx="3078585" cy="3313038"/>
                <wp:effectExtent l="0" t="0" r="26670" b="40005"/>
                <wp:wrapNone/>
                <wp:docPr id="35852" name="Groupe 35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585" cy="3313038"/>
                          <a:chOff x="5080" y="0"/>
                          <a:chExt cx="3078585" cy="3313038"/>
                        </a:xfrm>
                      </wpg:grpSpPr>
                      <wps:wsp>
                        <wps:cNvPr id="56" name="Connecteur droit 56"/>
                        <wps:cNvCnPr/>
                        <wps:spPr>
                          <a:xfrm flipV="1">
                            <a:off x="5080" y="2702560"/>
                            <a:ext cx="348929" cy="610478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 flipV="1">
                            <a:off x="337067" y="2103120"/>
                            <a:ext cx="353821" cy="614280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690842" y="1478280"/>
                            <a:ext cx="345228" cy="624378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3" name="Connecteur droit 35843"/>
                        <wps:cNvCnPr/>
                        <wps:spPr>
                          <a:xfrm flipV="1">
                            <a:off x="1038657" y="853440"/>
                            <a:ext cx="338099" cy="609172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4" name="Connecteur droit 35844"/>
                        <wps:cNvCnPr/>
                        <wps:spPr>
                          <a:xfrm flipV="1">
                            <a:off x="1376709" y="558759"/>
                            <a:ext cx="346226" cy="279380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5" name="Connecteur droit 35845"/>
                        <wps:cNvCnPr/>
                        <wps:spPr>
                          <a:xfrm flipV="1">
                            <a:off x="1715969" y="279400"/>
                            <a:ext cx="340307" cy="279359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6" name="Connecteur droit 35846"/>
                        <wps:cNvCnPr/>
                        <wps:spPr>
                          <a:xfrm flipV="1">
                            <a:off x="2056187" y="50792"/>
                            <a:ext cx="342029" cy="223528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7" name="Connecteur droit 35847"/>
                        <wps:cNvCnPr/>
                        <wps:spPr>
                          <a:xfrm flipV="1">
                            <a:off x="2398298" y="5443"/>
                            <a:ext cx="341270" cy="50437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8" name="Connecteur droit 35848"/>
                        <wps:cNvCnPr/>
                        <wps:spPr>
                          <a:xfrm>
                            <a:off x="2737757" y="0"/>
                            <a:ext cx="345908" cy="96253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82530" id="Groupe 35852" o:spid="_x0000_s1026" style="position:absolute;margin-left:179.8pt;margin-top:11.8pt;width:242.4pt;height:260.85pt;z-index:252101120;mso-width-relative:margin;mso-height-relative:margin" coordorigin="50" coordsize="30785,3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">
                <v:line id="Connecteur droit 56" o:spid="_x0000_s1027" style="position:absolute;flip:y;visibility:visible;mso-wrap-style:square" from="50,27025" to="3540,3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" strokecolor="black [3213]" strokeweight="1.75pt">
                  <v:stroke endcap="round"/>
                </v:line>
                <v:line id="Connecteur droit 60" o:spid="_x0000_s1028" style="position:absolute;flip:y;visibility:visible;mso-wrap-style:square" from="3370,21031" to="690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" strokecolor="black [3213]" strokeweight="1.75pt">
                  <v:stroke endcap="round"/>
                </v:line>
                <v:line id="Connecteur droit 61" o:spid="_x0000_s1029" style="position:absolute;flip:y;visibility:visible;mso-wrap-style:square" from="6908,14782" to="10360,2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" strokecolor="black [3213]" strokeweight="1.75pt">
                  <v:stroke endcap="round"/>
                </v:line>
                <v:line id="Connecteur droit 35843" o:spid="_x0000_s1030" style="position:absolute;flip:y;visibility:visible;mso-wrap-style:square" from="10386,8534" to="13767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" strokecolor="black [3213]" strokeweight="1.75pt">
                  <v:stroke endcap="round"/>
                </v:line>
                <v:line id="Connecteur droit 35844" o:spid="_x0000_s1031" style="position:absolute;flip:y;visibility:visible;mso-wrap-style:square" from="13767,5587" to="17229,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" strokecolor="black [3213]" strokeweight="1.75pt">
                  <v:stroke endcap="round"/>
                </v:line>
                <v:line id="Connecteur droit 35845" o:spid="_x0000_s1032" style="position:absolute;flip:y;visibility:visible;mso-wrap-style:square" from="17159,2794" to="20562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" strokecolor="black [3213]" strokeweight="1.75pt">
                  <v:stroke endcap="round"/>
                </v:line>
                <v:line id="Connecteur droit 35846" o:spid="_x0000_s1033" style="position:absolute;flip:y;visibility:visible;mso-wrap-style:square" from="20561,507" to="2398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" strokecolor="black [3213]" strokeweight="1.75pt">
                  <v:stroke endcap="round"/>
                </v:line>
                <v:line id="Connecteur droit 35847" o:spid="_x0000_s1034" style="position:absolute;flip:y;visibility:visible;mso-wrap-style:square" from="23982,54" to="27395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" strokecolor="black [3213]" strokeweight="1.75pt">
                  <v:stroke endcap="round"/>
                </v:line>
                <v:line id="Connecteur droit 35848" o:spid="_x0000_s1035" style="position:absolute;visibility:visible;mso-wrap-style:square" from="27377,0" to="30836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" strokecolor="black [3213]" strokeweight="1.75pt">
                  <v:stroke endcap="round"/>
                </v:line>
              </v:group>
            </w:pict>
          </mc:Fallback>
        </mc:AlternateContent>
      </w:r>
    </w:p>
    <w:p w14:paraId="5F8B8148" w14:textId="57FB7F83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05EB98AD" w14:textId="64ABF96D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3A4CDF71" w14:textId="0ACAD80E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3224CD8A" w14:textId="7E2835B2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48EDF8A8" w14:textId="5490F567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6C69107B" w14:textId="3795C440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15AA3B84" w14:textId="5D0BDD73" w:rsidR="000A0EFB" w:rsidRDefault="000A0EFB" w:rsidP="000A0EFB">
      <w:pPr>
        <w:pStyle w:val="Titre"/>
        <w:ind w:right="180"/>
        <w:rPr>
          <w:rFonts w:ascii="Times New Roman" w:hAnsi="Times New Roman"/>
          <w:b w:val="0"/>
          <w:bCs w:val="0"/>
          <w:i w:val="0"/>
          <w:iCs w:val="0"/>
          <w:sz w:val="20"/>
        </w:rPr>
      </w:pP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</w:p>
    <w:p w14:paraId="3EBA021B" w14:textId="634CE410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00EFA6C5" w14:textId="7FE1DE87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04DD88B2" w14:textId="278C00C4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41D1BFD3" w14:textId="19F6D70C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26B8D89B" w14:textId="4CED5AD0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C6F729A" wp14:editId="1722CCCB">
                <wp:simplePos x="0" y="0"/>
                <wp:positionH relativeFrom="column">
                  <wp:posOffset>6057900</wp:posOffset>
                </wp:positionH>
                <wp:positionV relativeFrom="paragraph">
                  <wp:posOffset>15240</wp:posOffset>
                </wp:positionV>
                <wp:extent cx="1905" cy="3886200"/>
                <wp:effectExtent l="57150" t="22860" r="55245" b="1524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388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4D3DA" id="Connecteur droit 3" o:spid="_x0000_s1026" style="position:absolute;flip:x y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.2pt" to="477.1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" strokeweight="1pt">
                <v:stroke endarrow="classic"/>
              </v:line>
            </w:pict>
          </mc:Fallback>
        </mc:AlternateContent>
      </w:r>
    </w:p>
    <w:p w14:paraId="1C5A6975" w14:textId="68DD3DFA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538C7B5B" w14:textId="7D923357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4F652155" w14:textId="50E0CE92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46F29E44" wp14:editId="2D174304">
                <wp:simplePos x="0" y="0"/>
                <wp:positionH relativeFrom="column">
                  <wp:posOffset>6058498</wp:posOffset>
                </wp:positionH>
                <wp:positionV relativeFrom="paragraph">
                  <wp:posOffset>142875</wp:posOffset>
                </wp:positionV>
                <wp:extent cx="129988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B454F" id="Connecteur droit 15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05pt,11.25pt" to="487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" strokecolor="black [3040]" strokeweight="1.5pt"/>
            </w:pict>
          </mc:Fallback>
        </mc:AlternateContent>
      </w:r>
    </w:p>
    <w:p w14:paraId="75BC9A75" w14:textId="6657A5C5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5F7E7FE0" w14:textId="309B657B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12FC9A81" w14:textId="7CED2641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7FC01070" w14:textId="71731B6E" w:rsidR="000A0EFB" w:rsidRDefault="00745392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2081664" behindDoc="0" locked="0" layoutInCell="1" allowOverlap="1" wp14:anchorId="3EDD15EE" wp14:editId="62706992">
                <wp:simplePos x="0" y="0"/>
                <wp:positionH relativeFrom="column">
                  <wp:posOffset>2291748</wp:posOffset>
                </wp:positionH>
                <wp:positionV relativeFrom="paragraph">
                  <wp:posOffset>37331</wp:posOffset>
                </wp:positionV>
                <wp:extent cx="3076074" cy="685799"/>
                <wp:effectExtent l="0" t="0" r="29210" b="19685"/>
                <wp:wrapNone/>
                <wp:docPr id="35851" name="Groupe 35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074" cy="685799"/>
                          <a:chOff x="0" y="0"/>
                          <a:chExt cx="3076129" cy="685953"/>
                        </a:xfrm>
                      </wpg:grpSpPr>
                      <wps:wsp>
                        <wps:cNvPr id="45" name="Connecteur droit 45"/>
                        <wps:cNvCnPr/>
                        <wps:spPr>
                          <a:xfrm flipV="1">
                            <a:off x="0" y="168728"/>
                            <a:ext cx="332015" cy="50710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/>
                        <wps:spPr>
                          <a:xfrm flipV="1">
                            <a:off x="348343" y="114300"/>
                            <a:ext cx="331470" cy="5016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 flipV="1">
                            <a:off x="691243" y="59871"/>
                            <a:ext cx="331470" cy="5016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 flipV="1">
                            <a:off x="1028700" y="5443"/>
                            <a:ext cx="331470" cy="5016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49"/>
                        <wps:cNvCnPr/>
                        <wps:spPr>
                          <a:xfrm>
                            <a:off x="1371600" y="0"/>
                            <a:ext cx="329292" cy="127907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>
                            <a:off x="1703615" y="125185"/>
                            <a:ext cx="340178" cy="10613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>
                            <a:off x="2041072" y="234043"/>
                            <a:ext cx="339725" cy="10604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54"/>
                        <wps:cNvCnPr/>
                        <wps:spPr>
                          <a:xfrm>
                            <a:off x="2383972" y="337457"/>
                            <a:ext cx="339725" cy="10604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55"/>
                        <wps:cNvCnPr/>
                        <wps:spPr>
                          <a:xfrm>
                            <a:off x="2726859" y="445891"/>
                            <a:ext cx="349270" cy="240062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7FD44" id="Groupe 35851" o:spid="_x0000_s1026" style="position:absolute;margin-left:180.45pt;margin-top:2.95pt;width:242.2pt;height:54pt;z-index:252081664;mso-width-relative:margin;mso-height-relative:margin" coordsize="30761,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">
                <v:line id="Connecteur droit 45" o:spid="_x0000_s1027" style="position:absolute;flip:y;visibility:visible;mso-wrap-style:square" from="0,1687" to="3320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" strokecolor="black [3213]" strokeweight="1.75pt">
                  <v:stroke endcap="round"/>
                </v:line>
                <v:line id="Connecteur droit 46" o:spid="_x0000_s1028" style="position:absolute;flip:y;visibility:visible;mso-wrap-style:square" from="3483,1143" to="6798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" strokecolor="black [3213]" strokeweight="1.75pt">
                  <v:stroke endcap="round"/>
                </v:line>
                <v:line id="Connecteur droit 47" o:spid="_x0000_s1029" style="position:absolute;flip:y;visibility:visible;mso-wrap-style:square" from="6912,598" to="10227,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" strokecolor="black [3213]" strokeweight="1.75pt">
                  <v:stroke endcap="round"/>
                </v:line>
                <v:line id="Connecteur droit 48" o:spid="_x0000_s1030" style="position:absolute;flip:y;visibility:visible;mso-wrap-style:square" from="10287,54" to="13601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" strokecolor="black [3213]" strokeweight="1.75pt">
                  <v:stroke endcap="round"/>
                </v:line>
                <v:line id="Connecteur droit 49" o:spid="_x0000_s1031" style="position:absolute;visibility:visible;mso-wrap-style:square" from="13716,0" to="1700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" strokecolor="black [3213]" strokeweight="1.75pt">
                  <v:stroke endcap="round"/>
                </v:line>
                <v:line id="Connecteur droit 50" o:spid="_x0000_s1032" style="position:absolute;visibility:visible;mso-wrap-style:square" from="17036,1251" to="20437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" strokecolor="black [3213]" strokeweight="1.75pt">
                  <v:stroke endcap="round"/>
                </v:line>
                <v:line id="Connecteur droit 51" o:spid="_x0000_s1033" style="position:absolute;visibility:visible;mso-wrap-style:square" from="20410,2340" to="23807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" strokecolor="black [3213]" strokeweight="1.75pt">
                  <v:stroke endcap="round"/>
                </v:line>
                <v:line id="Connecteur droit 54" o:spid="_x0000_s1034" style="position:absolute;visibility:visible;mso-wrap-style:square" from="23839,3374" to="27236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" strokecolor="black [3213]" strokeweight="1.75pt">
                  <v:stroke endcap="round"/>
                </v:line>
                <v:line id="Connecteur droit 55" o:spid="_x0000_s1035" style="position:absolute;visibility:visible;mso-wrap-style:square" from="27268,4458" to="30761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" strokecolor="black [3213]" strokeweight="1.75pt">
                  <v:stroke endcap="round"/>
                </v:line>
              </v:group>
            </w:pict>
          </mc:Fallback>
        </mc:AlternateContent>
      </w:r>
    </w:p>
    <w:p w14:paraId="0643A721" w14:textId="2573FDE2" w:rsidR="000A0EFB" w:rsidRDefault="00AC372E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D4CB4F8" wp14:editId="349D0D60">
                <wp:simplePos x="0" y="0"/>
                <wp:positionH relativeFrom="column">
                  <wp:posOffset>5096952</wp:posOffset>
                </wp:positionH>
                <wp:positionV relativeFrom="paragraph">
                  <wp:posOffset>3120</wp:posOffset>
                </wp:positionV>
                <wp:extent cx="425450" cy="352425"/>
                <wp:effectExtent l="0" t="0" r="0" b="0"/>
                <wp:wrapNone/>
                <wp:docPr id="358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9B57" w14:textId="45F1CD4A" w:rsidR="00FE1C76" w:rsidRPr="00FE1C76" w:rsidRDefault="00FE1C76" w:rsidP="00FE1C76">
                            <w:pPr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B4F8" id="_x0000_s1040" type="#_x0000_t202" style="position:absolute;left:0;text-align:left;margin-left:401.35pt;margin-top:.25pt;width:33.5pt;height:27.75pt;z-index:25210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" filled="f" stroked="f">
                <v:textbox>
                  <w:txbxContent>
                    <w:p w14:paraId="6EEA9B57" w14:textId="45F1CD4A" w:rsidR="00FE1C76" w:rsidRPr="00FE1C76" w:rsidRDefault="00FE1C76" w:rsidP="00FE1C76">
                      <w:pPr>
                        <w:rPr>
                          <w:rFonts w:ascii="Rockwell" w:hAnsi="Rockwell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C6F5C00" w14:textId="2F6E7615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072962FD" w14:textId="4762F79A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59C74878" w14:textId="642C7E02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4D340526" w14:textId="23CDE65B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5FB66FAD" w14:textId="5820D949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74E716C3" w14:textId="4F93BB9C" w:rsidR="000A0EFB" w:rsidRDefault="000A0EFB" w:rsidP="000A0EFB">
      <w:pPr>
        <w:pStyle w:val="Titre"/>
        <w:ind w:right="180"/>
        <w:jc w:val="both"/>
        <w:rPr>
          <w:rFonts w:ascii="Times New Roman" w:hAnsi="Times New Roman"/>
          <w:i w:val="0"/>
          <w:iCs w:val="0"/>
          <w:sz w:val="24"/>
        </w:rPr>
      </w:pPr>
    </w:p>
    <w:p w14:paraId="60612BA7" w14:textId="21CA3BF3" w:rsidR="000A0EFB" w:rsidRDefault="000A0EFB" w:rsidP="000A0EFB">
      <w:pPr>
        <w:pStyle w:val="Titre"/>
        <w:ind w:right="180"/>
        <w:jc w:val="both"/>
        <w:rPr>
          <w:rFonts w:ascii="Times New Roman" w:hAnsi="Times New Roman"/>
          <w:b w:val="0"/>
          <w:bCs w:val="0"/>
          <w:i w:val="0"/>
          <w:iCs w:val="0"/>
          <w:sz w:val="20"/>
        </w:rPr>
      </w:pPr>
      <w:r>
        <w:rPr>
          <w:rFonts w:ascii="Times New Roman" w:hAnsi="Times New Roman"/>
          <w:i w:val="0"/>
          <w:iCs w:val="0"/>
          <w:sz w:val="24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</w:p>
    <w:p w14:paraId="0AD48667" w14:textId="77777777" w:rsidR="000A0EFB" w:rsidRDefault="000A0EFB" w:rsidP="000A0EFB">
      <w:pPr>
        <w:pStyle w:val="Titre"/>
        <w:ind w:right="18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483287C2" wp14:editId="2821C323">
                <wp:simplePos x="0" y="0"/>
                <wp:positionH relativeFrom="column">
                  <wp:posOffset>6057900</wp:posOffset>
                </wp:positionH>
                <wp:positionV relativeFrom="paragraph">
                  <wp:posOffset>1241425</wp:posOffset>
                </wp:positionV>
                <wp:extent cx="571500" cy="342900"/>
                <wp:effectExtent l="9525" t="13335" r="9525" b="5715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567D63" w14:textId="77777777" w:rsidR="000A0EFB" w:rsidRPr="0040374F" w:rsidRDefault="000A0EFB" w:rsidP="000A0E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374F">
                              <w:rPr>
                                <w:rFonts w:ascii="Arial" w:hAnsi="Arial" w:cs="Arial"/>
                                <w:sz w:val="20"/>
                              </w:rPr>
                              <w:t>Régime</w:t>
                            </w:r>
                          </w:p>
                          <w:p w14:paraId="6E150180" w14:textId="77777777" w:rsidR="000A0EFB" w:rsidRPr="0040374F" w:rsidRDefault="000A0EFB" w:rsidP="000A0EF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374F">
                              <w:rPr>
                                <w:rFonts w:ascii="Arial" w:hAnsi="Arial" w:cs="Arial"/>
                                <w:sz w:val="20"/>
                              </w:rPr>
                              <w:t>(tr/min)</w:t>
                            </w:r>
                          </w:p>
                        </w:txbxContent>
                      </wps:txbx>
                      <wps:bodyPr rot="0" vert="horz" wrap="square" lIns="36000" tIns="36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87C2" id="Zone de texte 59" o:spid="_x0000_s1041" type="#_x0000_t202" style="position:absolute;left:0;text-align:left;margin-left:477pt;margin-top:97.75pt;width:45pt;height:27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">
                <v:textbox inset="1mm,1mm,.5mm,.5mm">
                  <w:txbxContent>
                    <w:p w14:paraId="01567D63" w14:textId="77777777" w:rsidR="000A0EFB" w:rsidRPr="0040374F" w:rsidRDefault="000A0EFB" w:rsidP="000A0EF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374F">
                        <w:rPr>
                          <w:rFonts w:ascii="Arial" w:hAnsi="Arial" w:cs="Arial"/>
                          <w:sz w:val="20"/>
                        </w:rPr>
                        <w:t>Régime</w:t>
                      </w:r>
                    </w:p>
                    <w:p w14:paraId="6E150180" w14:textId="77777777" w:rsidR="000A0EFB" w:rsidRPr="0040374F" w:rsidRDefault="000A0EFB" w:rsidP="000A0EF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374F">
                        <w:rPr>
                          <w:rFonts w:ascii="Arial" w:hAnsi="Arial" w:cs="Arial"/>
                          <w:sz w:val="20"/>
                        </w:rPr>
                        <w:t>(tr/m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AE336E0" wp14:editId="3247D268">
                <wp:simplePos x="0" y="0"/>
                <wp:positionH relativeFrom="column">
                  <wp:posOffset>342900</wp:posOffset>
                </wp:positionH>
                <wp:positionV relativeFrom="paragraph">
                  <wp:posOffset>1127125</wp:posOffset>
                </wp:positionV>
                <wp:extent cx="228600" cy="252095"/>
                <wp:effectExtent l="0" t="3810" r="0" b="127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E770BB" w14:textId="77777777" w:rsidR="000A0EFB" w:rsidRDefault="000A0EFB" w:rsidP="000A0E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36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36E0" id="Zone de texte 8" o:spid="_x0000_s1042" type="#_x0000_t202" style="position:absolute;left:0;text-align:left;margin-left:27pt;margin-top:88.75pt;width:18pt;height:19.8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" stroked="f">
                <v:textbox inset="1mm,1mm,.5mm,.5mm">
                  <w:txbxContent>
                    <w:p w14:paraId="36E770BB" w14:textId="77777777" w:rsidR="000A0EFB" w:rsidRDefault="000A0EFB" w:rsidP="000A0EF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A136FB8" wp14:editId="3AC163E3">
                <wp:simplePos x="0" y="0"/>
                <wp:positionH relativeFrom="column">
                  <wp:posOffset>571500</wp:posOffset>
                </wp:positionH>
                <wp:positionV relativeFrom="paragraph">
                  <wp:posOffset>1127125</wp:posOffset>
                </wp:positionV>
                <wp:extent cx="6057900" cy="0"/>
                <wp:effectExtent l="9525" t="60960" r="19050" b="6286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72341" id="Connecteur droit 10" o:spid="_x0000_s1026" style="position:absolute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8.75pt" to="522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" strokeweight="1pt">
                <v:stroke endarrow="classic"/>
              </v:line>
            </w:pict>
          </mc:Fallback>
        </mc:AlternateContent>
      </w:r>
    </w:p>
    <w:p w14:paraId="1634E401" w14:textId="48DB7206" w:rsidR="000A0EFB" w:rsidRDefault="000A0EFB" w:rsidP="000A0EFB">
      <w:pPr>
        <w:pStyle w:val="Titre"/>
        <w:ind w:right="18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61BB1E4" w14:textId="451C1C25" w:rsidR="000A0EFB" w:rsidRDefault="000A0EFB" w:rsidP="000A0EFB">
      <w:pPr>
        <w:pStyle w:val="Paragraphedeliste"/>
        <w:tabs>
          <w:tab w:val="num" w:pos="993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F841BCB" w14:textId="474773EC" w:rsidR="000A0EFB" w:rsidRDefault="000A0EFB" w:rsidP="000A0EFB">
      <w:pPr>
        <w:pStyle w:val="Paragraphedeliste"/>
        <w:tabs>
          <w:tab w:val="num" w:pos="993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A2B1BC7" w14:textId="491B6E70" w:rsidR="000A0EFB" w:rsidRDefault="000A0EFB" w:rsidP="000A0EFB">
      <w:pPr>
        <w:pStyle w:val="Paragraphedeliste"/>
        <w:tabs>
          <w:tab w:val="num" w:pos="993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2D583D3" w14:textId="24B84EE2" w:rsidR="000A0EFB" w:rsidRDefault="000A0EFB" w:rsidP="000A0EFB">
      <w:pPr>
        <w:pStyle w:val="Paragraphedeliste"/>
        <w:tabs>
          <w:tab w:val="num" w:pos="993"/>
        </w:tabs>
        <w:spacing w:after="0" w:line="240" w:lineRule="auto"/>
        <w:ind w:left="363"/>
        <w:rPr>
          <w:rFonts w:ascii="Arial" w:hAnsi="Arial" w:cs="Arial"/>
          <w:sz w:val="24"/>
          <w:szCs w:val="24"/>
        </w:rPr>
      </w:pPr>
    </w:p>
    <w:p w14:paraId="742F0A05" w14:textId="073623F5" w:rsidR="000A0EFB" w:rsidRDefault="00B63A74" w:rsidP="000A0EFB">
      <w:pPr>
        <w:pStyle w:val="Paragraphedeliste"/>
        <w:tabs>
          <w:tab w:val="num" w:pos="993"/>
        </w:tabs>
        <w:spacing w:after="0" w:line="240" w:lineRule="auto"/>
        <w:ind w:left="363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0EA799A1" wp14:editId="1BCFFA80">
                <wp:simplePos x="0" y="0"/>
                <wp:positionH relativeFrom="column">
                  <wp:posOffset>5699443</wp:posOffset>
                </wp:positionH>
                <wp:positionV relativeFrom="paragraph">
                  <wp:posOffset>75565</wp:posOffset>
                </wp:positionV>
                <wp:extent cx="0" cy="142875"/>
                <wp:effectExtent l="0" t="0" r="38100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E8635" id="Connecteur droit 30" o:spid="_x0000_s1026" style="position:absolute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5.95pt" to="448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" strokecolor="black [3040]" strokeweight="1.5pt"/>
            </w:pict>
          </mc:Fallback>
        </mc:AlternateContent>
      </w:r>
    </w:p>
    <w:p w14:paraId="0E7CC3F5" w14:textId="77777777" w:rsidR="000A0EFB" w:rsidRPr="00A91AC3" w:rsidRDefault="000A0EFB" w:rsidP="00510E18">
      <w:pPr>
        <w:rPr>
          <w:rFonts w:ascii="Arial" w:hAnsi="Arial" w:cs="Arial"/>
          <w:i/>
          <w:color w:val="FF0000"/>
          <w:sz w:val="24"/>
          <w:szCs w:val="28"/>
        </w:rPr>
      </w:pPr>
    </w:p>
    <w:sectPr w:rsidR="000A0EFB" w:rsidRPr="00A91AC3" w:rsidSect="00972566">
      <w:headerReference w:type="default" r:id="rId19"/>
      <w:footerReference w:type="default" r:id="rId20"/>
      <w:pgSz w:w="23814" w:h="16839" w:orient="landscape" w:code="8"/>
      <w:pgMar w:top="-1276" w:right="1417" w:bottom="1417" w:left="1418" w:header="708" w:footer="0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E257" w14:textId="77777777" w:rsidR="009D6C7A" w:rsidRDefault="009D6C7A" w:rsidP="00052DD2">
      <w:pPr>
        <w:spacing w:after="0" w:line="240" w:lineRule="auto"/>
      </w:pPr>
      <w:r>
        <w:separator/>
      </w:r>
    </w:p>
  </w:endnote>
  <w:endnote w:type="continuationSeparator" w:id="0">
    <w:p w14:paraId="56C8C8D8" w14:textId="77777777" w:rsidR="009D6C7A" w:rsidRDefault="009D6C7A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ds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altName w:val="Rubik"/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7"/>
      <w:gridCol w:w="8170"/>
      <w:gridCol w:w="2152"/>
    </w:tblGrid>
    <w:tr w:rsidR="004473A2" w14:paraId="2F5DFD2A" w14:textId="77777777" w:rsidTr="004473A2">
      <w:tc>
        <w:tcPr>
          <w:tcW w:w="10657" w:type="dxa"/>
          <w:tcBorders>
            <w:right w:val="single" w:sz="4" w:space="0" w:color="auto"/>
          </w:tcBorders>
        </w:tcPr>
        <w:p w14:paraId="02BCBCCE" w14:textId="77777777" w:rsidR="004473A2" w:rsidRDefault="004473A2" w:rsidP="004473A2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A3E8F4" w14:textId="2DACCA4E" w:rsidR="004473A2" w:rsidRDefault="004473A2" w:rsidP="004473A2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Maintenance des </w:t>
          </w:r>
          <w:r w:rsidR="00460707">
            <w:rPr>
              <w:rFonts w:ascii="Arial" w:hAnsi="Arial" w:cs="Arial"/>
              <w:b/>
              <w:sz w:val="24"/>
              <w:szCs w:val="24"/>
            </w:rPr>
            <w:t>M</w:t>
          </w:r>
          <w:r w:rsidRPr="00A94862">
            <w:rPr>
              <w:rFonts w:ascii="Arial" w:hAnsi="Arial" w:cs="Arial"/>
              <w:b/>
              <w:sz w:val="24"/>
              <w:szCs w:val="24"/>
            </w:rPr>
            <w:t>atériels</w:t>
          </w:r>
          <w:r w:rsidR="003F147B">
            <w:rPr>
              <w:rFonts w:ascii="Arial" w:hAnsi="Arial" w:cs="Arial"/>
              <w:b/>
              <w:sz w:val="24"/>
              <w:szCs w:val="24"/>
            </w:rPr>
            <w:t xml:space="preserve"> Toutes o</w:t>
          </w:r>
          <w:r>
            <w:rPr>
              <w:rFonts w:ascii="Arial" w:hAnsi="Arial" w:cs="Arial"/>
              <w:b/>
              <w:sz w:val="24"/>
              <w:szCs w:val="24"/>
            </w:rPr>
            <w:t xml:space="preserve">ptions 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2CA260" w14:textId="3DD4C6EE" w:rsidR="004473A2" w:rsidRDefault="004473A2" w:rsidP="004473A2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</w:t>
          </w:r>
          <w:r w:rsidR="006D66A9">
            <w:rPr>
              <w:rFonts w:ascii="Arial" w:hAnsi="Arial" w:cs="Arial"/>
              <w:b/>
              <w:bCs/>
              <w:sz w:val="26"/>
              <w:szCs w:val="26"/>
            </w:rPr>
            <w:t>3</w:t>
          </w:r>
        </w:p>
      </w:tc>
    </w:tr>
    <w:tr w:rsidR="004473A2" w14:paraId="74492CA3" w14:textId="77777777" w:rsidTr="004473A2">
      <w:trPr>
        <w:trHeight w:val="407"/>
      </w:trPr>
      <w:tc>
        <w:tcPr>
          <w:tcW w:w="10657" w:type="dxa"/>
          <w:tcBorders>
            <w:right w:val="single" w:sz="4" w:space="0" w:color="auto"/>
          </w:tcBorders>
        </w:tcPr>
        <w:p w14:paraId="43C60841" w14:textId="77777777" w:rsidR="004473A2" w:rsidRDefault="004473A2" w:rsidP="004473A2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3770D8" w14:textId="77777777" w:rsidR="004473A2" w:rsidRDefault="004473A2" w:rsidP="004473A2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14:paraId="2CF0D008" w14:textId="6D01952C" w:rsidR="004473A2" w:rsidRDefault="004473A2" w:rsidP="0034494A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 xml:space="preserve">Partie A : « Moteur » - </w:t>
          </w:r>
          <w:r w:rsidRPr="00D64169">
            <w:rPr>
              <w:rFonts w:ascii="Arial" w:hAnsi="Arial" w:cs="Arial"/>
              <w:b/>
              <w:sz w:val="24"/>
              <w:szCs w:val="24"/>
            </w:rPr>
            <w:t xml:space="preserve">Dossier </w:t>
          </w:r>
          <w:r w:rsidR="00D64169" w:rsidRPr="00D64169">
            <w:rPr>
              <w:rFonts w:ascii="Arial" w:hAnsi="Arial" w:cs="Arial"/>
              <w:b/>
              <w:sz w:val="24"/>
              <w:szCs w:val="24"/>
            </w:rPr>
            <w:t>Travail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699A46" w14:textId="77777777" w:rsidR="004473A2" w:rsidRPr="00367813" w:rsidRDefault="004473A2" w:rsidP="004473A2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14:paraId="47504154" w14:textId="77777777" w:rsidR="004473A2" w:rsidRPr="004473A2" w:rsidRDefault="004473A2" w:rsidP="004473A2">
          <w:pPr>
            <w:pStyle w:val="Pieddepage"/>
            <w:jc w:val="center"/>
            <w:rPr>
              <w:rFonts w:ascii="Arial" w:hAnsi="Arial" w:cs="Arial"/>
              <w:b/>
              <w:sz w:val="4"/>
            </w:rPr>
          </w:pPr>
        </w:p>
        <w:p w14:paraId="6CE6FB72" w14:textId="5C925828" w:rsidR="004473A2" w:rsidRDefault="00277FC4" w:rsidP="004473A2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</w:t>
          </w:r>
          <w:r w:rsidR="00A02944">
            <w:rPr>
              <w:rFonts w:ascii="Arial" w:hAnsi="Arial" w:cs="Arial"/>
              <w:b/>
            </w:rPr>
            <w:t>T</w:t>
          </w:r>
          <w:r w:rsidR="004473A2" w:rsidRPr="00063CB1">
            <w:rPr>
              <w:rFonts w:ascii="Arial" w:hAnsi="Arial" w:cs="Arial"/>
              <w:b/>
            </w:rPr>
            <w:t xml:space="preserve"> 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4473A2" w:rsidRPr="00063CB1">
            <w:rPr>
              <w:rFonts w:ascii="Arial" w:hAnsi="Arial" w:cs="Arial"/>
              <w:b/>
            </w:rPr>
            <w:instrText>PAGE</w:instrTex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D32D7E">
            <w:rPr>
              <w:rFonts w:ascii="Arial" w:hAnsi="Arial" w:cs="Arial"/>
              <w:b/>
              <w:noProof/>
            </w:rPr>
            <w:t>4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4473A2">
            <w:rPr>
              <w:rFonts w:ascii="Arial" w:hAnsi="Arial" w:cs="Arial"/>
              <w:b/>
            </w:rPr>
            <w:t xml:space="preserve"> /</w:t>
          </w:r>
          <w:r w:rsidR="004473A2" w:rsidRPr="00063CB1">
            <w:rPr>
              <w:rFonts w:ascii="Arial" w:hAnsi="Arial" w:cs="Arial"/>
              <w:b/>
            </w:rPr>
            <w:t xml:space="preserve"> 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4473A2" w:rsidRPr="00063CB1">
            <w:rPr>
              <w:rFonts w:ascii="Arial" w:hAnsi="Arial" w:cs="Arial"/>
              <w:b/>
            </w:rPr>
            <w:instrText>NUMPAGES</w:instrTex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D32D7E">
            <w:rPr>
              <w:rFonts w:ascii="Arial" w:hAnsi="Arial" w:cs="Arial"/>
              <w:b/>
              <w:noProof/>
            </w:rPr>
            <w:t>5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36425C88" w14:textId="77777777" w:rsidR="002E65D7" w:rsidRDefault="002E6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361B" w14:textId="77777777" w:rsidR="009D6C7A" w:rsidRDefault="009D6C7A" w:rsidP="00052DD2">
      <w:pPr>
        <w:spacing w:after="0" w:line="240" w:lineRule="auto"/>
      </w:pPr>
      <w:r>
        <w:separator/>
      </w:r>
    </w:p>
  </w:footnote>
  <w:footnote w:type="continuationSeparator" w:id="0">
    <w:p w14:paraId="5436B1B2" w14:textId="77777777" w:rsidR="009D6C7A" w:rsidRDefault="009D6C7A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4131" w14:textId="77777777" w:rsidR="002E65D7" w:rsidRDefault="002E65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680"/>
    <w:multiLevelType w:val="hybridMultilevel"/>
    <w:tmpl w:val="1BAAB7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577"/>
    <w:multiLevelType w:val="multilevel"/>
    <w:tmpl w:val="BB0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7938"/>
    <w:multiLevelType w:val="hybridMultilevel"/>
    <w:tmpl w:val="72128EA0"/>
    <w:lvl w:ilvl="0" w:tplc="05722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D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0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C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0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E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07513"/>
    <w:multiLevelType w:val="hybridMultilevel"/>
    <w:tmpl w:val="529A647E"/>
    <w:lvl w:ilvl="0" w:tplc="9B0C9C7A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766A2830">
      <w:numFmt w:val="bullet"/>
      <w:lvlText w:val="•"/>
      <w:lvlJc w:val="left"/>
      <w:pPr>
        <w:ind w:left="1367" w:hanging="370"/>
      </w:pPr>
      <w:rPr>
        <w:rFonts w:hint="default"/>
      </w:rPr>
    </w:lvl>
    <w:lvl w:ilvl="2" w:tplc="452893EC">
      <w:numFmt w:val="bullet"/>
      <w:lvlText w:val="•"/>
      <w:lvlJc w:val="left"/>
      <w:pPr>
        <w:ind w:left="1834" w:hanging="370"/>
      </w:pPr>
      <w:rPr>
        <w:rFonts w:hint="default"/>
      </w:rPr>
    </w:lvl>
    <w:lvl w:ilvl="3" w:tplc="37C00D5E">
      <w:numFmt w:val="bullet"/>
      <w:lvlText w:val="•"/>
      <w:lvlJc w:val="left"/>
      <w:pPr>
        <w:ind w:left="2301" w:hanging="370"/>
      </w:pPr>
      <w:rPr>
        <w:rFonts w:hint="default"/>
      </w:rPr>
    </w:lvl>
    <w:lvl w:ilvl="4" w:tplc="239EC962">
      <w:numFmt w:val="bullet"/>
      <w:lvlText w:val="•"/>
      <w:lvlJc w:val="left"/>
      <w:pPr>
        <w:ind w:left="2769" w:hanging="370"/>
      </w:pPr>
      <w:rPr>
        <w:rFonts w:hint="default"/>
      </w:rPr>
    </w:lvl>
    <w:lvl w:ilvl="5" w:tplc="49C8DC1C">
      <w:numFmt w:val="bullet"/>
      <w:lvlText w:val="•"/>
      <w:lvlJc w:val="left"/>
      <w:pPr>
        <w:ind w:left="3236" w:hanging="370"/>
      </w:pPr>
      <w:rPr>
        <w:rFonts w:hint="default"/>
      </w:rPr>
    </w:lvl>
    <w:lvl w:ilvl="6" w:tplc="D7FECB8A">
      <w:numFmt w:val="bullet"/>
      <w:lvlText w:val="•"/>
      <w:lvlJc w:val="left"/>
      <w:pPr>
        <w:ind w:left="3703" w:hanging="370"/>
      </w:pPr>
      <w:rPr>
        <w:rFonts w:hint="default"/>
      </w:rPr>
    </w:lvl>
    <w:lvl w:ilvl="7" w:tplc="F5402BC6">
      <w:numFmt w:val="bullet"/>
      <w:lvlText w:val="•"/>
      <w:lvlJc w:val="left"/>
      <w:pPr>
        <w:ind w:left="4171" w:hanging="370"/>
      </w:pPr>
      <w:rPr>
        <w:rFonts w:hint="default"/>
      </w:rPr>
    </w:lvl>
    <w:lvl w:ilvl="8" w:tplc="A8568CEA">
      <w:numFmt w:val="bullet"/>
      <w:lvlText w:val="•"/>
      <w:lvlJc w:val="left"/>
      <w:pPr>
        <w:ind w:left="4638" w:hanging="370"/>
      </w:pPr>
      <w:rPr>
        <w:rFonts w:hint="default"/>
      </w:rPr>
    </w:lvl>
  </w:abstractNum>
  <w:abstractNum w:abstractNumId="6" w15:restartNumberingAfterBreak="0">
    <w:nsid w:val="2C1C69D6"/>
    <w:multiLevelType w:val="hybridMultilevel"/>
    <w:tmpl w:val="E312BD98"/>
    <w:lvl w:ilvl="0" w:tplc="1E1A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4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6F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A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F3A40"/>
    <w:multiLevelType w:val="hybridMultilevel"/>
    <w:tmpl w:val="C1A8D178"/>
    <w:lvl w:ilvl="0" w:tplc="8570A35A">
      <w:numFmt w:val="bullet"/>
      <w:lvlText w:val="•"/>
      <w:lvlJc w:val="left"/>
      <w:pPr>
        <w:ind w:left="684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6A0AB1E">
      <w:numFmt w:val="bullet"/>
      <w:lvlText w:val="•"/>
      <w:lvlJc w:val="left"/>
      <w:pPr>
        <w:ind w:left="1169" w:hanging="319"/>
      </w:pPr>
      <w:rPr>
        <w:rFonts w:hint="default"/>
      </w:rPr>
    </w:lvl>
    <w:lvl w:ilvl="2" w:tplc="2A8E0372">
      <w:numFmt w:val="bullet"/>
      <w:lvlText w:val="•"/>
      <w:lvlJc w:val="left"/>
      <w:pPr>
        <w:ind w:left="1658" w:hanging="319"/>
      </w:pPr>
      <w:rPr>
        <w:rFonts w:hint="default"/>
      </w:rPr>
    </w:lvl>
    <w:lvl w:ilvl="3" w:tplc="8BAAA24C">
      <w:numFmt w:val="bullet"/>
      <w:lvlText w:val="•"/>
      <w:lvlJc w:val="left"/>
      <w:pPr>
        <w:ind w:left="2147" w:hanging="319"/>
      </w:pPr>
      <w:rPr>
        <w:rFonts w:hint="default"/>
      </w:rPr>
    </w:lvl>
    <w:lvl w:ilvl="4" w:tplc="A94EB056">
      <w:numFmt w:val="bullet"/>
      <w:lvlText w:val="•"/>
      <w:lvlJc w:val="left"/>
      <w:pPr>
        <w:ind w:left="2637" w:hanging="319"/>
      </w:pPr>
      <w:rPr>
        <w:rFonts w:hint="default"/>
      </w:rPr>
    </w:lvl>
    <w:lvl w:ilvl="5" w:tplc="4DA2B6F0">
      <w:numFmt w:val="bullet"/>
      <w:lvlText w:val="•"/>
      <w:lvlJc w:val="left"/>
      <w:pPr>
        <w:ind w:left="3126" w:hanging="319"/>
      </w:pPr>
      <w:rPr>
        <w:rFonts w:hint="default"/>
      </w:rPr>
    </w:lvl>
    <w:lvl w:ilvl="6" w:tplc="8C90F824">
      <w:numFmt w:val="bullet"/>
      <w:lvlText w:val="•"/>
      <w:lvlJc w:val="left"/>
      <w:pPr>
        <w:ind w:left="3615" w:hanging="319"/>
      </w:pPr>
      <w:rPr>
        <w:rFonts w:hint="default"/>
      </w:rPr>
    </w:lvl>
    <w:lvl w:ilvl="7" w:tplc="23109C7A">
      <w:numFmt w:val="bullet"/>
      <w:lvlText w:val="•"/>
      <w:lvlJc w:val="left"/>
      <w:pPr>
        <w:ind w:left="4105" w:hanging="319"/>
      </w:pPr>
      <w:rPr>
        <w:rFonts w:hint="default"/>
      </w:rPr>
    </w:lvl>
    <w:lvl w:ilvl="8" w:tplc="7F2ADCB6">
      <w:numFmt w:val="bullet"/>
      <w:lvlText w:val="•"/>
      <w:lvlJc w:val="left"/>
      <w:pPr>
        <w:ind w:left="4594" w:hanging="319"/>
      </w:pPr>
      <w:rPr>
        <w:rFonts w:hint="default"/>
      </w:rPr>
    </w:lvl>
  </w:abstractNum>
  <w:abstractNum w:abstractNumId="8" w15:restartNumberingAfterBreak="0">
    <w:nsid w:val="314A1014"/>
    <w:multiLevelType w:val="hybridMultilevel"/>
    <w:tmpl w:val="037C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760E"/>
    <w:multiLevelType w:val="hybridMultilevel"/>
    <w:tmpl w:val="A52ABCA4"/>
    <w:lvl w:ilvl="0" w:tplc="7360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F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6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6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A92D89"/>
    <w:multiLevelType w:val="hybridMultilevel"/>
    <w:tmpl w:val="580E6864"/>
    <w:lvl w:ilvl="0" w:tplc="5D248086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36249"/>
    <w:multiLevelType w:val="hybridMultilevel"/>
    <w:tmpl w:val="E0E4485A"/>
    <w:lvl w:ilvl="0" w:tplc="1BDC2856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64D1CD6"/>
    <w:multiLevelType w:val="multilevel"/>
    <w:tmpl w:val="DF2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33CED"/>
    <w:multiLevelType w:val="hybridMultilevel"/>
    <w:tmpl w:val="37ECAC48"/>
    <w:lvl w:ilvl="0" w:tplc="F23C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7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0B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4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0C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8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F352A9"/>
    <w:multiLevelType w:val="hybridMultilevel"/>
    <w:tmpl w:val="D64001C2"/>
    <w:lvl w:ilvl="0" w:tplc="CCC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4C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E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E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C7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C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A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1F06F4"/>
    <w:multiLevelType w:val="hybridMultilevel"/>
    <w:tmpl w:val="D52ECA76"/>
    <w:lvl w:ilvl="0" w:tplc="9880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C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E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436C75"/>
    <w:multiLevelType w:val="hybridMultilevel"/>
    <w:tmpl w:val="D40A0A2A"/>
    <w:lvl w:ilvl="0" w:tplc="8118E9E2">
      <w:start w:val="1"/>
      <w:numFmt w:val="decimal"/>
      <w:lvlText w:val="%1."/>
      <w:lvlJc w:val="left"/>
      <w:pPr>
        <w:ind w:left="674" w:hanging="329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5D248086">
      <w:start w:val="1"/>
      <w:numFmt w:val="decimal"/>
      <w:lvlText w:val="%2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2" w:tplc="827A1EC8">
      <w:numFmt w:val="bullet"/>
      <w:lvlText w:val="•"/>
      <w:lvlJc w:val="left"/>
      <w:pPr>
        <w:ind w:left="786" w:hanging="370"/>
      </w:pPr>
      <w:rPr>
        <w:rFonts w:hint="default"/>
      </w:rPr>
    </w:lvl>
    <w:lvl w:ilvl="3" w:tplc="63F4116A">
      <w:numFmt w:val="bullet"/>
      <w:lvlText w:val="•"/>
      <w:lvlJc w:val="left"/>
      <w:pPr>
        <w:ind w:left="673" w:hanging="370"/>
      </w:pPr>
      <w:rPr>
        <w:rFonts w:hint="default"/>
      </w:rPr>
    </w:lvl>
    <w:lvl w:ilvl="4" w:tplc="54442DCC">
      <w:numFmt w:val="bullet"/>
      <w:lvlText w:val="•"/>
      <w:lvlJc w:val="left"/>
      <w:pPr>
        <w:ind w:left="560" w:hanging="370"/>
      </w:pPr>
      <w:rPr>
        <w:rFonts w:hint="default"/>
      </w:rPr>
    </w:lvl>
    <w:lvl w:ilvl="5" w:tplc="5BCABB36">
      <w:numFmt w:val="bullet"/>
      <w:lvlText w:val="•"/>
      <w:lvlJc w:val="left"/>
      <w:pPr>
        <w:ind w:left="447" w:hanging="370"/>
      </w:pPr>
      <w:rPr>
        <w:rFonts w:hint="default"/>
      </w:rPr>
    </w:lvl>
    <w:lvl w:ilvl="6" w:tplc="A67E9B9E">
      <w:numFmt w:val="bullet"/>
      <w:lvlText w:val="•"/>
      <w:lvlJc w:val="left"/>
      <w:pPr>
        <w:ind w:left="333" w:hanging="370"/>
      </w:pPr>
      <w:rPr>
        <w:rFonts w:hint="default"/>
      </w:rPr>
    </w:lvl>
    <w:lvl w:ilvl="7" w:tplc="948EB776">
      <w:numFmt w:val="bullet"/>
      <w:lvlText w:val="•"/>
      <w:lvlJc w:val="left"/>
      <w:pPr>
        <w:ind w:left="220" w:hanging="370"/>
      </w:pPr>
      <w:rPr>
        <w:rFonts w:hint="default"/>
      </w:rPr>
    </w:lvl>
    <w:lvl w:ilvl="8" w:tplc="A2CE26EE">
      <w:numFmt w:val="bullet"/>
      <w:lvlText w:val="•"/>
      <w:lvlJc w:val="left"/>
      <w:pPr>
        <w:ind w:left="107" w:hanging="370"/>
      </w:pPr>
      <w:rPr>
        <w:rFonts w:hint="default"/>
      </w:rPr>
    </w:lvl>
  </w:abstractNum>
  <w:abstractNum w:abstractNumId="17" w15:restartNumberingAfterBreak="0">
    <w:nsid w:val="646F3B49"/>
    <w:multiLevelType w:val="hybridMultilevel"/>
    <w:tmpl w:val="57663C94"/>
    <w:lvl w:ilvl="0" w:tplc="72A2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2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A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4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4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C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AC627D"/>
    <w:multiLevelType w:val="hybridMultilevel"/>
    <w:tmpl w:val="4B7EA0A0"/>
    <w:lvl w:ilvl="0" w:tplc="8BCE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A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1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C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0211A6"/>
    <w:multiLevelType w:val="hybridMultilevel"/>
    <w:tmpl w:val="330CAD48"/>
    <w:lvl w:ilvl="0" w:tplc="753AC6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6556AD"/>
    <w:multiLevelType w:val="hybridMultilevel"/>
    <w:tmpl w:val="D7766660"/>
    <w:lvl w:ilvl="0" w:tplc="D0BEA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A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8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81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8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506500">
    <w:abstractNumId w:val="2"/>
  </w:num>
  <w:num w:numId="2" w16cid:durableId="1970864949">
    <w:abstractNumId w:val="13"/>
  </w:num>
  <w:num w:numId="3" w16cid:durableId="1580021182">
    <w:abstractNumId w:val="17"/>
  </w:num>
  <w:num w:numId="4" w16cid:durableId="1002246049">
    <w:abstractNumId w:val="4"/>
  </w:num>
  <w:num w:numId="5" w16cid:durableId="497114907">
    <w:abstractNumId w:val="20"/>
  </w:num>
  <w:num w:numId="6" w16cid:durableId="1086193833">
    <w:abstractNumId w:val="9"/>
  </w:num>
  <w:num w:numId="7" w16cid:durableId="1301157739">
    <w:abstractNumId w:val="18"/>
  </w:num>
  <w:num w:numId="8" w16cid:durableId="633559195">
    <w:abstractNumId w:val="14"/>
  </w:num>
  <w:num w:numId="9" w16cid:durableId="739862655">
    <w:abstractNumId w:val="15"/>
  </w:num>
  <w:num w:numId="10" w16cid:durableId="769130830">
    <w:abstractNumId w:val="6"/>
  </w:num>
  <w:num w:numId="11" w16cid:durableId="1087576224">
    <w:abstractNumId w:val="0"/>
  </w:num>
  <w:num w:numId="12" w16cid:durableId="916744116">
    <w:abstractNumId w:val="8"/>
  </w:num>
  <w:num w:numId="13" w16cid:durableId="1774669313">
    <w:abstractNumId w:val="16"/>
  </w:num>
  <w:num w:numId="14" w16cid:durableId="1802113115">
    <w:abstractNumId w:val="7"/>
  </w:num>
  <w:num w:numId="15" w16cid:durableId="363560398">
    <w:abstractNumId w:val="5"/>
  </w:num>
  <w:num w:numId="16" w16cid:durableId="317001303">
    <w:abstractNumId w:val="10"/>
  </w:num>
  <w:num w:numId="17" w16cid:durableId="204876346">
    <w:abstractNumId w:val="1"/>
  </w:num>
  <w:num w:numId="18" w16cid:durableId="92364583">
    <w:abstractNumId w:val="19"/>
  </w:num>
  <w:num w:numId="19" w16cid:durableId="1742483484">
    <w:abstractNumId w:val="12"/>
  </w:num>
  <w:num w:numId="20" w16cid:durableId="2134014331">
    <w:abstractNumId w:val="11"/>
  </w:num>
  <w:num w:numId="21" w16cid:durableId="491799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3F"/>
    <w:rsid w:val="00021984"/>
    <w:rsid w:val="00023D52"/>
    <w:rsid w:val="000320E2"/>
    <w:rsid w:val="0003441A"/>
    <w:rsid w:val="00035FA8"/>
    <w:rsid w:val="0004158F"/>
    <w:rsid w:val="00046F99"/>
    <w:rsid w:val="00052165"/>
    <w:rsid w:val="00052DD2"/>
    <w:rsid w:val="00061553"/>
    <w:rsid w:val="00074891"/>
    <w:rsid w:val="00074EA6"/>
    <w:rsid w:val="00080FA5"/>
    <w:rsid w:val="00081237"/>
    <w:rsid w:val="00096586"/>
    <w:rsid w:val="00097E7C"/>
    <w:rsid w:val="000A0CED"/>
    <w:rsid w:val="000A0EFB"/>
    <w:rsid w:val="000B11C2"/>
    <w:rsid w:val="000C0DD4"/>
    <w:rsid w:val="000D75CD"/>
    <w:rsid w:val="000E4417"/>
    <w:rsid w:val="000E540B"/>
    <w:rsid w:val="00102F9E"/>
    <w:rsid w:val="00127629"/>
    <w:rsid w:val="00142C4F"/>
    <w:rsid w:val="00142ED2"/>
    <w:rsid w:val="00147107"/>
    <w:rsid w:val="00156DC7"/>
    <w:rsid w:val="001A20D1"/>
    <w:rsid w:val="001C1CF9"/>
    <w:rsid w:val="001C5C57"/>
    <w:rsid w:val="001D1EE2"/>
    <w:rsid w:val="001E1FE4"/>
    <w:rsid w:val="001F5CE6"/>
    <w:rsid w:val="001F7A6A"/>
    <w:rsid w:val="00201867"/>
    <w:rsid w:val="002039EC"/>
    <w:rsid w:val="00210318"/>
    <w:rsid w:val="00212E8A"/>
    <w:rsid w:val="002247C7"/>
    <w:rsid w:val="00225304"/>
    <w:rsid w:val="002269F5"/>
    <w:rsid w:val="00230F02"/>
    <w:rsid w:val="00232A94"/>
    <w:rsid w:val="00247EFA"/>
    <w:rsid w:val="00251E3B"/>
    <w:rsid w:val="00256350"/>
    <w:rsid w:val="002703A5"/>
    <w:rsid w:val="002729D8"/>
    <w:rsid w:val="00277FC4"/>
    <w:rsid w:val="002857BC"/>
    <w:rsid w:val="00297401"/>
    <w:rsid w:val="002A4F9A"/>
    <w:rsid w:val="002C4306"/>
    <w:rsid w:val="002D1D8C"/>
    <w:rsid w:val="002D3070"/>
    <w:rsid w:val="002E3627"/>
    <w:rsid w:val="002E65D7"/>
    <w:rsid w:val="00304F64"/>
    <w:rsid w:val="00310B8C"/>
    <w:rsid w:val="003127C5"/>
    <w:rsid w:val="0031592A"/>
    <w:rsid w:val="003164AE"/>
    <w:rsid w:val="003319A8"/>
    <w:rsid w:val="003333C5"/>
    <w:rsid w:val="003428F8"/>
    <w:rsid w:val="003437E4"/>
    <w:rsid w:val="0034494A"/>
    <w:rsid w:val="0035426A"/>
    <w:rsid w:val="003601FB"/>
    <w:rsid w:val="00361836"/>
    <w:rsid w:val="00387AA9"/>
    <w:rsid w:val="003A2F66"/>
    <w:rsid w:val="003A631A"/>
    <w:rsid w:val="003E493D"/>
    <w:rsid w:val="003F147B"/>
    <w:rsid w:val="003F30FB"/>
    <w:rsid w:val="003F42CB"/>
    <w:rsid w:val="003F7050"/>
    <w:rsid w:val="003F7FFC"/>
    <w:rsid w:val="004005BB"/>
    <w:rsid w:val="00403C8B"/>
    <w:rsid w:val="00404A43"/>
    <w:rsid w:val="00413469"/>
    <w:rsid w:val="00414AFD"/>
    <w:rsid w:val="00433248"/>
    <w:rsid w:val="004473A2"/>
    <w:rsid w:val="00460707"/>
    <w:rsid w:val="00482304"/>
    <w:rsid w:val="004835A4"/>
    <w:rsid w:val="004854B6"/>
    <w:rsid w:val="004A6C89"/>
    <w:rsid w:val="004A7D76"/>
    <w:rsid w:val="004B40E9"/>
    <w:rsid w:val="004C2F8C"/>
    <w:rsid w:val="004C73E1"/>
    <w:rsid w:val="004D11AD"/>
    <w:rsid w:val="004D4DAA"/>
    <w:rsid w:val="004D60E8"/>
    <w:rsid w:val="004E0200"/>
    <w:rsid w:val="004E7DA0"/>
    <w:rsid w:val="004F27EC"/>
    <w:rsid w:val="004F513D"/>
    <w:rsid w:val="00501DC1"/>
    <w:rsid w:val="00507670"/>
    <w:rsid w:val="00510E18"/>
    <w:rsid w:val="00513F10"/>
    <w:rsid w:val="0051673F"/>
    <w:rsid w:val="005220C2"/>
    <w:rsid w:val="0052236D"/>
    <w:rsid w:val="00526746"/>
    <w:rsid w:val="00550AAE"/>
    <w:rsid w:val="00556319"/>
    <w:rsid w:val="00562B01"/>
    <w:rsid w:val="00567EAF"/>
    <w:rsid w:val="00572E79"/>
    <w:rsid w:val="00573406"/>
    <w:rsid w:val="00584372"/>
    <w:rsid w:val="005974C8"/>
    <w:rsid w:val="005A1941"/>
    <w:rsid w:val="005B6A61"/>
    <w:rsid w:val="005C25CF"/>
    <w:rsid w:val="005C7354"/>
    <w:rsid w:val="005D1216"/>
    <w:rsid w:val="005D560A"/>
    <w:rsid w:val="005D78EA"/>
    <w:rsid w:val="005E1AC4"/>
    <w:rsid w:val="005F5D46"/>
    <w:rsid w:val="005F6236"/>
    <w:rsid w:val="006029FA"/>
    <w:rsid w:val="00602F83"/>
    <w:rsid w:val="006037BD"/>
    <w:rsid w:val="0060690C"/>
    <w:rsid w:val="00612D71"/>
    <w:rsid w:val="00622F96"/>
    <w:rsid w:val="006251EF"/>
    <w:rsid w:val="00625C82"/>
    <w:rsid w:val="0063601F"/>
    <w:rsid w:val="006457FF"/>
    <w:rsid w:val="006560B1"/>
    <w:rsid w:val="00674C84"/>
    <w:rsid w:val="00685AD6"/>
    <w:rsid w:val="00687855"/>
    <w:rsid w:val="006A0A64"/>
    <w:rsid w:val="006A5FD4"/>
    <w:rsid w:val="006B7662"/>
    <w:rsid w:val="006C2283"/>
    <w:rsid w:val="006D1281"/>
    <w:rsid w:val="006D33B0"/>
    <w:rsid w:val="006D630B"/>
    <w:rsid w:val="006D66A9"/>
    <w:rsid w:val="006D763F"/>
    <w:rsid w:val="006E71AE"/>
    <w:rsid w:val="007013D3"/>
    <w:rsid w:val="0070369F"/>
    <w:rsid w:val="00711926"/>
    <w:rsid w:val="00711C00"/>
    <w:rsid w:val="00735714"/>
    <w:rsid w:val="0073630F"/>
    <w:rsid w:val="00745392"/>
    <w:rsid w:val="0074739F"/>
    <w:rsid w:val="007600F3"/>
    <w:rsid w:val="00760597"/>
    <w:rsid w:val="007655CF"/>
    <w:rsid w:val="00790B27"/>
    <w:rsid w:val="00793251"/>
    <w:rsid w:val="007A56F7"/>
    <w:rsid w:val="007A646D"/>
    <w:rsid w:val="007B2835"/>
    <w:rsid w:val="007B7F0F"/>
    <w:rsid w:val="007C2A1B"/>
    <w:rsid w:val="007D7114"/>
    <w:rsid w:val="007F5E22"/>
    <w:rsid w:val="007F6907"/>
    <w:rsid w:val="00800041"/>
    <w:rsid w:val="0080090A"/>
    <w:rsid w:val="00802ADC"/>
    <w:rsid w:val="00815AF0"/>
    <w:rsid w:val="00815D92"/>
    <w:rsid w:val="00817EA7"/>
    <w:rsid w:val="00821668"/>
    <w:rsid w:val="00832B9A"/>
    <w:rsid w:val="00833FD5"/>
    <w:rsid w:val="0084030B"/>
    <w:rsid w:val="008441BC"/>
    <w:rsid w:val="00844F83"/>
    <w:rsid w:val="00847EE1"/>
    <w:rsid w:val="00856944"/>
    <w:rsid w:val="008576DE"/>
    <w:rsid w:val="00861747"/>
    <w:rsid w:val="00866B60"/>
    <w:rsid w:val="0087068B"/>
    <w:rsid w:val="0087250E"/>
    <w:rsid w:val="00872903"/>
    <w:rsid w:val="00896D68"/>
    <w:rsid w:val="008A06F2"/>
    <w:rsid w:val="008B73B6"/>
    <w:rsid w:val="008C5253"/>
    <w:rsid w:val="008C7899"/>
    <w:rsid w:val="008D1B27"/>
    <w:rsid w:val="008D2CDB"/>
    <w:rsid w:val="008D6DD7"/>
    <w:rsid w:val="008D7F3F"/>
    <w:rsid w:val="008E00D0"/>
    <w:rsid w:val="008E0131"/>
    <w:rsid w:val="008E065F"/>
    <w:rsid w:val="008E34F8"/>
    <w:rsid w:val="008E6438"/>
    <w:rsid w:val="008E6911"/>
    <w:rsid w:val="008F0781"/>
    <w:rsid w:val="008F3A32"/>
    <w:rsid w:val="008F6A56"/>
    <w:rsid w:val="009013C8"/>
    <w:rsid w:val="00924FE1"/>
    <w:rsid w:val="009268F1"/>
    <w:rsid w:val="00927CF5"/>
    <w:rsid w:val="009333A8"/>
    <w:rsid w:val="00933DA3"/>
    <w:rsid w:val="0093636C"/>
    <w:rsid w:val="0094145C"/>
    <w:rsid w:val="00944BBF"/>
    <w:rsid w:val="009503C8"/>
    <w:rsid w:val="00954EA4"/>
    <w:rsid w:val="00957E91"/>
    <w:rsid w:val="009601D1"/>
    <w:rsid w:val="00967EAE"/>
    <w:rsid w:val="00972566"/>
    <w:rsid w:val="00980CE3"/>
    <w:rsid w:val="00980D27"/>
    <w:rsid w:val="00993536"/>
    <w:rsid w:val="00993752"/>
    <w:rsid w:val="0099464A"/>
    <w:rsid w:val="009A02DC"/>
    <w:rsid w:val="009B68B1"/>
    <w:rsid w:val="009C6F7E"/>
    <w:rsid w:val="009D6C3C"/>
    <w:rsid w:val="009D6C7A"/>
    <w:rsid w:val="009F2EF3"/>
    <w:rsid w:val="00A02944"/>
    <w:rsid w:val="00A02ECD"/>
    <w:rsid w:val="00A06C0F"/>
    <w:rsid w:val="00A07288"/>
    <w:rsid w:val="00A07B38"/>
    <w:rsid w:val="00A2455B"/>
    <w:rsid w:val="00A2662B"/>
    <w:rsid w:val="00A36976"/>
    <w:rsid w:val="00A407F0"/>
    <w:rsid w:val="00A46681"/>
    <w:rsid w:val="00A53ED6"/>
    <w:rsid w:val="00A6008C"/>
    <w:rsid w:val="00A60268"/>
    <w:rsid w:val="00A7018B"/>
    <w:rsid w:val="00A826F5"/>
    <w:rsid w:val="00A82828"/>
    <w:rsid w:val="00A87181"/>
    <w:rsid w:val="00A91AC3"/>
    <w:rsid w:val="00A94303"/>
    <w:rsid w:val="00AA24F6"/>
    <w:rsid w:val="00AB5193"/>
    <w:rsid w:val="00AC372E"/>
    <w:rsid w:val="00AD2570"/>
    <w:rsid w:val="00AE141D"/>
    <w:rsid w:val="00AE5EB4"/>
    <w:rsid w:val="00AF4602"/>
    <w:rsid w:val="00B03027"/>
    <w:rsid w:val="00B04DF2"/>
    <w:rsid w:val="00B06E79"/>
    <w:rsid w:val="00B1401F"/>
    <w:rsid w:val="00B259A9"/>
    <w:rsid w:val="00B37005"/>
    <w:rsid w:val="00B45799"/>
    <w:rsid w:val="00B469E1"/>
    <w:rsid w:val="00B50FEC"/>
    <w:rsid w:val="00B55B93"/>
    <w:rsid w:val="00B63A74"/>
    <w:rsid w:val="00B66625"/>
    <w:rsid w:val="00B8290D"/>
    <w:rsid w:val="00BA7DE8"/>
    <w:rsid w:val="00BC19AB"/>
    <w:rsid w:val="00BC6B4E"/>
    <w:rsid w:val="00BC7E98"/>
    <w:rsid w:val="00BD4D93"/>
    <w:rsid w:val="00BF1988"/>
    <w:rsid w:val="00C12B35"/>
    <w:rsid w:val="00C4734C"/>
    <w:rsid w:val="00C577B9"/>
    <w:rsid w:val="00C73601"/>
    <w:rsid w:val="00C81D0B"/>
    <w:rsid w:val="00C918CC"/>
    <w:rsid w:val="00C92F4D"/>
    <w:rsid w:val="00C93525"/>
    <w:rsid w:val="00C94E5E"/>
    <w:rsid w:val="00CA0470"/>
    <w:rsid w:val="00CA35FB"/>
    <w:rsid w:val="00CB03C8"/>
    <w:rsid w:val="00CB2B63"/>
    <w:rsid w:val="00CB3C63"/>
    <w:rsid w:val="00CB7183"/>
    <w:rsid w:val="00CC469C"/>
    <w:rsid w:val="00CC7960"/>
    <w:rsid w:val="00CD0204"/>
    <w:rsid w:val="00CD1DBB"/>
    <w:rsid w:val="00CD596E"/>
    <w:rsid w:val="00CD7F1F"/>
    <w:rsid w:val="00CE1AC3"/>
    <w:rsid w:val="00CE6FAC"/>
    <w:rsid w:val="00D02D78"/>
    <w:rsid w:val="00D11B92"/>
    <w:rsid w:val="00D163FB"/>
    <w:rsid w:val="00D32B00"/>
    <w:rsid w:val="00D32D7E"/>
    <w:rsid w:val="00D34923"/>
    <w:rsid w:val="00D40B43"/>
    <w:rsid w:val="00D56810"/>
    <w:rsid w:val="00D62834"/>
    <w:rsid w:val="00D64169"/>
    <w:rsid w:val="00D722C8"/>
    <w:rsid w:val="00D737D5"/>
    <w:rsid w:val="00DA1A1F"/>
    <w:rsid w:val="00DA39B5"/>
    <w:rsid w:val="00DB0E09"/>
    <w:rsid w:val="00DB1CE0"/>
    <w:rsid w:val="00DB396E"/>
    <w:rsid w:val="00DB561E"/>
    <w:rsid w:val="00DC1447"/>
    <w:rsid w:val="00DC3D3B"/>
    <w:rsid w:val="00DC5169"/>
    <w:rsid w:val="00DD0DB7"/>
    <w:rsid w:val="00DE3744"/>
    <w:rsid w:val="00DE58D4"/>
    <w:rsid w:val="00DE7892"/>
    <w:rsid w:val="00E061EA"/>
    <w:rsid w:val="00E2466C"/>
    <w:rsid w:val="00E25FF5"/>
    <w:rsid w:val="00E32C28"/>
    <w:rsid w:val="00E341FA"/>
    <w:rsid w:val="00E47C7D"/>
    <w:rsid w:val="00E562F7"/>
    <w:rsid w:val="00E66981"/>
    <w:rsid w:val="00E94BF5"/>
    <w:rsid w:val="00E95B77"/>
    <w:rsid w:val="00E969F0"/>
    <w:rsid w:val="00EA232C"/>
    <w:rsid w:val="00EA4797"/>
    <w:rsid w:val="00EA505B"/>
    <w:rsid w:val="00EB06E9"/>
    <w:rsid w:val="00EB0EDE"/>
    <w:rsid w:val="00EB0F58"/>
    <w:rsid w:val="00EC6211"/>
    <w:rsid w:val="00ED57A2"/>
    <w:rsid w:val="00ED7EDF"/>
    <w:rsid w:val="00EE0203"/>
    <w:rsid w:val="00EE1979"/>
    <w:rsid w:val="00EE6A32"/>
    <w:rsid w:val="00EE7663"/>
    <w:rsid w:val="00EF1434"/>
    <w:rsid w:val="00EF4EB8"/>
    <w:rsid w:val="00F0165E"/>
    <w:rsid w:val="00F11690"/>
    <w:rsid w:val="00F16E8A"/>
    <w:rsid w:val="00F20E0E"/>
    <w:rsid w:val="00F2538D"/>
    <w:rsid w:val="00F254DD"/>
    <w:rsid w:val="00F3138B"/>
    <w:rsid w:val="00F41601"/>
    <w:rsid w:val="00F45945"/>
    <w:rsid w:val="00F4635C"/>
    <w:rsid w:val="00F53F41"/>
    <w:rsid w:val="00F54963"/>
    <w:rsid w:val="00F568D0"/>
    <w:rsid w:val="00F618F4"/>
    <w:rsid w:val="00F82D47"/>
    <w:rsid w:val="00F86763"/>
    <w:rsid w:val="00FA15F1"/>
    <w:rsid w:val="00FA520E"/>
    <w:rsid w:val="00FB50E6"/>
    <w:rsid w:val="00FB5E83"/>
    <w:rsid w:val="00FC3966"/>
    <w:rsid w:val="00FE1C76"/>
    <w:rsid w:val="00FE573C"/>
    <w:rsid w:val="00FE5FD5"/>
    <w:rsid w:val="00FF15CC"/>
    <w:rsid w:val="00FF1BD5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884E92"/>
  <w15:docId w15:val="{CCD3C254-C494-4EB3-8C9F-204D5FE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qFormat/>
    <w:rsid w:val="0031592A"/>
    <w:pPr>
      <w:widowControl w:val="0"/>
      <w:autoSpaceDE w:val="0"/>
      <w:autoSpaceDN w:val="0"/>
      <w:spacing w:after="0" w:line="240" w:lineRule="auto"/>
      <w:ind w:left="345"/>
      <w:outlineLvl w:val="2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7C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4A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31592A"/>
    <w:rPr>
      <w:rFonts w:ascii="Arial" w:eastAsia="Arial" w:hAnsi="Arial" w:cs="Arial"/>
      <w:b/>
      <w:bCs/>
      <w:sz w:val="36"/>
      <w:szCs w:val="3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1592A"/>
    <w:rPr>
      <w:rFonts w:ascii="Times New Roman" w:eastAsia="Times New Roman" w:hAnsi="Times New Roman" w:cs="Times New Roman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15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1592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31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re">
    <w:name w:val="Title"/>
    <w:basedOn w:val="Normal"/>
    <w:link w:val="TitreCar"/>
    <w:qFormat/>
    <w:rsid w:val="000A0EFB"/>
    <w:pPr>
      <w:spacing w:after="0" w:line="240" w:lineRule="auto"/>
      <w:jc w:val="center"/>
    </w:pPr>
    <w:rPr>
      <w:rFonts w:ascii="Kids" w:eastAsia="Times New Roman" w:hAnsi="Kids" w:cs="Times New Roman"/>
      <w:b/>
      <w:bCs/>
      <w:i/>
      <w:iCs/>
      <w:sz w:val="7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0A0EFB"/>
    <w:rPr>
      <w:rFonts w:ascii="Kids" w:eastAsia="Times New Roman" w:hAnsi="Kids" w:cs="Times New Roman"/>
      <w:b/>
      <w:bCs/>
      <w:i/>
      <w:iCs/>
      <w:sz w:val="7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3E85-13B6-4564-9CF8-C6F42E8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65</Words>
  <Characters>6958</Characters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8T09:48:00Z</cp:lastPrinted>
  <dcterms:created xsi:type="dcterms:W3CDTF">2023-01-17T15:21:00Z</dcterms:created>
  <dcterms:modified xsi:type="dcterms:W3CDTF">2023-09-05T09:10:00Z</dcterms:modified>
</cp:coreProperties>
</file>